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42" w:rsidRPr="007C5542" w:rsidRDefault="007C5542" w:rsidP="007C5542">
      <w:pPr>
        <w:spacing w:after="0"/>
        <w:jc w:val="both"/>
        <w:rPr>
          <w:rFonts w:ascii="Times New Roman" w:eastAsia="Calibri" w:hAnsi="Times New Roman" w:cs="Times New Roman"/>
          <w:b/>
          <w:sz w:val="28"/>
          <w:szCs w:val="28"/>
          <w:u w:val="single"/>
        </w:rPr>
      </w:pPr>
      <w:r w:rsidRPr="007C5542">
        <w:rPr>
          <w:rFonts w:ascii="Times New Roman" w:eastAsia="Calibri" w:hAnsi="Times New Roman" w:cs="Times New Roman"/>
          <w:b/>
          <w:sz w:val="28"/>
          <w:szCs w:val="28"/>
          <w:u w:val="single"/>
        </w:rPr>
        <w:t xml:space="preserve"> </w:t>
      </w:r>
      <w:r w:rsidRPr="007C5542">
        <w:rPr>
          <w:rFonts w:ascii="Times New Roman" w:eastAsia="Calibri" w:hAnsi="Times New Roman" w:cs="Times New Roman"/>
          <w:b/>
          <w:sz w:val="36"/>
          <w:szCs w:val="36"/>
          <w:u w:val="single"/>
        </w:rPr>
        <w:t>Признаки для определения состояния здоровья пострадавшего</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2.1. Признаки, по которым можно быстро определить состояние здоровья пострадавшего, следующие:</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 сознание: ясное, отсутствует, нарушено (пострадавший заторможен или возбужден);</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Отсутствие сознания у пострадавшего определяют визуально. Чтобы окончательно убедиться в этом, следует обратиться к пострадавшему с вопросом о самочувствии;</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 xml:space="preserve">- цвет кожных покровов и видимых слизистых оболочек (губ, глаз): </w:t>
      </w:r>
      <w:proofErr w:type="gramStart"/>
      <w:r w:rsidRPr="007C5542">
        <w:rPr>
          <w:rFonts w:ascii="Times New Roman" w:eastAsia="Calibri" w:hAnsi="Times New Roman" w:cs="Times New Roman"/>
          <w:sz w:val="28"/>
          <w:szCs w:val="28"/>
        </w:rPr>
        <w:t>розовые</w:t>
      </w:r>
      <w:proofErr w:type="gramEnd"/>
      <w:r w:rsidRPr="007C5542">
        <w:rPr>
          <w:rFonts w:ascii="Times New Roman" w:eastAsia="Calibri" w:hAnsi="Times New Roman" w:cs="Times New Roman"/>
          <w:sz w:val="28"/>
          <w:szCs w:val="28"/>
        </w:rPr>
        <w:t>, синюшные, бледные.</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 дыхание: нормальное, отсутствует, нарушено (неправильное, поверхностное, хрипящее).</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Цвет кожных покровов и наличие дыхания (по подъему и опусканию грудной клетки) оценивают также визуально. Нельзя тратить драгоценное время на прикладывание ко рту и носу зеркала и блестящих металлических предметов;</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 пульс на сонных артериях: хорошо определяется (ритм правильный или неправильный), плохо определяется, отсутствует.</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Для определения пульса на сонной артерии пальцы руки накладывают на адамово яблоко (трахею) пострадавшего и, продвигая их немного в сторону, ощупывают шею сбоку;</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 зрачки: расширенные, суженные.</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 округлой формы черные зрачки, состояние которых (суженные или расширенные) оценивают по площади радужки, которую они занимают.</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w:t>
      </w:r>
    </w:p>
    <w:p w:rsidR="007C5542" w:rsidRPr="007C5542" w:rsidRDefault="007C5542" w:rsidP="007C5542">
      <w:pPr>
        <w:spacing w:after="0"/>
        <w:jc w:val="both"/>
        <w:rPr>
          <w:rFonts w:ascii="Times New Roman" w:eastAsia="Calibri" w:hAnsi="Times New Roman" w:cs="Times New Roman"/>
          <w:sz w:val="28"/>
          <w:szCs w:val="28"/>
        </w:rPr>
      </w:pPr>
    </w:p>
    <w:p w:rsidR="007C5542" w:rsidRPr="007C5542" w:rsidRDefault="007C5542" w:rsidP="007C5542">
      <w:pPr>
        <w:spacing w:after="0"/>
        <w:jc w:val="both"/>
        <w:rPr>
          <w:rFonts w:ascii="Times New Roman" w:eastAsia="Calibri" w:hAnsi="Times New Roman" w:cs="Times New Roman"/>
          <w:sz w:val="28"/>
          <w:szCs w:val="28"/>
        </w:rPr>
      </w:pPr>
      <w:r w:rsidRPr="007C5542">
        <w:rPr>
          <w:rFonts w:ascii="Times New Roman" w:eastAsia="Calibri" w:hAnsi="Times New Roman" w:cs="Times New Roman"/>
          <w:sz w:val="28"/>
          <w:szCs w:val="28"/>
        </w:rPr>
        <w:t>Степень нарушения сознания, цвет кожных покровов и состояние дыхания можно оценивать одновременно с прощупыванием пульса, что отнимает не более минуты. Осмотр зрачков можно провести за несколько секунд.</w:t>
      </w:r>
    </w:p>
    <w:p w:rsidR="007C5542" w:rsidRPr="007C5542" w:rsidRDefault="007C5542" w:rsidP="007C5542">
      <w:pPr>
        <w:spacing w:after="0"/>
        <w:jc w:val="both"/>
        <w:rPr>
          <w:rFonts w:ascii="Times New Roman" w:eastAsia="Calibri" w:hAnsi="Times New Roman" w:cs="Times New Roman"/>
          <w:sz w:val="28"/>
          <w:szCs w:val="28"/>
        </w:rPr>
      </w:pPr>
    </w:p>
    <w:p w:rsidR="00FF227E" w:rsidRPr="007C5542" w:rsidRDefault="007C5542" w:rsidP="007C5542">
      <w:pPr>
        <w:spacing w:after="0" w:line="240" w:lineRule="auto"/>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lastRenderedPageBreak/>
        <w:t xml:space="preserve">     </w:t>
      </w:r>
      <w:r w:rsidR="00FF227E" w:rsidRPr="007C5542">
        <w:rPr>
          <w:rFonts w:ascii="Times New Roman" w:eastAsia="Times New Roman" w:hAnsi="Times New Roman" w:cs="Times New Roman"/>
          <w:b/>
          <w:bCs/>
          <w:sz w:val="40"/>
          <w:szCs w:val="40"/>
          <w:shd w:val="clear" w:color="auto" w:fill="FFFFFF"/>
          <w:lang w:eastAsia="ru-RU"/>
        </w:rPr>
        <w:t>При кровотечении</w:t>
      </w:r>
    </w:p>
    <w:p w:rsidR="006D0B3F" w:rsidRDefault="00FF227E" w:rsidP="006D0B3F">
      <w:pPr>
        <w:pStyle w:val="a3"/>
        <w:spacing w:after="0" w:line="240" w:lineRule="auto"/>
        <w:ind w:left="0"/>
        <w:rPr>
          <w:rFonts w:ascii="Times New Roman" w:eastAsia="Times New Roman" w:hAnsi="Times New Roman" w:cs="Times New Roman"/>
          <w:b/>
          <w:bCs/>
          <w:sz w:val="36"/>
          <w:szCs w:val="36"/>
          <w:shd w:val="clear" w:color="auto" w:fill="FFFFFF"/>
          <w:lang w:eastAsia="ru-RU"/>
        </w:rPr>
      </w:pPr>
      <w:r w:rsidRPr="00FF227E">
        <w:rPr>
          <w:rFonts w:ascii="Times New Roman" w:eastAsia="Times New Roman" w:hAnsi="Times New Roman" w:cs="Times New Roman"/>
          <w:sz w:val="28"/>
          <w:szCs w:val="28"/>
          <w:lang w:eastAsia="ru-RU"/>
        </w:rPr>
        <w:t> </w:t>
      </w:r>
      <w:r w:rsidRPr="00FF227E">
        <w:rPr>
          <w:rFonts w:ascii="Times New Roman" w:eastAsia="Times New Roman" w:hAnsi="Times New Roman" w:cs="Times New Roman"/>
          <w:sz w:val="28"/>
          <w:szCs w:val="28"/>
          <w:shd w:val="clear" w:color="auto" w:fill="FFFFFF"/>
          <w:lang w:eastAsia="ru-RU"/>
        </w:rPr>
        <w:t>Различают артериальное, венозное и капиллярное кровотечение. Кровь из зияющей раны изливается светло-красного цвета ритмично, пульсирующей струей при артериальном кровотечении, а темного цвета сплошной непрерывной струей – при венозном. Капиллярное кровотечение – кровь из поврежденных мелких сосудов вытекает, как из губки.</w:t>
      </w:r>
      <w:r w:rsidRPr="00FF227E">
        <w:rPr>
          <w:rFonts w:ascii="Times New Roman" w:eastAsia="Times New Roman" w:hAnsi="Times New Roman" w:cs="Times New Roman"/>
          <w:sz w:val="28"/>
          <w:szCs w:val="28"/>
          <w:shd w:val="clear" w:color="auto" w:fill="FFFFFF"/>
          <w:lang w:eastAsia="ru-RU"/>
        </w:rPr>
        <w:br/>
        <w:t>             При оказании первой медицинской помощи используется временная остановка кровотечения.</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i/>
          <w:iCs/>
          <w:sz w:val="28"/>
          <w:szCs w:val="28"/>
          <w:u w:val="single"/>
          <w:shd w:val="clear" w:color="auto" w:fill="FFFFFF"/>
          <w:lang w:eastAsia="ru-RU"/>
        </w:rPr>
        <w:t>Способы временной остановки кровотечения</w:t>
      </w:r>
      <w:r w:rsidRPr="00FF227E">
        <w:rPr>
          <w:rFonts w:ascii="Times New Roman" w:eastAsia="Times New Roman" w:hAnsi="Times New Roman" w:cs="Times New Roman"/>
          <w:sz w:val="28"/>
          <w:szCs w:val="28"/>
          <w:u w:val="single"/>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t>             Остановка артериального кровотечения всегда должна начинаться с пальцевого прижатия артерии. Для этого прощупывается пульсация артерии, которая пальцем прижимается к кости на короткое время, необходимое для наложения давящей повязки, жгута или закрутки. Кровотечение из раны, локализующейся в области плечевого пояса, плеча и предплечья, останавливается прижатием подключичной артерии к I ребру в надключичной области, а плечевой артерии – к плечевой кости по внутреннему краю двуглавой мышцы. При артериальном кровотечении из ран нижней конечности следует прижать бедренную артерию в паховом сгибе к лобковой кости.</w:t>
      </w:r>
      <w:r w:rsidRPr="00FF227E">
        <w:rPr>
          <w:rFonts w:ascii="Times New Roman" w:eastAsia="Times New Roman" w:hAnsi="Times New Roman" w:cs="Times New Roman"/>
          <w:sz w:val="28"/>
          <w:szCs w:val="28"/>
          <w:shd w:val="clear" w:color="auto" w:fill="FFFFFF"/>
          <w:lang w:eastAsia="ru-RU"/>
        </w:rPr>
        <w:br/>
        <w:t xml:space="preserve">             Возвышенное положение конечности, тампонада раны и тугая давящая повязка могут помочь остановить как </w:t>
      </w:r>
      <w:proofErr w:type="spellStart"/>
      <w:r w:rsidRPr="00FF227E">
        <w:rPr>
          <w:rFonts w:ascii="Times New Roman" w:eastAsia="Times New Roman" w:hAnsi="Times New Roman" w:cs="Times New Roman"/>
          <w:sz w:val="28"/>
          <w:szCs w:val="28"/>
          <w:shd w:val="clear" w:color="auto" w:fill="FFFFFF"/>
          <w:lang w:eastAsia="ru-RU"/>
        </w:rPr>
        <w:t>проффузное</w:t>
      </w:r>
      <w:proofErr w:type="spellEnd"/>
      <w:r w:rsidRPr="00FF227E">
        <w:rPr>
          <w:rFonts w:ascii="Times New Roman" w:eastAsia="Times New Roman" w:hAnsi="Times New Roman" w:cs="Times New Roman"/>
          <w:sz w:val="28"/>
          <w:szCs w:val="28"/>
          <w:shd w:val="clear" w:color="auto" w:fill="FFFFFF"/>
          <w:lang w:eastAsia="ru-RU"/>
        </w:rPr>
        <w:t>, так и большинство артериальных кровотечений.</w:t>
      </w:r>
      <w:r w:rsidRPr="00FF227E">
        <w:rPr>
          <w:rFonts w:ascii="Times New Roman" w:eastAsia="Times New Roman" w:hAnsi="Times New Roman" w:cs="Times New Roman"/>
          <w:sz w:val="28"/>
          <w:szCs w:val="28"/>
          <w:shd w:val="clear" w:color="auto" w:fill="FFFFFF"/>
          <w:lang w:eastAsia="ru-RU"/>
        </w:rPr>
        <w:br/>
        <w:t xml:space="preserve">             Форсированное сгибание конечности с фиксацией в чрезмерно согнутом положении </w:t>
      </w:r>
      <w:proofErr w:type="spellStart"/>
      <w:r w:rsidRPr="00FF227E">
        <w:rPr>
          <w:rFonts w:ascii="Times New Roman" w:eastAsia="Times New Roman" w:hAnsi="Times New Roman" w:cs="Times New Roman"/>
          <w:sz w:val="28"/>
          <w:szCs w:val="28"/>
          <w:shd w:val="clear" w:color="auto" w:fill="FFFFFF"/>
          <w:lang w:eastAsia="ru-RU"/>
        </w:rPr>
        <w:t>передавливает</w:t>
      </w:r>
      <w:proofErr w:type="spellEnd"/>
      <w:r w:rsidRPr="00FF227E">
        <w:rPr>
          <w:rFonts w:ascii="Times New Roman" w:eastAsia="Times New Roman" w:hAnsi="Times New Roman" w:cs="Times New Roman"/>
          <w:sz w:val="28"/>
          <w:szCs w:val="28"/>
          <w:shd w:val="clear" w:color="auto" w:fill="FFFFFF"/>
          <w:lang w:eastAsia="ru-RU"/>
        </w:rPr>
        <w:t xml:space="preserve"> артериальный сосуд. Этот эффект усиливается, если на </w:t>
      </w:r>
      <w:proofErr w:type="spellStart"/>
      <w:r w:rsidRPr="00FF227E">
        <w:rPr>
          <w:rFonts w:ascii="Times New Roman" w:eastAsia="Times New Roman" w:hAnsi="Times New Roman" w:cs="Times New Roman"/>
          <w:sz w:val="28"/>
          <w:szCs w:val="28"/>
          <w:shd w:val="clear" w:color="auto" w:fill="FFFFFF"/>
          <w:lang w:eastAsia="ru-RU"/>
        </w:rPr>
        <w:t>подлоктевой</w:t>
      </w:r>
      <w:proofErr w:type="spellEnd"/>
      <w:r w:rsidRPr="00FF227E">
        <w:rPr>
          <w:rFonts w:ascii="Times New Roman" w:eastAsia="Times New Roman" w:hAnsi="Times New Roman" w:cs="Times New Roman"/>
          <w:sz w:val="28"/>
          <w:szCs w:val="28"/>
          <w:shd w:val="clear" w:color="auto" w:fill="FFFFFF"/>
          <w:lang w:eastAsia="ru-RU"/>
        </w:rPr>
        <w:t xml:space="preserve"> сустав или коленный сустав положить тугой ватно-марлевый валик или любой другой предмет и затем прочно зафиксировать конечность в чрезмерно согнутом положении при помощи брючного ремня.</w:t>
      </w:r>
      <w:r w:rsidRPr="00FF227E">
        <w:rPr>
          <w:rFonts w:ascii="Times New Roman" w:eastAsia="Times New Roman" w:hAnsi="Times New Roman" w:cs="Times New Roman"/>
          <w:sz w:val="28"/>
          <w:szCs w:val="28"/>
          <w:shd w:val="clear" w:color="auto" w:fill="FFFFFF"/>
          <w:lang w:eastAsia="ru-RU"/>
        </w:rPr>
        <w:br/>
        <w:t>             Для остановки кровотечения из подключичной области и верхней половины плеча валик вкладывают в подмышечные области.</w:t>
      </w:r>
      <w:r w:rsidRPr="00FF227E">
        <w:rPr>
          <w:rFonts w:ascii="Times New Roman" w:eastAsia="Times New Roman" w:hAnsi="Times New Roman" w:cs="Times New Roman"/>
          <w:sz w:val="28"/>
          <w:szCs w:val="28"/>
          <w:shd w:val="clear" w:color="auto" w:fill="FFFFFF"/>
          <w:lang w:eastAsia="ru-RU"/>
        </w:rPr>
        <w:br/>
        <w:t>             Руки, согнутые в локтевых суставах, заводят за спину и плотно фиксируют одна к другой.</w:t>
      </w:r>
      <w:r w:rsidRPr="00FF227E">
        <w:rPr>
          <w:rFonts w:ascii="Times New Roman" w:eastAsia="Times New Roman" w:hAnsi="Times New Roman" w:cs="Times New Roman"/>
          <w:sz w:val="28"/>
          <w:szCs w:val="28"/>
          <w:shd w:val="clear" w:color="auto" w:fill="FFFFFF"/>
          <w:lang w:eastAsia="ru-RU"/>
        </w:rPr>
        <w:br/>
        <w:t>             Наложение закрутки (жгута) применяется только тогда, когда с помощью простых и безопасных методов невозможно остановить кровотечение, и используется чаще при кровотечении из ампутированной культи.</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sz w:val="28"/>
          <w:szCs w:val="28"/>
          <w:u w:val="single"/>
          <w:shd w:val="clear" w:color="auto" w:fill="FFFFFF"/>
          <w:lang w:eastAsia="ru-RU"/>
        </w:rPr>
        <w:t>При наложении закрутки (жгута) необходимо соблюдать следующие правила</w:t>
      </w:r>
      <w:r w:rsidRPr="00FF227E">
        <w:rPr>
          <w:rFonts w:ascii="Times New Roman" w:eastAsia="Times New Roman" w:hAnsi="Times New Roman" w:cs="Times New Roman"/>
          <w:sz w:val="28"/>
          <w:szCs w:val="28"/>
          <w:u w:val="single"/>
          <w:shd w:val="clear" w:color="auto" w:fill="FFFFFF"/>
          <w:lang w:eastAsia="ru-RU"/>
        </w:rPr>
        <w:t>:</w:t>
      </w:r>
      <w:r w:rsidRPr="00FF227E">
        <w:rPr>
          <w:rFonts w:ascii="Times New Roman" w:eastAsia="Times New Roman" w:hAnsi="Times New Roman" w:cs="Times New Roman"/>
          <w:sz w:val="28"/>
          <w:szCs w:val="28"/>
          <w:shd w:val="clear" w:color="auto" w:fill="FFFFFF"/>
          <w:lang w:eastAsia="ru-RU"/>
        </w:rPr>
        <w:br/>
        <w:t>1) конечности придать возвышенное положение;</w:t>
      </w:r>
      <w:r w:rsidRPr="00FF227E">
        <w:rPr>
          <w:rFonts w:ascii="Times New Roman" w:eastAsia="Times New Roman" w:hAnsi="Times New Roman" w:cs="Times New Roman"/>
          <w:sz w:val="28"/>
          <w:szCs w:val="28"/>
          <w:shd w:val="clear" w:color="auto" w:fill="FFFFFF"/>
          <w:lang w:eastAsia="ru-RU"/>
        </w:rPr>
        <w:br/>
        <w:t>2) накладывать жгут выше раны и как можно ближе к ней;</w:t>
      </w:r>
      <w:r w:rsidRPr="00FF227E">
        <w:rPr>
          <w:rFonts w:ascii="Times New Roman" w:eastAsia="Times New Roman" w:hAnsi="Times New Roman" w:cs="Times New Roman"/>
          <w:sz w:val="28"/>
          <w:szCs w:val="28"/>
          <w:shd w:val="clear" w:color="auto" w:fill="FFFFFF"/>
          <w:lang w:eastAsia="ru-RU"/>
        </w:rPr>
        <w:br/>
        <w:t>3) жгут накладывается на одежду или какую-нибудь прокладку (платок, косынку, полотенце);</w:t>
      </w:r>
      <w:r w:rsidRPr="00FF227E">
        <w:rPr>
          <w:rFonts w:ascii="Times New Roman" w:eastAsia="Times New Roman" w:hAnsi="Times New Roman" w:cs="Times New Roman"/>
          <w:sz w:val="28"/>
          <w:szCs w:val="28"/>
          <w:shd w:val="clear" w:color="auto" w:fill="FFFFFF"/>
          <w:lang w:eastAsia="ru-RU"/>
        </w:rPr>
        <w:br/>
        <w:t>4) с помощью одного-двух туров остановить кровотечение;</w:t>
      </w:r>
      <w:r w:rsidRPr="00FF227E">
        <w:rPr>
          <w:rFonts w:ascii="Times New Roman" w:eastAsia="Times New Roman" w:hAnsi="Times New Roman" w:cs="Times New Roman"/>
          <w:sz w:val="28"/>
          <w:szCs w:val="28"/>
          <w:shd w:val="clear" w:color="auto" w:fill="FFFFFF"/>
          <w:lang w:eastAsia="ru-RU"/>
        </w:rPr>
        <w:br/>
        <w:t>5) наложенный жгут надежно закрепить;</w:t>
      </w:r>
      <w:r w:rsidRPr="00FF227E">
        <w:rPr>
          <w:rFonts w:ascii="Times New Roman" w:eastAsia="Times New Roman" w:hAnsi="Times New Roman" w:cs="Times New Roman"/>
          <w:sz w:val="28"/>
          <w:szCs w:val="28"/>
          <w:shd w:val="clear" w:color="auto" w:fill="FFFFFF"/>
          <w:lang w:eastAsia="ru-RU"/>
        </w:rPr>
        <w:br/>
        <w:t>6) недопустимо нахождение жгута на конечности более 2 ч летом и 1 ч зимой;</w:t>
      </w:r>
      <w:r w:rsidRPr="00FF227E">
        <w:rPr>
          <w:rFonts w:ascii="Times New Roman" w:eastAsia="Times New Roman" w:hAnsi="Times New Roman" w:cs="Times New Roman"/>
          <w:sz w:val="28"/>
          <w:szCs w:val="28"/>
          <w:shd w:val="clear" w:color="auto" w:fill="FFFFFF"/>
          <w:lang w:eastAsia="ru-RU"/>
        </w:rPr>
        <w:br/>
        <w:t>7) следует на видном месте (лоб пострадавшего) отметить дату и время наложения жгута;</w:t>
      </w:r>
      <w:r w:rsidRPr="00FF227E">
        <w:rPr>
          <w:rFonts w:ascii="Times New Roman" w:eastAsia="Times New Roman" w:hAnsi="Times New Roman" w:cs="Times New Roman"/>
          <w:sz w:val="28"/>
          <w:szCs w:val="28"/>
          <w:shd w:val="clear" w:color="auto" w:fill="FFFFFF"/>
          <w:lang w:eastAsia="ru-RU"/>
        </w:rPr>
        <w:br/>
        <w:t>8) в зимнее время конечность с наложенным жгутом следует укутать одеждой или толстым слоем ваты.</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Пострадавших с временно остановленным кровотечением следует срочно доставить в хирургический стационар в горизонтальном положении на щите или носилках.</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p>
    <w:p w:rsidR="00FF227E" w:rsidRDefault="00FF227E" w:rsidP="006D0B3F">
      <w:pPr>
        <w:pStyle w:val="a3"/>
        <w:spacing w:after="0" w:line="240" w:lineRule="auto"/>
        <w:ind w:left="0"/>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b/>
          <w:bCs/>
          <w:sz w:val="36"/>
          <w:szCs w:val="36"/>
          <w:shd w:val="clear" w:color="auto" w:fill="FFFFFF"/>
          <w:lang w:eastAsia="ru-RU"/>
        </w:rPr>
        <w:lastRenderedPageBreak/>
        <w:t>При закрытых повреждениях </w:t>
      </w:r>
      <w:r w:rsidRPr="00FF227E">
        <w:rPr>
          <w:rFonts w:ascii="Times New Roman" w:eastAsia="Times New Roman" w:hAnsi="Times New Roman" w:cs="Times New Roman"/>
          <w:sz w:val="36"/>
          <w:szCs w:val="36"/>
          <w:shd w:val="clear" w:color="auto" w:fill="FFFFFF"/>
          <w:lang w:eastAsia="ru-RU"/>
        </w:rPr>
        <w:br/>
      </w:r>
    </w:p>
    <w:p w:rsidR="00FF227E" w:rsidRDefault="00FF227E" w:rsidP="00FF227E">
      <w:pPr>
        <w:pStyle w:val="a3"/>
        <w:spacing w:after="0" w:line="240" w:lineRule="auto"/>
        <w:ind w:left="750"/>
        <w:rPr>
          <w:rFonts w:ascii="Times New Roman" w:eastAsia="Times New Roman" w:hAnsi="Times New Roman" w:cs="Times New Roman"/>
          <w:sz w:val="36"/>
          <w:szCs w:val="36"/>
          <w:shd w:val="clear" w:color="auto" w:fill="FFFFFF"/>
          <w:lang w:eastAsia="ru-RU"/>
        </w:rPr>
      </w:pP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u w:val="single"/>
          <w:shd w:val="clear" w:color="auto" w:fill="FFFFFF"/>
          <w:lang w:eastAsia="ru-RU"/>
        </w:rPr>
        <w:t>К закрытым повреждениям относятся:</w:t>
      </w:r>
      <w:r w:rsidRPr="00FF227E">
        <w:rPr>
          <w:rFonts w:ascii="Times New Roman" w:eastAsia="Times New Roman" w:hAnsi="Times New Roman" w:cs="Times New Roman"/>
          <w:sz w:val="28"/>
          <w:szCs w:val="28"/>
          <w:shd w:val="clear" w:color="auto" w:fill="FFFFFF"/>
          <w:lang w:eastAsia="ru-RU"/>
        </w:rPr>
        <w:br/>
        <w:t>1) ушибы;</w:t>
      </w:r>
      <w:r w:rsidRPr="00FF227E">
        <w:rPr>
          <w:rFonts w:ascii="Times New Roman" w:eastAsia="Times New Roman" w:hAnsi="Times New Roman" w:cs="Times New Roman"/>
          <w:sz w:val="28"/>
          <w:szCs w:val="28"/>
          <w:shd w:val="clear" w:color="auto" w:fill="FFFFFF"/>
          <w:lang w:eastAsia="ru-RU"/>
        </w:rPr>
        <w:br/>
        <w:t>2) повреждение связок и сухожилий;</w:t>
      </w:r>
      <w:r w:rsidRPr="00FF227E">
        <w:rPr>
          <w:rFonts w:ascii="Times New Roman" w:eastAsia="Times New Roman" w:hAnsi="Times New Roman" w:cs="Times New Roman"/>
          <w:sz w:val="28"/>
          <w:szCs w:val="28"/>
          <w:shd w:val="clear" w:color="auto" w:fill="FFFFFF"/>
          <w:lang w:eastAsia="ru-RU"/>
        </w:rPr>
        <w:br/>
        <w:t>3) вывихи.</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 xml:space="preserve">             </w:t>
      </w:r>
      <w:r w:rsidRPr="00FF227E">
        <w:rPr>
          <w:rFonts w:ascii="Times New Roman" w:eastAsia="Times New Roman" w:hAnsi="Times New Roman" w:cs="Times New Roman"/>
          <w:b/>
          <w:bCs/>
          <w:sz w:val="32"/>
          <w:szCs w:val="32"/>
          <w:shd w:val="clear" w:color="auto" w:fill="FFFFFF"/>
          <w:lang w:eastAsia="ru-RU"/>
        </w:rPr>
        <w:t>Ушибы</w:t>
      </w:r>
      <w:r w:rsidRPr="00FF227E">
        <w:rPr>
          <w:rFonts w:ascii="Times New Roman" w:eastAsia="Times New Roman" w:hAnsi="Times New Roman" w:cs="Times New Roman"/>
          <w:sz w:val="28"/>
          <w:szCs w:val="28"/>
          <w:shd w:val="clear" w:color="auto" w:fill="FFFFFF"/>
          <w:lang w:eastAsia="ru-RU"/>
        </w:rPr>
        <w:t> – закрытые повреждения мягких тканей без нарушения целостности кожных покровов, которые возникают при ударе тупым предметом, при падении на твердую поверхность.</w:t>
      </w:r>
      <w:r w:rsidRPr="00FF227E">
        <w:rPr>
          <w:rFonts w:ascii="Times New Roman" w:eastAsia="Times New Roman" w:hAnsi="Times New Roman" w:cs="Times New Roman"/>
          <w:sz w:val="28"/>
          <w:szCs w:val="28"/>
          <w:shd w:val="clear" w:color="auto" w:fill="FFFFFF"/>
          <w:lang w:eastAsia="ru-RU"/>
        </w:rPr>
        <w:br/>
        <w:t>             Первая помощь при травматических ушибах. В целях предупреждения кровоизлияния необходимо подержать холод на месте ушиба, обеспечить пострадавшему органу абсолютный покой и наложить давящую повязку. При ушибах головы, грудной клетки, живота, сопровождающихся сильными болями и ухудшением общего состояния, пострадавшего необходимо срочно показать врачу.</w:t>
      </w:r>
      <w:r w:rsidRPr="00FF227E">
        <w:rPr>
          <w:rFonts w:ascii="Times New Roman" w:eastAsia="Times New Roman" w:hAnsi="Times New Roman" w:cs="Times New Roman"/>
          <w:sz w:val="28"/>
          <w:szCs w:val="28"/>
          <w:shd w:val="clear" w:color="auto" w:fill="FFFFFF"/>
          <w:lang w:eastAsia="ru-RU"/>
        </w:rPr>
        <w:br/>
        <w:t>             Растяжение или повреждение связочного аппарата сустава возникают при внезапных импульсивных движениях в суставе, значительно превосходящих пределы обычной подвижности в нем, или могут быть следствием непосредственного удара по напряженному сухожилию.</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xml:space="preserve">             Наиболее часто встречаются повреждения связок голеностопного, </w:t>
      </w:r>
      <w:proofErr w:type="spellStart"/>
      <w:r w:rsidRPr="00FF227E">
        <w:rPr>
          <w:rFonts w:ascii="Times New Roman" w:eastAsia="Times New Roman" w:hAnsi="Times New Roman" w:cs="Times New Roman"/>
          <w:sz w:val="28"/>
          <w:szCs w:val="28"/>
          <w:shd w:val="clear" w:color="auto" w:fill="FFFFFF"/>
          <w:lang w:eastAsia="ru-RU"/>
        </w:rPr>
        <w:t>межфаланговых</w:t>
      </w:r>
      <w:proofErr w:type="spellEnd"/>
      <w:r w:rsidRPr="00FF227E">
        <w:rPr>
          <w:rFonts w:ascii="Times New Roman" w:eastAsia="Times New Roman" w:hAnsi="Times New Roman" w:cs="Times New Roman"/>
          <w:sz w:val="28"/>
          <w:szCs w:val="28"/>
          <w:shd w:val="clear" w:color="auto" w:fill="FFFFFF"/>
          <w:lang w:eastAsia="ru-RU"/>
        </w:rPr>
        <w:t>, лучезапястного и коленного суставов, при этом определяется сглаженность контуров сустава, ограничение функции и боль в проекции поврежденных связок.</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sz w:val="28"/>
          <w:szCs w:val="28"/>
          <w:u w:val="single"/>
          <w:shd w:val="clear" w:color="auto" w:fill="FFFFFF"/>
          <w:lang w:eastAsia="ru-RU"/>
        </w:rPr>
        <w:t>Первая помощь:</w:t>
      </w:r>
      <w:r w:rsidRPr="00FF227E">
        <w:rPr>
          <w:rFonts w:ascii="Times New Roman" w:eastAsia="Times New Roman" w:hAnsi="Times New Roman" w:cs="Times New Roman"/>
          <w:sz w:val="28"/>
          <w:szCs w:val="28"/>
          <w:shd w:val="clear" w:color="auto" w:fill="FFFFFF"/>
          <w:lang w:eastAsia="ru-RU"/>
        </w:rPr>
        <w:br/>
        <w:t>1) применение холода на область сустава;</w:t>
      </w:r>
      <w:r w:rsidRPr="00FF227E">
        <w:rPr>
          <w:rFonts w:ascii="Times New Roman" w:eastAsia="Times New Roman" w:hAnsi="Times New Roman" w:cs="Times New Roman"/>
          <w:sz w:val="28"/>
          <w:szCs w:val="28"/>
          <w:shd w:val="clear" w:color="auto" w:fill="FFFFFF"/>
          <w:lang w:eastAsia="ru-RU"/>
        </w:rPr>
        <w:br/>
        <w:t>2) произвести иммобилизацию сустава фиксирующей 8-образной повязкой;</w:t>
      </w:r>
      <w:r w:rsidRPr="00FF227E">
        <w:rPr>
          <w:rFonts w:ascii="Times New Roman" w:eastAsia="Times New Roman" w:hAnsi="Times New Roman" w:cs="Times New Roman"/>
          <w:sz w:val="28"/>
          <w:szCs w:val="28"/>
          <w:shd w:val="clear" w:color="auto" w:fill="FFFFFF"/>
          <w:lang w:eastAsia="ru-RU"/>
        </w:rPr>
        <w:br/>
        <w:t>3) дать выпить обезболивающие лекарственные средства;</w:t>
      </w:r>
      <w:r w:rsidRPr="00FF227E">
        <w:rPr>
          <w:rFonts w:ascii="Times New Roman" w:eastAsia="Times New Roman" w:hAnsi="Times New Roman" w:cs="Times New Roman"/>
          <w:sz w:val="28"/>
          <w:szCs w:val="28"/>
          <w:shd w:val="clear" w:color="auto" w:fill="FFFFFF"/>
          <w:lang w:eastAsia="ru-RU"/>
        </w:rPr>
        <w:br/>
        <w:t>4) отправить в травматологический пункт.</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Чаще всего повреждаются сухожилия разгибателей пальцев кисти, четырехглавой мышцы бедра и пяточное (ахиллово) сухожилие. Первая помощь заключается в иммобилизации конечности подручными средствами в положении, обеспечивающем сближение концов сухожилия.</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            </w:t>
      </w:r>
      <w:r w:rsidRPr="00FF227E">
        <w:rPr>
          <w:rFonts w:ascii="Times New Roman" w:eastAsia="Times New Roman" w:hAnsi="Times New Roman" w:cs="Times New Roman"/>
          <w:b/>
          <w:bCs/>
          <w:sz w:val="32"/>
          <w:szCs w:val="32"/>
          <w:shd w:val="clear" w:color="auto" w:fill="FFFFFF"/>
          <w:lang w:eastAsia="ru-RU"/>
        </w:rPr>
        <w:t xml:space="preserve"> Вывих</w:t>
      </w:r>
      <w:r w:rsidRPr="00FF227E">
        <w:rPr>
          <w:rFonts w:ascii="Times New Roman" w:eastAsia="Times New Roman" w:hAnsi="Times New Roman" w:cs="Times New Roman"/>
          <w:sz w:val="28"/>
          <w:szCs w:val="28"/>
          <w:shd w:val="clear" w:color="auto" w:fill="FFFFFF"/>
          <w:lang w:eastAsia="ru-RU"/>
        </w:rPr>
        <w:t> – это смещение сочлененных концов костей с повреждением суставной капсулы и связочного аппарата сустава. При вывихе появляется острая боль, деформация сустава, ограничение активных и пассивных движений и вынужденное положение конечности.</w:t>
      </w:r>
      <w:r w:rsidRPr="00FF227E">
        <w:rPr>
          <w:rFonts w:ascii="Times New Roman" w:eastAsia="Times New Roman" w:hAnsi="Times New Roman" w:cs="Times New Roman"/>
          <w:sz w:val="28"/>
          <w:szCs w:val="28"/>
          <w:shd w:val="clear" w:color="auto" w:fill="FFFFFF"/>
          <w:lang w:eastAsia="ru-RU"/>
        </w:rPr>
        <w:br/>
        <w:t>             Вывихи в крупных суставах могут сопровождаться значительными повреждениями мягких тканей, сосудов и нервных стволов, что определяет срочное направление пострадавшего в стационар. Первая помощь при вывихе включает: прикладывание холода, придание возвышенного положения поврежденной конечности, иммобилизацию поврежденного сустава подручными средствами, необходимость доставить пострадавшего в травматологический пункт.</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p>
    <w:p w:rsidR="006D0B3F" w:rsidRDefault="00FF227E" w:rsidP="00FF227E">
      <w:pPr>
        <w:pStyle w:val="a3"/>
        <w:spacing w:after="0" w:line="240" w:lineRule="auto"/>
        <w:ind w:left="750"/>
        <w:rPr>
          <w:rFonts w:ascii="Times New Roman" w:eastAsia="Times New Roman" w:hAnsi="Times New Roman" w:cs="Times New Roman"/>
          <w:sz w:val="36"/>
          <w:szCs w:val="36"/>
          <w:shd w:val="clear" w:color="auto" w:fill="FFFFFF"/>
          <w:lang w:eastAsia="ru-RU"/>
        </w:rPr>
      </w:pPr>
      <w:r w:rsidRPr="00FF227E">
        <w:rPr>
          <w:rFonts w:ascii="Times New Roman" w:eastAsia="Times New Roman" w:hAnsi="Times New Roman" w:cs="Times New Roman"/>
          <w:sz w:val="36"/>
          <w:szCs w:val="36"/>
          <w:shd w:val="clear" w:color="auto" w:fill="FFFFFF"/>
          <w:lang w:eastAsia="ru-RU"/>
        </w:rPr>
        <w:t> </w:t>
      </w:r>
    </w:p>
    <w:p w:rsidR="00FF227E" w:rsidRDefault="00FF227E" w:rsidP="00FF227E">
      <w:pPr>
        <w:pStyle w:val="a3"/>
        <w:spacing w:after="0" w:line="240" w:lineRule="auto"/>
        <w:ind w:left="750"/>
        <w:rPr>
          <w:rFonts w:ascii="Times New Roman" w:eastAsia="Times New Roman" w:hAnsi="Times New Roman" w:cs="Times New Roman"/>
          <w:b/>
          <w:bCs/>
          <w:sz w:val="28"/>
          <w:szCs w:val="28"/>
          <w:shd w:val="clear" w:color="auto" w:fill="FFFFFF"/>
          <w:lang w:eastAsia="ru-RU"/>
        </w:rPr>
      </w:pPr>
      <w:r w:rsidRPr="00FF227E">
        <w:rPr>
          <w:rFonts w:ascii="Times New Roman" w:eastAsia="Times New Roman" w:hAnsi="Times New Roman" w:cs="Times New Roman"/>
          <w:b/>
          <w:bCs/>
          <w:sz w:val="36"/>
          <w:szCs w:val="36"/>
          <w:shd w:val="clear" w:color="auto" w:fill="FFFFFF"/>
          <w:lang w:eastAsia="ru-RU"/>
        </w:rPr>
        <w:lastRenderedPageBreak/>
        <w:t xml:space="preserve"> При переломах</w:t>
      </w:r>
    </w:p>
    <w:p w:rsidR="00FF227E" w:rsidRPr="00FF227E" w:rsidRDefault="00FF227E" w:rsidP="00FF227E">
      <w:pPr>
        <w:pStyle w:val="a3"/>
        <w:spacing w:after="0" w:line="240" w:lineRule="auto"/>
        <w:ind w:left="750"/>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Перелом</w:t>
      </w:r>
      <w:r w:rsidRPr="00FF227E">
        <w:rPr>
          <w:rFonts w:ascii="Times New Roman" w:eastAsia="Times New Roman" w:hAnsi="Times New Roman" w:cs="Times New Roman"/>
          <w:sz w:val="28"/>
          <w:szCs w:val="28"/>
          <w:shd w:val="clear" w:color="auto" w:fill="FFFFFF"/>
          <w:lang w:eastAsia="ru-RU"/>
        </w:rPr>
        <w:t> (нарушение целостности кости) может быть закрытым и открытым (с повреждением кожных покровов).</w:t>
      </w:r>
      <w:r w:rsidRPr="00FF227E">
        <w:rPr>
          <w:rFonts w:ascii="Times New Roman" w:eastAsia="Times New Roman" w:hAnsi="Times New Roman" w:cs="Times New Roman"/>
          <w:sz w:val="28"/>
          <w:szCs w:val="28"/>
          <w:shd w:val="clear" w:color="auto" w:fill="FFFFFF"/>
          <w:lang w:eastAsia="ru-RU"/>
        </w:rPr>
        <w:br/>
        <w:t>             При переломе отмечаются острая локальная боль, усиливающаяся при движении конечности и нагрузке на нее по оси, припухлость и увеличение окружности сегмента конечности на уровне перелома. Абсолютные признаки перелома: деформация поврежденного сегмента и патологическая подвижность кости.</w:t>
      </w:r>
      <w:r w:rsidRPr="00FF227E">
        <w:rPr>
          <w:rFonts w:ascii="Times New Roman" w:eastAsia="Times New Roman" w:hAnsi="Times New Roman" w:cs="Times New Roman"/>
          <w:sz w:val="28"/>
          <w:szCs w:val="28"/>
          <w:shd w:val="clear" w:color="auto" w:fill="FFFFFF"/>
          <w:lang w:eastAsia="ru-RU"/>
        </w:rPr>
        <w:br/>
        <w:t>             Первая помощь заключается в транспортной иммобилизации конечности, чаще всего при помощи шин из подручных материалов (доски, полосы фанеры и др.).</w:t>
      </w:r>
      <w:r w:rsidRPr="00FF227E">
        <w:rPr>
          <w:rFonts w:ascii="Times New Roman" w:eastAsia="Times New Roman" w:hAnsi="Times New Roman" w:cs="Times New Roman"/>
          <w:sz w:val="28"/>
          <w:szCs w:val="28"/>
          <w:shd w:val="clear" w:color="auto" w:fill="FFFFFF"/>
          <w:lang w:eastAsia="ru-RU"/>
        </w:rPr>
        <w:br/>
        <w:t>             Правильно выполненная транспортная иммобилизация препятствует увеличению смещения обломков кости и уменьшает болезненность при перевозке пострадавшего, а значит, и возможность развития травматического шока, особенно при переломе бедра. При отсутствии сре</w:t>
      </w:r>
      <w:proofErr w:type="gramStart"/>
      <w:r w:rsidRPr="00FF227E">
        <w:rPr>
          <w:rFonts w:ascii="Times New Roman" w:eastAsia="Times New Roman" w:hAnsi="Times New Roman" w:cs="Times New Roman"/>
          <w:sz w:val="28"/>
          <w:szCs w:val="28"/>
          <w:shd w:val="clear" w:color="auto" w:fill="FFFFFF"/>
          <w:lang w:eastAsia="ru-RU"/>
        </w:rPr>
        <w:t>дств дл</w:t>
      </w:r>
      <w:proofErr w:type="gramEnd"/>
      <w:r w:rsidRPr="00FF227E">
        <w:rPr>
          <w:rFonts w:ascii="Times New Roman" w:eastAsia="Times New Roman" w:hAnsi="Times New Roman" w:cs="Times New Roman"/>
          <w:sz w:val="28"/>
          <w:szCs w:val="28"/>
          <w:shd w:val="clear" w:color="auto" w:fill="FFFFFF"/>
          <w:lang w:eastAsia="ru-RU"/>
        </w:rPr>
        <w:t xml:space="preserve">я </w:t>
      </w:r>
      <w:proofErr w:type="spellStart"/>
      <w:r w:rsidRPr="00FF227E">
        <w:rPr>
          <w:rFonts w:ascii="Times New Roman" w:eastAsia="Times New Roman" w:hAnsi="Times New Roman" w:cs="Times New Roman"/>
          <w:sz w:val="28"/>
          <w:szCs w:val="28"/>
          <w:shd w:val="clear" w:color="auto" w:fill="FFFFFF"/>
          <w:lang w:eastAsia="ru-RU"/>
        </w:rPr>
        <w:t>шинирования</w:t>
      </w:r>
      <w:proofErr w:type="spellEnd"/>
      <w:r w:rsidRPr="00FF227E">
        <w:rPr>
          <w:rFonts w:ascii="Times New Roman" w:eastAsia="Times New Roman" w:hAnsi="Times New Roman" w:cs="Times New Roman"/>
          <w:sz w:val="28"/>
          <w:szCs w:val="28"/>
          <w:shd w:val="clear" w:color="auto" w:fill="FFFFFF"/>
          <w:lang w:eastAsia="ru-RU"/>
        </w:rPr>
        <w:t xml:space="preserve"> верхнюю конечность можно подвесить на косынку или фиксировать ее к туловищу, нижнюю – прибинтовать к здоровой конечности.</w:t>
      </w:r>
      <w:r w:rsidRPr="00FF227E">
        <w:rPr>
          <w:rFonts w:ascii="Times New Roman" w:eastAsia="Times New Roman" w:hAnsi="Times New Roman" w:cs="Times New Roman"/>
          <w:sz w:val="28"/>
          <w:szCs w:val="28"/>
          <w:shd w:val="clear" w:color="auto" w:fill="FFFFFF"/>
          <w:lang w:eastAsia="ru-RU"/>
        </w:rPr>
        <w:br/>
        <w:t>             При оказании первой помощи больным с открытыми переломами необходимо смазать кожу вокруг раны спиртовым раствором йода.</w:t>
      </w:r>
      <w:r w:rsidRPr="00FF227E">
        <w:rPr>
          <w:rFonts w:ascii="Times New Roman" w:eastAsia="Times New Roman" w:hAnsi="Times New Roman" w:cs="Times New Roman"/>
          <w:sz w:val="28"/>
          <w:szCs w:val="28"/>
          <w:shd w:val="clear" w:color="auto" w:fill="FFFFFF"/>
          <w:lang w:eastAsia="ru-RU"/>
        </w:rPr>
        <w:br/>
        <w:t>             При открытом переломе совершенно недопустимо вправление в глубину раны выступающих на поверхность обломков кости или прикрывать их мягкими тканями, так как вместе с ними в глубокие ткани могут внедриться возбудители инфекции. На выступающие из раны костные обломки следует наложить несколько стерильных салфеток.</w:t>
      </w:r>
      <w:r w:rsidRPr="00FF227E">
        <w:rPr>
          <w:rFonts w:ascii="Times New Roman" w:eastAsia="Times New Roman" w:hAnsi="Times New Roman" w:cs="Times New Roman"/>
          <w:sz w:val="28"/>
          <w:szCs w:val="28"/>
          <w:shd w:val="clear" w:color="auto" w:fill="FFFFFF"/>
          <w:lang w:eastAsia="ru-RU"/>
        </w:rPr>
        <w:br/>
        <w:t>             При открытом переломе конечности с обильным кровотечением необходимо наложить выше перелома кровоостанавливающий жгут (закрутку), который накладывают до иммобилизации. Для остановки кровотечения наложить давящую повязку на область раны. Зафиксировать конечность и доставить пострадавшего в специализированный стационар.</w:t>
      </w:r>
      <w:r w:rsidRPr="00FF227E">
        <w:rPr>
          <w:rFonts w:ascii="Times New Roman" w:eastAsia="Times New Roman" w:hAnsi="Times New Roman" w:cs="Times New Roman"/>
          <w:sz w:val="28"/>
          <w:szCs w:val="28"/>
          <w:shd w:val="clear" w:color="auto" w:fill="FFFFFF"/>
          <w:lang w:eastAsia="ru-RU"/>
        </w:rPr>
        <w:br/>
        <w:t>             Оказывая первую помощь, не следует добиваться исправления имеющейся деформации конечности.</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w:t>
      </w:r>
      <w:r w:rsidRPr="00FF227E">
        <w:rPr>
          <w:rFonts w:ascii="Times New Roman" w:eastAsia="Times New Roman" w:hAnsi="Times New Roman" w:cs="Times New Roman"/>
          <w:sz w:val="28"/>
          <w:szCs w:val="28"/>
          <w:lang w:eastAsia="ru-RU"/>
        </w:rPr>
        <w:t> </w:t>
      </w:r>
      <w:r w:rsidRPr="00FF227E">
        <w:rPr>
          <w:rFonts w:ascii="Times New Roman" w:eastAsia="Times New Roman" w:hAnsi="Times New Roman" w:cs="Times New Roman"/>
          <w:sz w:val="28"/>
          <w:szCs w:val="28"/>
          <w:u w:val="single"/>
          <w:shd w:val="clear" w:color="auto" w:fill="FFFFFF"/>
          <w:lang w:eastAsia="ru-RU"/>
        </w:rPr>
        <w:t>Общие принципы иммобилизации при переломах.</w:t>
      </w:r>
    </w:p>
    <w:p w:rsidR="00FF227E" w:rsidRPr="00FF227E" w:rsidRDefault="00FF227E" w:rsidP="00FF227E">
      <w:pPr>
        <w:numPr>
          <w:ilvl w:val="0"/>
          <w:numId w:val="1"/>
        </w:numPr>
        <w:spacing w:before="100" w:beforeAutospacing="1" w:after="100" w:afterAutospacing="1" w:line="240" w:lineRule="auto"/>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sz w:val="28"/>
          <w:szCs w:val="28"/>
          <w:shd w:val="clear" w:color="auto" w:fill="FFFFFF"/>
          <w:lang w:eastAsia="ru-RU"/>
        </w:rPr>
        <w:t>При переломах длинных трубчатых костей обязательно должны быть зафиксированы минимум два сустава, смежных с поврежденным сегментом конечности. Нередко необходимо фиксировать три сустава. Иммобилизация будет надежной в том случае, если достигнута фиксация всех суставов, функционирующих под воздействием мышц данного сегмента конечности. Так, при переломе плечевой кости фиксируются плечевой, локтевой и лучезапястный суставы; при переломе костей голени необходимо фиксировать коленный, голеностопный и все суставы стопы и пальцев.</w:t>
      </w:r>
    </w:p>
    <w:p w:rsidR="00FF227E" w:rsidRPr="00FF227E" w:rsidRDefault="00FF227E" w:rsidP="00FF227E">
      <w:pPr>
        <w:numPr>
          <w:ilvl w:val="0"/>
          <w:numId w:val="1"/>
        </w:numPr>
        <w:spacing w:before="100" w:beforeAutospacing="1" w:after="100" w:afterAutospacing="1" w:line="240" w:lineRule="auto"/>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sz w:val="28"/>
          <w:szCs w:val="28"/>
          <w:shd w:val="clear" w:color="auto" w:fill="FFFFFF"/>
          <w:lang w:eastAsia="ru-RU"/>
        </w:rPr>
        <w:t>Конечность следует фиксировать в среднем физиологическом положении, при котором мышцы-сгибатели и мышцы-разгибатели в одинаковой степени расслаблены.</w:t>
      </w:r>
    </w:p>
    <w:p w:rsidR="00FF227E" w:rsidRPr="00FF227E" w:rsidRDefault="00FF227E" w:rsidP="00FF227E">
      <w:pPr>
        <w:numPr>
          <w:ilvl w:val="0"/>
          <w:numId w:val="1"/>
        </w:numPr>
        <w:spacing w:before="100" w:beforeAutospacing="1" w:after="100" w:afterAutospacing="1" w:line="240" w:lineRule="auto"/>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sz w:val="28"/>
          <w:szCs w:val="28"/>
          <w:shd w:val="clear" w:color="auto" w:fill="FFFFFF"/>
          <w:lang w:eastAsia="ru-RU"/>
        </w:rPr>
        <w:t>Во время наложения шин необходимо бережное обращение с поврежденной конечностью во избежание нанесения дополнительной травмы. Желательно накладывать шину с помощником, который удерживает конечность в нужном положении.</w:t>
      </w:r>
    </w:p>
    <w:p w:rsidR="00FF227E" w:rsidRDefault="00FF227E" w:rsidP="00FF227E">
      <w:pPr>
        <w:rPr>
          <w:rFonts w:ascii="Times New Roman" w:eastAsia="Times New Roman" w:hAnsi="Times New Roman" w:cs="Times New Roman"/>
          <w:sz w:val="28"/>
          <w:szCs w:val="28"/>
          <w:lang w:eastAsia="ru-RU"/>
        </w:rPr>
      </w:pPr>
      <w:r w:rsidRPr="00FF227E">
        <w:rPr>
          <w:rFonts w:ascii="Times New Roman" w:eastAsia="Times New Roman" w:hAnsi="Times New Roman" w:cs="Times New Roman"/>
          <w:b/>
          <w:bCs/>
          <w:sz w:val="36"/>
          <w:szCs w:val="36"/>
          <w:shd w:val="clear" w:color="auto" w:fill="FFFFFF"/>
          <w:lang w:eastAsia="ru-RU"/>
        </w:rPr>
        <w:lastRenderedPageBreak/>
        <w:t>При ранах</w:t>
      </w:r>
      <w:r w:rsidRPr="00FF227E">
        <w:rPr>
          <w:rFonts w:ascii="Times New Roman" w:eastAsia="Times New Roman" w:hAnsi="Times New Roman" w:cs="Times New Roman"/>
          <w:b/>
          <w:bCs/>
          <w:sz w:val="28"/>
          <w:szCs w:val="28"/>
          <w:shd w:val="clear" w:color="auto" w:fill="FFFFFF"/>
          <w:lang w:eastAsia="ru-RU"/>
        </w:rPr>
        <w:t> </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             Раны</w:t>
      </w:r>
      <w:r w:rsidRPr="00FF227E">
        <w:rPr>
          <w:rFonts w:ascii="Times New Roman" w:eastAsia="Times New Roman" w:hAnsi="Times New Roman" w:cs="Times New Roman"/>
          <w:sz w:val="28"/>
          <w:szCs w:val="28"/>
          <w:shd w:val="clear" w:color="auto" w:fill="FFFFFF"/>
          <w:lang w:eastAsia="ru-RU"/>
        </w:rPr>
        <w:t> могут быть весьма разнообразными в зависимости от их происхождения, степени повреждения тканей, микробного загрязнения, расположения, глубины. Раны могут различаться по характеру ранящего оружия или предмета: резаные, рубленые раны, колотые – самые глубокие и опасные; ушибленные раны, укушенные раны – опасны возможностью возникновения бешенства.</w:t>
      </w:r>
      <w:r w:rsidRPr="00FF227E">
        <w:rPr>
          <w:rFonts w:ascii="Times New Roman" w:eastAsia="Times New Roman" w:hAnsi="Times New Roman" w:cs="Times New Roman"/>
          <w:sz w:val="28"/>
          <w:szCs w:val="28"/>
          <w:shd w:val="clear" w:color="auto" w:fill="FFFFFF"/>
          <w:lang w:eastAsia="ru-RU"/>
        </w:rPr>
        <w:br/>
        <w:t>             При глубоких ранах повреждается не только кожа с подкожной клетчаткой, но и мышцы, кости, нервы, сухожилия, связки, иногда крупные кровеносные сосуды. Могут быть проникающие ранения, сопровождающиеся повреждением внутренних органов. При ранениях обязательно возникает кровотечение, боль и почти всегда – зияние, т. е. расхождение краев раны.</w:t>
      </w:r>
      <w:r w:rsidRPr="00FF227E">
        <w:rPr>
          <w:rFonts w:ascii="Times New Roman" w:eastAsia="Times New Roman" w:hAnsi="Times New Roman" w:cs="Times New Roman"/>
          <w:sz w:val="28"/>
          <w:szCs w:val="28"/>
          <w:shd w:val="clear" w:color="auto" w:fill="FFFFFF"/>
          <w:lang w:eastAsia="ru-RU"/>
        </w:rPr>
        <w:br/>
        <w:t xml:space="preserve">             Следует помнить, что все раны являются инфицированными. </w:t>
      </w:r>
      <w:proofErr w:type="gramStart"/>
      <w:r w:rsidRPr="00FF227E">
        <w:rPr>
          <w:rFonts w:ascii="Times New Roman" w:eastAsia="Times New Roman" w:hAnsi="Times New Roman" w:cs="Times New Roman"/>
          <w:sz w:val="28"/>
          <w:szCs w:val="28"/>
          <w:shd w:val="clear" w:color="auto" w:fill="FFFFFF"/>
          <w:lang w:eastAsia="ru-RU"/>
        </w:rPr>
        <w:t>В первые</w:t>
      </w:r>
      <w:proofErr w:type="gramEnd"/>
      <w:r w:rsidRPr="00FF227E">
        <w:rPr>
          <w:rFonts w:ascii="Times New Roman" w:eastAsia="Times New Roman" w:hAnsi="Times New Roman" w:cs="Times New Roman"/>
          <w:sz w:val="28"/>
          <w:szCs w:val="28"/>
          <w:shd w:val="clear" w:color="auto" w:fill="FFFFFF"/>
          <w:lang w:eastAsia="ru-RU"/>
        </w:rPr>
        <w:t xml:space="preserve"> часы после ранения микробы находятся в основном еще на поверхности такой свежей раны и в статическом состоянии, т. е. пока еще не размножаются и не проявляют своих болезненных свойств. Это надо учитывать при оказании первой помощи.</w:t>
      </w:r>
      <w:r w:rsidRPr="00FF227E">
        <w:rPr>
          <w:rFonts w:ascii="Times New Roman" w:eastAsia="Times New Roman" w:hAnsi="Times New Roman" w:cs="Times New Roman"/>
          <w:sz w:val="28"/>
          <w:szCs w:val="28"/>
          <w:shd w:val="clear" w:color="auto" w:fill="FFFFFF"/>
          <w:lang w:eastAsia="ru-RU"/>
        </w:rPr>
        <w:br/>
        <w:t>            </w:t>
      </w:r>
      <w:r w:rsidRPr="00FF227E">
        <w:rPr>
          <w:rFonts w:ascii="Times New Roman" w:eastAsia="Times New Roman" w:hAnsi="Times New Roman" w:cs="Times New Roman"/>
          <w:sz w:val="28"/>
          <w:szCs w:val="28"/>
          <w:lang w:eastAsia="ru-RU"/>
        </w:rPr>
        <w:t> </w:t>
      </w:r>
      <w:r w:rsidRPr="00FF227E">
        <w:rPr>
          <w:rFonts w:ascii="Times New Roman" w:eastAsia="Times New Roman" w:hAnsi="Times New Roman" w:cs="Times New Roman"/>
          <w:b/>
          <w:bCs/>
          <w:sz w:val="28"/>
          <w:szCs w:val="28"/>
          <w:shd w:val="clear" w:color="auto" w:fill="FFFFFF"/>
          <w:lang w:eastAsia="ru-RU"/>
        </w:rPr>
        <w:t>Первая помощь при ранении</w:t>
      </w:r>
      <w:r w:rsidRPr="00FF227E">
        <w:rPr>
          <w:rFonts w:ascii="Times New Roman" w:eastAsia="Times New Roman" w:hAnsi="Times New Roman" w:cs="Times New Roman"/>
          <w:sz w:val="28"/>
          <w:szCs w:val="28"/>
          <w:shd w:val="clear" w:color="auto" w:fill="FFFFFF"/>
          <w:lang w:eastAsia="ru-RU"/>
        </w:rPr>
        <w:t> – защита ран от вторичного загрязнения. Окружающую кожу вокруг раны нужно дважды смазать спиртовым раствором йода и наложить стерильную повязку, избегая прикосновения к самой ране. Инородные тела, внедрившиеся в ткани, извлекать не следует, так как это может усилить кровотечение. Всякие промывания раны запрещаются!</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1. При </w:t>
      </w:r>
      <w:r w:rsidRPr="00FF227E">
        <w:rPr>
          <w:rFonts w:ascii="Times New Roman" w:eastAsia="Times New Roman" w:hAnsi="Times New Roman" w:cs="Times New Roman"/>
          <w:b/>
          <w:bCs/>
          <w:sz w:val="28"/>
          <w:szCs w:val="28"/>
          <w:shd w:val="clear" w:color="auto" w:fill="FFFFFF"/>
          <w:lang w:eastAsia="ru-RU"/>
        </w:rPr>
        <w:t>скальпированных ранах</w:t>
      </w:r>
      <w:r w:rsidRPr="00FF227E">
        <w:rPr>
          <w:rFonts w:ascii="Times New Roman" w:eastAsia="Times New Roman" w:hAnsi="Times New Roman" w:cs="Times New Roman"/>
          <w:sz w:val="28"/>
          <w:szCs w:val="28"/>
          <w:shd w:val="clear" w:color="auto" w:fill="FFFFFF"/>
          <w:lang w:eastAsia="ru-RU"/>
        </w:rPr>
        <w:t> лоскут часто отрывается в сторону, подкожной клетчаткой наружу. В этом случае нужно срочно приподнять лоскут и его кожную поверхность также смазать спиртовым раствором йода. Если рана обильно кровоточит, оказание помощи начинают с временной остановки кровотечения – наложения давящей повязки на рану, а при сильном кровотечении – наложения жгута. При тяжелых ранах конечностей необходима транспортная иммобилизация.</w:t>
      </w:r>
      <w:r w:rsidRPr="00FF227E">
        <w:rPr>
          <w:rFonts w:ascii="Times New Roman" w:eastAsia="Times New Roman" w:hAnsi="Times New Roman" w:cs="Times New Roman"/>
          <w:sz w:val="28"/>
          <w:szCs w:val="28"/>
          <w:shd w:val="clear" w:color="auto" w:fill="FFFFFF"/>
          <w:lang w:eastAsia="ru-RU"/>
        </w:rPr>
        <w:br/>
        <w:t>             Пострадавший в обязательном порядке должен обратиться за медицинской врачебной помощью. Больному с любой раной необходимо обязательно ввести противостолбнячную сыворотку и анатоксин.</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xml:space="preserve">2. При укушенных ранах, нанесенных любым животным, пострадавший после оказания первой помощи немедленно отправляется в </w:t>
      </w:r>
      <w:proofErr w:type="spellStart"/>
      <w:r w:rsidRPr="00FF227E">
        <w:rPr>
          <w:rFonts w:ascii="Times New Roman" w:eastAsia="Times New Roman" w:hAnsi="Times New Roman" w:cs="Times New Roman"/>
          <w:sz w:val="28"/>
          <w:szCs w:val="28"/>
          <w:shd w:val="clear" w:color="auto" w:fill="FFFFFF"/>
          <w:lang w:eastAsia="ru-RU"/>
        </w:rPr>
        <w:t>травмпункт</w:t>
      </w:r>
      <w:proofErr w:type="spellEnd"/>
      <w:r w:rsidRPr="00FF227E">
        <w:rPr>
          <w:rFonts w:ascii="Times New Roman" w:eastAsia="Times New Roman" w:hAnsi="Times New Roman" w:cs="Times New Roman"/>
          <w:sz w:val="28"/>
          <w:szCs w:val="28"/>
          <w:shd w:val="clear" w:color="auto" w:fill="FFFFFF"/>
          <w:lang w:eastAsia="ru-RU"/>
        </w:rPr>
        <w:t>, где решается вопрос о наличии или отсутствии показаний к профилактическим прививкам против бешенства.</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xml:space="preserve">3. </w:t>
      </w:r>
      <w:proofErr w:type="gramStart"/>
      <w:r w:rsidRPr="00FF227E">
        <w:rPr>
          <w:rFonts w:ascii="Times New Roman" w:eastAsia="Times New Roman" w:hAnsi="Times New Roman" w:cs="Times New Roman"/>
          <w:sz w:val="28"/>
          <w:szCs w:val="28"/>
          <w:shd w:val="clear" w:color="auto" w:fill="FFFFFF"/>
          <w:lang w:eastAsia="ru-RU"/>
        </w:rPr>
        <w:t>При отравленных ранах (укусы змей) следует: выдавить из ранки первые капли крови; отсасывать яд ртом в течение 15–20 мин (безопасно при условии здоровой слизистой рта и частого сплевывания слюны); смазать место укуса раствором йода или бриллиантовой; наложить повязку; произвести иммобилизацию конечности; дать пострадавшему обильное питье; доставить пострадавшего в ближайшее медицинское учреждение.</w:t>
      </w:r>
      <w:proofErr w:type="gramEnd"/>
      <w:r w:rsidRPr="00FF227E">
        <w:rPr>
          <w:rFonts w:ascii="Times New Roman" w:eastAsia="Times New Roman" w:hAnsi="Times New Roman" w:cs="Times New Roman"/>
          <w:sz w:val="28"/>
          <w:szCs w:val="28"/>
          <w:shd w:val="clear" w:color="auto" w:fill="FFFFFF"/>
          <w:lang w:eastAsia="ru-RU"/>
        </w:rPr>
        <w:t xml:space="preserve"> Запрещается: накладывать жгут на пораженную конечность; прижигать место укуса; производить разрезы на коже с целью удаления яда.</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36"/>
          <w:szCs w:val="36"/>
          <w:shd w:val="clear" w:color="auto" w:fill="FFFFFF"/>
          <w:lang w:eastAsia="ru-RU"/>
        </w:rPr>
        <w:lastRenderedPageBreak/>
        <w:t>При утоплении</w:t>
      </w:r>
      <w:r w:rsidRPr="00FF227E">
        <w:rPr>
          <w:rFonts w:ascii="Times New Roman" w:eastAsia="Times New Roman" w:hAnsi="Times New Roman" w:cs="Times New Roman"/>
          <w:b/>
          <w:bCs/>
          <w:sz w:val="28"/>
          <w:szCs w:val="28"/>
          <w:shd w:val="clear" w:color="auto" w:fill="FFFFFF"/>
          <w:lang w:eastAsia="ru-RU"/>
        </w:rPr>
        <w:t> </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             Утопление</w:t>
      </w:r>
      <w:r w:rsidRPr="00FF227E">
        <w:rPr>
          <w:rFonts w:ascii="Times New Roman" w:eastAsia="Times New Roman" w:hAnsi="Times New Roman" w:cs="Times New Roman"/>
          <w:sz w:val="28"/>
          <w:szCs w:val="28"/>
          <w:shd w:val="clear" w:color="auto" w:fill="FFFFFF"/>
          <w:lang w:eastAsia="ru-RU"/>
        </w:rPr>
        <w:t> – заполнение дыхательных путей жидкостью (обычно водой) или жидкими массами (илом, грязью), вызывающее острое нарушение дыхания и сердечной деятельности.</w:t>
      </w:r>
      <w:r w:rsidRPr="00FF227E">
        <w:rPr>
          <w:rFonts w:ascii="Times New Roman" w:eastAsia="Times New Roman" w:hAnsi="Times New Roman" w:cs="Times New Roman"/>
          <w:sz w:val="28"/>
          <w:szCs w:val="28"/>
          <w:shd w:val="clear" w:color="auto" w:fill="FFFFFF"/>
          <w:lang w:eastAsia="ru-RU"/>
        </w:rPr>
        <w:br/>
        <w:t>             К утоплению может привести утомление при заплывах на дальние расстояния, </w:t>
      </w:r>
      <w:r w:rsidRPr="00FF227E">
        <w:rPr>
          <w:rFonts w:ascii="Times New Roman" w:eastAsia="Times New Roman" w:hAnsi="Times New Roman" w:cs="Times New Roman"/>
          <w:b/>
          <w:bCs/>
          <w:sz w:val="28"/>
          <w:szCs w:val="28"/>
          <w:shd w:val="clear" w:color="auto" w:fill="FFFFFF"/>
          <w:lang w:eastAsia="ru-RU"/>
        </w:rPr>
        <w:t>травма</w:t>
      </w:r>
      <w:r w:rsidRPr="00FF227E">
        <w:rPr>
          <w:rFonts w:ascii="Times New Roman" w:eastAsia="Times New Roman" w:hAnsi="Times New Roman" w:cs="Times New Roman"/>
          <w:sz w:val="28"/>
          <w:szCs w:val="28"/>
          <w:shd w:val="clear" w:color="auto" w:fill="FFFFFF"/>
          <w:lang w:eastAsia="ru-RU"/>
        </w:rPr>
        <w:t> – ушиб о камни или твердые предметы при нырянии, а также алкогольное опьянение. Обморочное состояние может возникнуть при резкой внезапной смене температуры при погружении в воду; после перегрева на солнце; при перераспределении крови в связи с переполнением желудка пищей; при перенапряжении мускулатуры; от страха во время случайного падения в воду.</w:t>
      </w:r>
      <w:r w:rsidRPr="00FF227E">
        <w:rPr>
          <w:rFonts w:ascii="Times New Roman" w:eastAsia="Times New Roman" w:hAnsi="Times New Roman" w:cs="Times New Roman"/>
          <w:sz w:val="28"/>
          <w:szCs w:val="28"/>
          <w:shd w:val="clear" w:color="auto" w:fill="FFFFFF"/>
          <w:lang w:eastAsia="ru-RU"/>
        </w:rPr>
        <w:br/>
        <w:t>             Характер оказания помощи пострадавшему зависит от тяжести его состояния. Если пострадавший в сознании, его нужно успокоить, снять с него мокрую одежду, вытереть насухо кожу, переодеть; если сознание отсутствует, но сохранены пульс и дыхание, пострадавшему нужно дать вдохнуть нашатырный спирт, освободить грудную клетку от стесняющей одежды; для активизации дыхания можно использовать ритмичное подергивание за язык.</w:t>
      </w:r>
      <w:r w:rsidRPr="00FF227E">
        <w:rPr>
          <w:rFonts w:ascii="Times New Roman" w:eastAsia="Times New Roman" w:hAnsi="Times New Roman" w:cs="Times New Roman"/>
          <w:sz w:val="28"/>
          <w:szCs w:val="28"/>
          <w:shd w:val="clear" w:color="auto" w:fill="FFFFFF"/>
          <w:lang w:eastAsia="ru-RU"/>
        </w:rPr>
        <w:br/>
        <w:t xml:space="preserve">             При отсутствии сердечной деятельности и дыхания применяют простейшие методы оживления организма. Прежде </w:t>
      </w:r>
      <w:proofErr w:type="gramStart"/>
      <w:r w:rsidRPr="00FF227E">
        <w:rPr>
          <w:rFonts w:ascii="Times New Roman" w:eastAsia="Times New Roman" w:hAnsi="Times New Roman" w:cs="Times New Roman"/>
          <w:sz w:val="28"/>
          <w:szCs w:val="28"/>
          <w:shd w:val="clear" w:color="auto" w:fill="FFFFFF"/>
          <w:lang w:eastAsia="ru-RU"/>
        </w:rPr>
        <w:t>всего</w:t>
      </w:r>
      <w:proofErr w:type="gramEnd"/>
      <w:r w:rsidRPr="00FF227E">
        <w:rPr>
          <w:rFonts w:ascii="Times New Roman" w:eastAsia="Times New Roman" w:hAnsi="Times New Roman" w:cs="Times New Roman"/>
          <w:sz w:val="28"/>
          <w:szCs w:val="28"/>
          <w:shd w:val="clear" w:color="auto" w:fill="FFFFFF"/>
          <w:lang w:eastAsia="ru-RU"/>
        </w:rPr>
        <w:t xml:space="preserve"> нужно удалить жидкость из дыхательных путей. С этой целью оказывающий помощь кладет пострадавшего животом на свое согнутое колено, голова пострадавшего при этом свешивается вниз, и вода может излиться из верхних дыхательных путей и желудка. После удаления воды немедленно приступают к искусственному дыханию, предварительно быстро очистив ротовую полость пострадавшего от песка, ила, рвотных масс.</w:t>
      </w:r>
      <w:r w:rsidRPr="00FF227E">
        <w:rPr>
          <w:rFonts w:ascii="Times New Roman" w:eastAsia="Times New Roman" w:hAnsi="Times New Roman" w:cs="Times New Roman"/>
          <w:sz w:val="28"/>
          <w:szCs w:val="28"/>
          <w:shd w:val="clear" w:color="auto" w:fill="FFFFFF"/>
          <w:lang w:eastAsia="ru-RU"/>
        </w:rPr>
        <w:br/>
        <w:t>             Наиболее эффективны методы искусственного дыхания рот в рот и рот в нос. При проведении искусственного дыхания пострадавший находится в положении лежа на спине с резко запрокинутой головой. Такое положение головы способствует наиболее полному открытию входа в гортань. Дыхание рот в рот и рот в нос лучше производить через марлю или другую тонкую ткань. Во время вдувания воздуха в рот нос зажимают, при вдувании в нос рот пострадавшего должен быть закрыт, а нижняя челюсть выдвинута вперед. Одновременно с искусственным дыханием проводят наружный массаж сердца, производя после каждого вдоха (вдувания) 3–4 нажатия на грудную клетку. Попытки оживления утонувшего качанием на простыне, одеяле и т. п. (откачивание) бессмысленны и не должны иметь места.</w:t>
      </w:r>
      <w:r w:rsidRPr="00FF227E">
        <w:rPr>
          <w:rFonts w:ascii="Times New Roman" w:eastAsia="Times New Roman" w:hAnsi="Times New Roman" w:cs="Times New Roman"/>
          <w:sz w:val="28"/>
          <w:szCs w:val="28"/>
          <w:shd w:val="clear" w:color="auto" w:fill="FFFFFF"/>
          <w:lang w:eastAsia="ru-RU"/>
        </w:rPr>
        <w:br/>
        <w:t>             При любом состоянии пострадавшего проводятся меры по согреванию тела путем растирания, массажа верхних и нижних конечностей.</w:t>
      </w:r>
      <w:r w:rsidRPr="00FF227E">
        <w:rPr>
          <w:rFonts w:ascii="Times New Roman" w:eastAsia="Times New Roman" w:hAnsi="Times New Roman" w:cs="Times New Roman"/>
          <w:sz w:val="28"/>
          <w:szCs w:val="28"/>
          <w:shd w:val="clear" w:color="auto" w:fill="FFFFFF"/>
          <w:lang w:eastAsia="ru-RU"/>
        </w:rPr>
        <w:br/>
        <w:t>             Все это осуществляется сразу после извлечения утонувшего из воды (на берегу, в лодке, на плоту) до прибытия врача или доставки пострадавшего в больницу, где ему будет оказана квалифицированная медицинская помощь.</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w:t>
      </w:r>
      <w:r w:rsidRPr="00FF227E">
        <w:rPr>
          <w:rFonts w:ascii="Times New Roman" w:eastAsia="Times New Roman" w:hAnsi="Times New Roman" w:cs="Times New Roman"/>
          <w:sz w:val="28"/>
          <w:szCs w:val="28"/>
          <w:lang w:eastAsia="ru-RU"/>
        </w:rPr>
        <w:t> </w:t>
      </w:r>
    </w:p>
    <w:p w:rsidR="00FF227E" w:rsidRDefault="00FF227E" w:rsidP="00FF227E">
      <w:pPr>
        <w:rPr>
          <w:rFonts w:ascii="Times New Roman" w:eastAsia="Times New Roman" w:hAnsi="Times New Roman" w:cs="Times New Roman"/>
          <w:sz w:val="28"/>
          <w:szCs w:val="28"/>
          <w:lang w:eastAsia="ru-RU"/>
        </w:rPr>
      </w:pPr>
    </w:p>
    <w:p w:rsidR="00FF227E" w:rsidRDefault="00FF227E" w:rsidP="00FF227E">
      <w:pPr>
        <w:rPr>
          <w:rFonts w:ascii="Times New Roman" w:eastAsia="Times New Roman" w:hAnsi="Times New Roman" w:cs="Times New Roman"/>
          <w:b/>
          <w:bCs/>
          <w:sz w:val="36"/>
          <w:szCs w:val="36"/>
          <w:shd w:val="clear" w:color="auto" w:fill="FFFFFF"/>
          <w:lang w:eastAsia="ru-RU"/>
        </w:rPr>
      </w:pPr>
      <w:r w:rsidRPr="00FF227E">
        <w:rPr>
          <w:rFonts w:ascii="Times New Roman" w:eastAsia="Times New Roman" w:hAnsi="Times New Roman" w:cs="Times New Roman"/>
          <w:b/>
          <w:bCs/>
          <w:sz w:val="36"/>
          <w:szCs w:val="36"/>
          <w:shd w:val="clear" w:color="auto" w:fill="FFFFFF"/>
          <w:lang w:eastAsia="ru-RU"/>
        </w:rPr>
        <w:lastRenderedPageBreak/>
        <w:t>При солнечном тепловом ударе</w:t>
      </w:r>
      <w:r w:rsidRPr="00FF227E">
        <w:rPr>
          <w:rFonts w:ascii="Times New Roman" w:eastAsia="Times New Roman" w:hAnsi="Times New Roman" w:cs="Times New Roman"/>
          <w:b/>
          <w:bCs/>
          <w:sz w:val="28"/>
          <w:szCs w:val="28"/>
          <w:shd w:val="clear" w:color="auto" w:fill="FFFFFF"/>
          <w:lang w:eastAsia="ru-RU"/>
        </w:rPr>
        <w:t> </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b/>
          <w:bCs/>
          <w:sz w:val="28"/>
          <w:szCs w:val="28"/>
          <w:shd w:val="clear" w:color="auto" w:fill="FFFFFF"/>
          <w:lang w:eastAsia="ru-RU"/>
        </w:rPr>
        <w:t>             Тепловой удар</w:t>
      </w:r>
      <w:r w:rsidRPr="00FF227E">
        <w:rPr>
          <w:rFonts w:ascii="Times New Roman" w:eastAsia="Times New Roman" w:hAnsi="Times New Roman" w:cs="Times New Roman"/>
          <w:sz w:val="28"/>
          <w:szCs w:val="28"/>
          <w:shd w:val="clear" w:color="auto" w:fill="FFFFFF"/>
          <w:lang w:eastAsia="ru-RU"/>
        </w:rPr>
        <w:t> – болезненное состояние, возникающее в результате общего перегревания организма при длительном воздействии высокой температуры окружающей среды.</w:t>
      </w:r>
      <w:r w:rsidRPr="00FF227E">
        <w:rPr>
          <w:rFonts w:ascii="Times New Roman" w:eastAsia="Times New Roman" w:hAnsi="Times New Roman" w:cs="Times New Roman"/>
          <w:sz w:val="28"/>
          <w:szCs w:val="28"/>
          <w:shd w:val="clear" w:color="auto" w:fill="FFFFFF"/>
          <w:lang w:eastAsia="ru-RU"/>
        </w:rPr>
        <w:br/>
        <w:t>             Тепловой удар возникает потому, что при перегревании и чрезмерном потении организм теряет большое количество жидкости, кровь сгущается, нарушается равновесие солей в организме. В тяжелых состояниях это приводит к кислородному голоданию тканей, в частности головного мозга.</w:t>
      </w:r>
      <w:r w:rsidRPr="00FF227E">
        <w:rPr>
          <w:rFonts w:ascii="Times New Roman" w:eastAsia="Times New Roman" w:hAnsi="Times New Roman" w:cs="Times New Roman"/>
          <w:sz w:val="28"/>
          <w:szCs w:val="28"/>
          <w:shd w:val="clear" w:color="auto" w:fill="FFFFFF"/>
          <w:lang w:eastAsia="ru-RU"/>
        </w:rPr>
        <w:br/>
        <w:t>             Солнечный удар наступает при действии прямых солнечных лучей на непокрытую голову. Обычно при этом происходит перегревание тела и преимущественно поражается центральная нервная система.</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u w:val="single"/>
          <w:shd w:val="clear" w:color="auto" w:fill="FFFFFF"/>
          <w:lang w:eastAsia="ru-RU"/>
        </w:rPr>
        <w:t>Первые признаки солнечного удара:</w:t>
      </w:r>
      <w:r w:rsidRPr="00FF227E">
        <w:rPr>
          <w:rFonts w:ascii="Times New Roman" w:eastAsia="Times New Roman" w:hAnsi="Times New Roman" w:cs="Times New Roman"/>
          <w:sz w:val="28"/>
          <w:szCs w:val="28"/>
          <w:shd w:val="clear" w:color="auto" w:fill="FFFFFF"/>
          <w:lang w:eastAsia="ru-RU"/>
        </w:rPr>
        <w:br/>
        <w:t>1) вялость;</w:t>
      </w:r>
      <w:r w:rsidRPr="00FF227E">
        <w:rPr>
          <w:rFonts w:ascii="Times New Roman" w:eastAsia="Times New Roman" w:hAnsi="Times New Roman" w:cs="Times New Roman"/>
          <w:sz w:val="28"/>
          <w:szCs w:val="28"/>
          <w:shd w:val="clear" w:color="auto" w:fill="FFFFFF"/>
          <w:lang w:eastAsia="ru-RU"/>
        </w:rPr>
        <w:br/>
        <w:t>2) разбитость;</w:t>
      </w:r>
      <w:r w:rsidRPr="00FF227E">
        <w:rPr>
          <w:rFonts w:ascii="Times New Roman" w:eastAsia="Times New Roman" w:hAnsi="Times New Roman" w:cs="Times New Roman"/>
          <w:sz w:val="28"/>
          <w:szCs w:val="28"/>
          <w:shd w:val="clear" w:color="auto" w:fill="FFFFFF"/>
          <w:lang w:eastAsia="ru-RU"/>
        </w:rPr>
        <w:br/>
        <w:t>3) тошнота;</w:t>
      </w:r>
      <w:r w:rsidRPr="00FF227E">
        <w:rPr>
          <w:rFonts w:ascii="Times New Roman" w:eastAsia="Times New Roman" w:hAnsi="Times New Roman" w:cs="Times New Roman"/>
          <w:sz w:val="28"/>
          <w:szCs w:val="28"/>
          <w:shd w:val="clear" w:color="auto" w:fill="FFFFFF"/>
          <w:lang w:eastAsia="ru-RU"/>
        </w:rPr>
        <w:br/>
        <w:t>4) головная боль;</w:t>
      </w:r>
      <w:r w:rsidRPr="00FF227E">
        <w:rPr>
          <w:rFonts w:ascii="Times New Roman" w:eastAsia="Times New Roman" w:hAnsi="Times New Roman" w:cs="Times New Roman"/>
          <w:sz w:val="28"/>
          <w:szCs w:val="28"/>
          <w:shd w:val="clear" w:color="auto" w:fill="FFFFFF"/>
          <w:lang w:eastAsia="ru-RU"/>
        </w:rPr>
        <w:br/>
        <w:t>5) головокружение;</w:t>
      </w:r>
      <w:r w:rsidRPr="00FF227E">
        <w:rPr>
          <w:rFonts w:ascii="Times New Roman" w:eastAsia="Times New Roman" w:hAnsi="Times New Roman" w:cs="Times New Roman"/>
          <w:sz w:val="28"/>
          <w:szCs w:val="28"/>
          <w:shd w:val="clear" w:color="auto" w:fill="FFFFFF"/>
          <w:lang w:eastAsia="ru-RU"/>
        </w:rPr>
        <w:br/>
        <w:t>6) потемнение в глазах;</w:t>
      </w:r>
      <w:r w:rsidRPr="00FF227E">
        <w:rPr>
          <w:rFonts w:ascii="Times New Roman" w:eastAsia="Times New Roman" w:hAnsi="Times New Roman" w:cs="Times New Roman"/>
          <w:sz w:val="28"/>
          <w:szCs w:val="28"/>
          <w:shd w:val="clear" w:color="auto" w:fill="FFFFFF"/>
          <w:lang w:eastAsia="ru-RU"/>
        </w:rPr>
        <w:br/>
        <w:t>7) лицо краснеет;</w:t>
      </w:r>
      <w:r w:rsidRPr="00FF227E">
        <w:rPr>
          <w:rFonts w:ascii="Times New Roman" w:eastAsia="Times New Roman" w:hAnsi="Times New Roman" w:cs="Times New Roman"/>
          <w:sz w:val="28"/>
          <w:szCs w:val="28"/>
          <w:shd w:val="clear" w:color="auto" w:fill="FFFFFF"/>
          <w:lang w:eastAsia="ru-RU"/>
        </w:rPr>
        <w:br/>
        <w:t>8) иногда отмечается незначительное повышение температуры тела.</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При дальнейшем перегревании повышается температура тела до 38–40</w:t>
      </w:r>
      <w:proofErr w:type="gramStart"/>
      <w:r w:rsidRPr="00FF227E">
        <w:rPr>
          <w:rFonts w:ascii="Times New Roman" w:eastAsia="Times New Roman" w:hAnsi="Times New Roman" w:cs="Times New Roman"/>
          <w:sz w:val="28"/>
          <w:szCs w:val="28"/>
          <w:shd w:val="clear" w:color="auto" w:fill="FFFFFF"/>
          <w:lang w:eastAsia="ru-RU"/>
        </w:rPr>
        <w:t xml:space="preserve"> °С</w:t>
      </w:r>
      <w:proofErr w:type="gramEnd"/>
      <w:r w:rsidRPr="00FF227E">
        <w:rPr>
          <w:rFonts w:ascii="Times New Roman" w:eastAsia="Times New Roman" w:hAnsi="Times New Roman" w:cs="Times New Roman"/>
          <w:sz w:val="28"/>
          <w:szCs w:val="28"/>
          <w:shd w:val="clear" w:color="auto" w:fill="FFFFFF"/>
          <w:lang w:eastAsia="ru-RU"/>
        </w:rPr>
        <w:t>, появляется рвота, может наступить обморок, а иногда даже судороги. В тяжелых случаях наблюдаются возбуждение, галлюцинации, бред, судороги по типу эпилептических припадков, потеря сознания, коматозное состояние. Учащаются пульс, дыхание, понижается артериальное давление.</w:t>
      </w:r>
      <w:r w:rsidRPr="00FF227E">
        <w:rPr>
          <w:rFonts w:ascii="Times New Roman" w:eastAsia="Times New Roman" w:hAnsi="Times New Roman" w:cs="Times New Roman"/>
          <w:sz w:val="28"/>
          <w:szCs w:val="28"/>
          <w:shd w:val="clear" w:color="auto" w:fill="FFFFFF"/>
          <w:lang w:eastAsia="ru-RU"/>
        </w:rPr>
        <w:br/>
        <w:t>             До прибытия врача пострадавшего следует уложить в тени или в хорошо проветриваемом помещении. К голове, а также на область крупных сосудов (боковые поверхности шеи, подмышки, паховые области) прикладывают пузыри со льдом или холодной водой. Пострадавшего обертывают мокрой простыней, обдувают холодным воздухом, так как испарение воды из нее несколько снизит температуру. К носу подносят вату с нашатырным спиртом. Жажду утоляют холодной водой, чаем, кофе. При остановке дыхания осуществляется искусственное дыхание.</w:t>
      </w:r>
      <w:r w:rsidRPr="00FF227E">
        <w:rPr>
          <w:rFonts w:ascii="Times New Roman" w:eastAsia="Times New Roman" w:hAnsi="Times New Roman" w:cs="Times New Roman"/>
          <w:sz w:val="28"/>
          <w:szCs w:val="28"/>
          <w:shd w:val="clear" w:color="auto" w:fill="FFFFFF"/>
          <w:lang w:eastAsia="ru-RU"/>
        </w:rPr>
        <w:br/>
        <w:t>             При средней и тяжелой степени солнечного удара пострадавший должен быть доставлен в медицинское учреждение для оказания врачебной помощи.</w:t>
      </w:r>
      <w:r w:rsidRPr="00FF227E">
        <w:rPr>
          <w:rFonts w:ascii="Times New Roman" w:eastAsia="Times New Roman" w:hAnsi="Times New Roman" w:cs="Times New Roman"/>
          <w:sz w:val="28"/>
          <w:szCs w:val="28"/>
          <w:shd w:val="clear" w:color="auto" w:fill="FFFFFF"/>
          <w:lang w:eastAsia="ru-RU"/>
        </w:rPr>
        <w:br/>
        <w:t>             Чтобы избежать теплового или солнечного удара, необходимо соблюдать правила нахождения на солнцепеке, правильный питьевой режим.</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r>
    </w:p>
    <w:p w:rsidR="00FF227E" w:rsidRDefault="00FF227E" w:rsidP="00FF227E">
      <w:pPr>
        <w:rPr>
          <w:rFonts w:ascii="Times New Roman" w:eastAsia="Times New Roman" w:hAnsi="Times New Roman" w:cs="Times New Roman"/>
          <w:b/>
          <w:bCs/>
          <w:sz w:val="36"/>
          <w:szCs w:val="36"/>
          <w:shd w:val="clear" w:color="auto" w:fill="FFFFFF"/>
          <w:lang w:eastAsia="ru-RU"/>
        </w:rPr>
      </w:pPr>
    </w:p>
    <w:p w:rsidR="00F96DFD" w:rsidRDefault="00FF227E" w:rsidP="00FF227E">
      <w:pPr>
        <w:spacing w:after="0" w:line="240" w:lineRule="auto"/>
        <w:rPr>
          <w:rFonts w:ascii="Times New Roman" w:eastAsia="Times New Roman" w:hAnsi="Times New Roman" w:cs="Times New Roman"/>
          <w:sz w:val="28"/>
          <w:szCs w:val="28"/>
          <w:shd w:val="clear" w:color="auto" w:fill="FFFFFF"/>
          <w:lang w:eastAsia="ru-RU"/>
        </w:rPr>
      </w:pPr>
      <w:r w:rsidRPr="00FF227E">
        <w:rPr>
          <w:rFonts w:ascii="Times New Roman" w:eastAsia="Times New Roman" w:hAnsi="Times New Roman" w:cs="Times New Roman"/>
          <w:b/>
          <w:bCs/>
          <w:sz w:val="36"/>
          <w:szCs w:val="36"/>
          <w:shd w:val="clear" w:color="auto" w:fill="FFFFFF"/>
          <w:lang w:eastAsia="ru-RU"/>
        </w:rPr>
        <w:lastRenderedPageBreak/>
        <w:t xml:space="preserve"> При отравлении</w:t>
      </w:r>
      <w:r w:rsidRPr="00FF227E">
        <w:rPr>
          <w:rFonts w:ascii="Times New Roman" w:eastAsia="Times New Roman" w:hAnsi="Times New Roman" w:cs="Times New Roman"/>
          <w:b/>
          <w:bCs/>
          <w:sz w:val="28"/>
          <w:szCs w:val="28"/>
          <w:shd w:val="clear" w:color="auto" w:fill="FFFFFF"/>
          <w:lang w:eastAsia="ru-RU"/>
        </w:rPr>
        <w:t> </w:t>
      </w:r>
      <w:r w:rsidRPr="00FF227E">
        <w:rPr>
          <w:rFonts w:ascii="Times New Roman" w:eastAsia="Times New Roman" w:hAnsi="Times New Roman" w:cs="Times New Roman"/>
          <w:sz w:val="28"/>
          <w:szCs w:val="28"/>
          <w:shd w:val="clear" w:color="auto" w:fill="FFFFFF"/>
          <w:lang w:eastAsia="ru-RU"/>
        </w:rPr>
        <w:br/>
      </w:r>
      <w:r w:rsidRPr="00FF227E">
        <w:rPr>
          <w:rFonts w:ascii="Times New Roman" w:eastAsia="Times New Roman" w:hAnsi="Times New Roman" w:cs="Times New Roman"/>
          <w:sz w:val="28"/>
          <w:szCs w:val="28"/>
          <w:shd w:val="clear" w:color="auto" w:fill="FFFFFF"/>
          <w:lang w:eastAsia="ru-RU"/>
        </w:rPr>
        <w:br/>
        <w:t>             Отравление препаратами бытовой химии. После попадания в организм крепкой кислоты или щелочи необходимо срочно вызвать скорую помощь. Немедленно удалить слюну и слизь изо рта. При признаках удушья провести искусственное дыхание рот в нос. При рвоте промывать желудок категорически запрещается, так как кислота или щелочь могут попасть в дыхательные пути. Эту процедуру может выполнять только медработник. Пострадавшему дают выпить 2–3 стакана воды. Ни в коем случае нельзя пытаться нейтрализовать ядовитые жидкости. Это приводит к образованию углекислоты, растягиванию желудка, усилению боли и кровотечения. При развитии удушья пострадавшего срочно отправить любым транспортом в лечебное учреждение. При отравлении препаратами бытовой химии (не содержащими кислоту или щелочь) до прибытия врача нужно вызвать у больного рвоту (если он в сознании)</w:t>
      </w:r>
      <w:proofErr w:type="gramStart"/>
      <w:r w:rsidRPr="00FF227E">
        <w:rPr>
          <w:rFonts w:ascii="Times New Roman" w:eastAsia="Times New Roman" w:hAnsi="Times New Roman" w:cs="Times New Roman"/>
          <w:sz w:val="28"/>
          <w:szCs w:val="28"/>
          <w:shd w:val="clear" w:color="auto" w:fill="FFFFFF"/>
          <w:lang w:eastAsia="ru-RU"/>
        </w:rPr>
        <w:t>.Б</w:t>
      </w:r>
      <w:proofErr w:type="gramEnd"/>
      <w:r w:rsidRPr="00FF227E">
        <w:rPr>
          <w:rFonts w:ascii="Times New Roman" w:eastAsia="Times New Roman" w:hAnsi="Times New Roman" w:cs="Times New Roman"/>
          <w:sz w:val="28"/>
          <w:szCs w:val="28"/>
          <w:shd w:val="clear" w:color="auto" w:fill="FFFFFF"/>
          <w:lang w:eastAsia="ru-RU"/>
        </w:rPr>
        <w:t>ольных в бессознательном состоянии нужно уложить так, чтобы голова была опущена и повернута набок, чтобы содержимое желудка не попало в дыхательные пути. При западении языка, судорогах, когда челюсти крепко сомкнуты, осторожно запрокинуть голову и выдвинуть нижнюю челюсть вперед и вверх, чтобы обеспечить дыхание через нос.</w:t>
      </w:r>
      <w:r w:rsidRPr="00FF227E">
        <w:rPr>
          <w:rFonts w:ascii="Times New Roman" w:eastAsia="Times New Roman" w:hAnsi="Times New Roman" w:cs="Times New Roman"/>
          <w:sz w:val="28"/>
          <w:szCs w:val="28"/>
          <w:shd w:val="clear" w:color="auto" w:fill="FFFFFF"/>
          <w:lang w:eastAsia="ru-RU"/>
        </w:rPr>
        <w:br/>
        <w:t>             При отравлении снотворными или успокаивающими препаратами (седативными) пострадавшего нужно уложить, приподняв ему голову. Промыть желудок 1–2 л воды, вызвать рвоту, надавливая на корень языка. После чего дать выпить крепкий чай, съесть 100 г черных сухарей. Нельзя давать молоко. Оно ускоряет поступление вызвавшего отравление препарата в кишечник и препятствует выведению его из организма.</w:t>
      </w:r>
      <w:r w:rsidRPr="00FF227E">
        <w:rPr>
          <w:rFonts w:ascii="Times New Roman" w:eastAsia="Times New Roman" w:hAnsi="Times New Roman" w:cs="Times New Roman"/>
          <w:sz w:val="28"/>
          <w:szCs w:val="28"/>
          <w:shd w:val="clear" w:color="auto" w:fill="FFFFFF"/>
          <w:lang w:eastAsia="ru-RU"/>
        </w:rPr>
        <w:br/>
        <w:t>             Больному в бессознательном положении категорически запрещается промывать желудок. Вода может попасть в дыхательные пути и привести к смерти от удушья. Если пострадавший не дышит или его дыхание угнетено, необходимо выполнять искусственное дыхание.</w:t>
      </w:r>
      <w:r w:rsidRPr="00FF227E">
        <w:rPr>
          <w:rFonts w:ascii="Times New Roman" w:eastAsia="Times New Roman" w:hAnsi="Times New Roman" w:cs="Times New Roman"/>
          <w:sz w:val="28"/>
          <w:szCs w:val="28"/>
          <w:shd w:val="clear" w:color="auto" w:fill="FFFFFF"/>
          <w:lang w:eastAsia="ru-RU"/>
        </w:rPr>
        <w:br/>
        <w:t>             При отравлении алкоголем пострадавшему необходимо вдыхать пары нашатырного спирта, дать выпить 3–4 стакана воды (с добавлением 1 ч. л. питьевой соды на стакан), вызвать рвоту, выпить крепкого чая или кофе.</w:t>
      </w:r>
      <w:r w:rsidRPr="00FF227E">
        <w:rPr>
          <w:rFonts w:ascii="Times New Roman" w:eastAsia="Times New Roman" w:hAnsi="Times New Roman" w:cs="Times New Roman"/>
          <w:sz w:val="28"/>
          <w:szCs w:val="28"/>
          <w:shd w:val="clear" w:color="auto" w:fill="FFFFFF"/>
          <w:lang w:eastAsia="ru-RU"/>
        </w:rPr>
        <w:br/>
        <w:t>             При отравлении метиловым спиртом или этиленгликолем необходимо дать выпить 100–150 мл этилового спирта (водки), если пострадавший в сознании, так как он является противоядием, замедляет распад метилового спирта.</w:t>
      </w:r>
      <w:r w:rsidRPr="00FF227E">
        <w:rPr>
          <w:rFonts w:ascii="Times New Roman" w:eastAsia="Times New Roman" w:hAnsi="Times New Roman" w:cs="Times New Roman"/>
          <w:sz w:val="28"/>
          <w:szCs w:val="28"/>
          <w:shd w:val="clear" w:color="auto" w:fill="FFFFFF"/>
          <w:lang w:eastAsia="ru-RU"/>
        </w:rPr>
        <w:br/>
        <w:t>             При отравлении грибами немедленно доставить больного в больницу. До прибытия врача промыть желудок содовым раствором или раствором марганцовокислого калия, а кишечник – используя слабительные (касторовое масло, горькую соль), сделать клизму. Больному дают пить подсоленную воду.</w:t>
      </w:r>
      <w:r w:rsidRPr="00FF227E">
        <w:rPr>
          <w:rFonts w:ascii="Times New Roman" w:eastAsia="Times New Roman" w:hAnsi="Times New Roman" w:cs="Times New Roman"/>
          <w:sz w:val="28"/>
          <w:szCs w:val="28"/>
          <w:shd w:val="clear" w:color="auto" w:fill="FFFFFF"/>
          <w:lang w:eastAsia="ru-RU"/>
        </w:rPr>
        <w:br/>
        <w:t xml:space="preserve">             При отравлении ингаляционным хлорофосом или </w:t>
      </w:r>
      <w:proofErr w:type="spellStart"/>
      <w:r w:rsidRPr="00FF227E">
        <w:rPr>
          <w:rFonts w:ascii="Times New Roman" w:eastAsia="Times New Roman" w:hAnsi="Times New Roman" w:cs="Times New Roman"/>
          <w:sz w:val="28"/>
          <w:szCs w:val="28"/>
          <w:shd w:val="clear" w:color="auto" w:fill="FFFFFF"/>
          <w:lang w:eastAsia="ru-RU"/>
        </w:rPr>
        <w:t>карбофосом</w:t>
      </w:r>
      <w:proofErr w:type="spellEnd"/>
      <w:r w:rsidRPr="00FF227E">
        <w:rPr>
          <w:rFonts w:ascii="Times New Roman" w:eastAsia="Times New Roman" w:hAnsi="Times New Roman" w:cs="Times New Roman"/>
          <w:sz w:val="28"/>
          <w:szCs w:val="28"/>
          <w:shd w:val="clear" w:color="auto" w:fill="FFFFFF"/>
          <w:lang w:eastAsia="ru-RU"/>
        </w:rPr>
        <w:t xml:space="preserve"> больного вынести на воздух, снять зараженную одежду, обмыть водой открытые участки тела.</w:t>
      </w:r>
      <w:r w:rsidRPr="00FF227E">
        <w:rPr>
          <w:rFonts w:ascii="Times New Roman" w:eastAsia="Times New Roman" w:hAnsi="Times New Roman" w:cs="Times New Roman"/>
          <w:sz w:val="28"/>
          <w:szCs w:val="28"/>
          <w:shd w:val="clear" w:color="auto" w:fill="FFFFFF"/>
          <w:lang w:eastAsia="ru-RU"/>
        </w:rPr>
        <w:br/>
        <w:t xml:space="preserve">             При проглатывании ядохимиката делают промывание желудка 4–5 раз: дать выпить по 3–4 стакана подсоленной воды и вызвать рвоту. Затем принять слабительное – 1 ст. л. горькой соли. Очень хорошо принять внутрь 5–6 таблеток бесалола или </w:t>
      </w:r>
      <w:proofErr w:type="spellStart"/>
      <w:r w:rsidRPr="00FF227E">
        <w:rPr>
          <w:rFonts w:ascii="Times New Roman" w:eastAsia="Times New Roman" w:hAnsi="Times New Roman" w:cs="Times New Roman"/>
          <w:sz w:val="28"/>
          <w:szCs w:val="28"/>
          <w:shd w:val="clear" w:color="auto" w:fill="FFFFFF"/>
          <w:lang w:eastAsia="ru-RU"/>
        </w:rPr>
        <w:t>бекарбона</w:t>
      </w:r>
      <w:proofErr w:type="spellEnd"/>
      <w:r w:rsidRPr="00FF227E">
        <w:rPr>
          <w:rFonts w:ascii="Times New Roman" w:eastAsia="Times New Roman" w:hAnsi="Times New Roman" w:cs="Times New Roman"/>
          <w:sz w:val="28"/>
          <w:szCs w:val="28"/>
          <w:shd w:val="clear" w:color="auto" w:fill="FFFFFF"/>
          <w:lang w:eastAsia="ru-RU"/>
        </w:rPr>
        <w:t>.</w:t>
      </w: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Default="00716AF2" w:rsidP="00FF227E">
      <w:pPr>
        <w:spacing w:after="0" w:line="240" w:lineRule="auto"/>
        <w:rPr>
          <w:rFonts w:ascii="Times New Roman" w:eastAsia="Times New Roman" w:hAnsi="Times New Roman" w:cs="Times New Roman"/>
          <w:sz w:val="28"/>
          <w:szCs w:val="28"/>
          <w:shd w:val="clear" w:color="auto" w:fill="FFFFFF"/>
          <w:lang w:eastAsia="ru-RU"/>
        </w:rPr>
      </w:pPr>
    </w:p>
    <w:p w:rsidR="00716AF2" w:rsidRPr="006D0B3F" w:rsidRDefault="00716AF2" w:rsidP="00716AF2">
      <w:pPr>
        <w:jc w:val="both"/>
        <w:rPr>
          <w:rFonts w:ascii="Times New Roman" w:eastAsia="Calibri" w:hAnsi="Times New Roman" w:cs="Times New Roman"/>
          <w:b/>
          <w:sz w:val="36"/>
          <w:szCs w:val="36"/>
        </w:rPr>
      </w:pPr>
      <w:r w:rsidRPr="006D0B3F">
        <w:rPr>
          <w:rFonts w:ascii="Times New Roman" w:eastAsia="Calibri" w:hAnsi="Times New Roman" w:cs="Times New Roman"/>
          <w:b/>
          <w:sz w:val="36"/>
          <w:szCs w:val="36"/>
        </w:rPr>
        <w:lastRenderedPageBreak/>
        <w:t>Поражение электрическим током.</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Надо:</w:t>
      </w: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как можно быстрее освободить пострадавшего от действия электрического тока;</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xml:space="preserve">- принять меры к отделению пострадавшего от токоведущих частей, если отсутствует возможность быстрого отключения электроустановки. </w:t>
      </w:r>
      <w:proofErr w:type="gramStart"/>
      <w:r w:rsidRPr="00716AF2">
        <w:rPr>
          <w:rFonts w:ascii="Times New Roman" w:eastAsia="Calibri" w:hAnsi="Times New Roman" w:cs="Times New Roman"/>
          <w:sz w:val="28"/>
          <w:szCs w:val="28"/>
        </w:rPr>
        <w:t>Для этого можно: воспользоваться любым сухим, не проводящим электроток предметом (палкой, доской, канатом и др.); 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использовать предмет, проводящий электроток, обернув его в месте контакта с руками спасателя сухой материей, войлоком и т.п.;</w:t>
      </w:r>
      <w:proofErr w:type="gramEnd"/>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вынести пострадавшего из опасной зоны на расстояние не менее 8 мот токоведущей части (провода);</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в соответствии с состоянием пострадавшего оказать первую доврачебную помощь, в т. ч. реанимационную (искусственное дыхание и непрямой массаж сердца). Вне зависимости от субъективного самочувствия пострадавшего, доставить его в лечебное учреждение.</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Нельзя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одну от другой.</w:t>
      </w: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6D0B3F" w:rsidRDefault="006D0B3F" w:rsidP="00716AF2">
      <w:pPr>
        <w:jc w:val="both"/>
        <w:rPr>
          <w:rFonts w:ascii="Times New Roman" w:eastAsia="Calibri" w:hAnsi="Times New Roman" w:cs="Times New Roman"/>
          <w:b/>
          <w:i/>
          <w:sz w:val="28"/>
          <w:szCs w:val="28"/>
          <w:u w:val="single"/>
        </w:rPr>
      </w:pPr>
    </w:p>
    <w:p w:rsidR="006D0B3F" w:rsidRDefault="006D0B3F" w:rsidP="00716AF2">
      <w:pPr>
        <w:jc w:val="both"/>
        <w:rPr>
          <w:rFonts w:ascii="Times New Roman" w:eastAsia="Calibri" w:hAnsi="Times New Roman" w:cs="Times New Roman"/>
          <w:b/>
          <w:i/>
          <w:sz w:val="28"/>
          <w:szCs w:val="28"/>
          <w:u w:val="single"/>
        </w:rPr>
      </w:pPr>
    </w:p>
    <w:p w:rsidR="006D0B3F" w:rsidRDefault="006D0B3F" w:rsidP="00716AF2">
      <w:pPr>
        <w:jc w:val="both"/>
        <w:rPr>
          <w:rFonts w:ascii="Times New Roman" w:eastAsia="Calibri" w:hAnsi="Times New Roman" w:cs="Times New Roman"/>
          <w:b/>
          <w:i/>
          <w:sz w:val="28"/>
          <w:szCs w:val="28"/>
          <w:u w:val="single"/>
        </w:rPr>
      </w:pPr>
    </w:p>
    <w:p w:rsidR="00716AF2" w:rsidRPr="006D0B3F" w:rsidRDefault="00716AF2" w:rsidP="00716AF2">
      <w:pPr>
        <w:jc w:val="both"/>
        <w:rPr>
          <w:rFonts w:ascii="Times New Roman" w:eastAsia="Calibri" w:hAnsi="Times New Roman" w:cs="Times New Roman"/>
          <w:b/>
          <w:sz w:val="36"/>
          <w:szCs w:val="36"/>
        </w:rPr>
      </w:pPr>
      <w:r w:rsidRPr="006D0B3F">
        <w:rPr>
          <w:rFonts w:ascii="Times New Roman" w:eastAsia="Calibri" w:hAnsi="Times New Roman" w:cs="Times New Roman"/>
          <w:b/>
          <w:sz w:val="36"/>
          <w:szCs w:val="36"/>
        </w:rPr>
        <w:lastRenderedPageBreak/>
        <w:t>При обморожениях:</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незначительном замерзании немедленно растереть и обогреть охлажденную область для устранения спазма сосудов (исключив вероятность повреждения кожного покрова, его ранения);</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xml:space="preserve">- при потере чувствительности, </w:t>
      </w:r>
      <w:proofErr w:type="spellStart"/>
      <w:r w:rsidRPr="00716AF2">
        <w:rPr>
          <w:rFonts w:ascii="Times New Roman" w:eastAsia="Calibri" w:hAnsi="Times New Roman" w:cs="Times New Roman"/>
          <w:sz w:val="28"/>
          <w:szCs w:val="28"/>
        </w:rPr>
        <w:t>побелении</w:t>
      </w:r>
      <w:proofErr w:type="spellEnd"/>
      <w:r w:rsidRPr="00716AF2">
        <w:rPr>
          <w:rFonts w:ascii="Times New Roman" w:eastAsia="Calibri" w:hAnsi="Times New Roman" w:cs="Times New Roman"/>
          <w:sz w:val="28"/>
          <w:szCs w:val="28"/>
        </w:rPr>
        <w:t xml:space="preserve"> кожного покрова не допускать быстрого согревания переохлажденных участков тела при нахождении пострадавшего в помещении, использовать теплоизолирующие повязки (ватно-марлевые, шерстяные и др.) на пораженные покровы;</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xml:space="preserve">- обеспечить неподвижность переохлажденных рук, ног, корпуса тела (для этого можно прибегнуть к </w:t>
      </w:r>
      <w:proofErr w:type="spellStart"/>
      <w:r w:rsidRPr="00716AF2">
        <w:rPr>
          <w:rFonts w:ascii="Times New Roman" w:eastAsia="Calibri" w:hAnsi="Times New Roman" w:cs="Times New Roman"/>
          <w:sz w:val="28"/>
          <w:szCs w:val="28"/>
        </w:rPr>
        <w:t>шинированию</w:t>
      </w:r>
      <w:proofErr w:type="spellEnd"/>
      <w:r w:rsidRPr="00716AF2">
        <w:rPr>
          <w:rFonts w:ascii="Times New Roman" w:eastAsia="Calibri" w:hAnsi="Times New Roman" w:cs="Times New Roman"/>
          <w:sz w:val="28"/>
          <w:szCs w:val="28"/>
        </w:rPr>
        <w:t>);</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теплоизолирующую повязку оставить до тех пор, пока не появится чувство жара и не восстановится чувствительность переохлажденного кожного покрова, после чего давать пить горячий сладкий чай;</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общем переохлаждении пострадавшего срочно доставить в ближайшее лечебное учреждение, не снимая теплоизолирующих повязок и средств (в частности, не следует снимать оледеневшую обувь, можно лишь укутать ноги ватником и т.п.).</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b/>
          <w:sz w:val="28"/>
          <w:szCs w:val="28"/>
        </w:rPr>
      </w:pPr>
      <w:r w:rsidRPr="00716AF2">
        <w:rPr>
          <w:rFonts w:ascii="Times New Roman" w:eastAsia="Calibri" w:hAnsi="Times New Roman" w:cs="Times New Roman"/>
          <w:b/>
          <w:sz w:val="28"/>
          <w:szCs w:val="28"/>
        </w:rPr>
        <w:t>Нельзя:</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срывать или прокалывать образовавшиеся пузыри, поскольку это грозит нагноением.</w:t>
      </w:r>
    </w:p>
    <w:p w:rsidR="00716AF2" w:rsidRPr="00716AF2" w:rsidRDefault="00716AF2" w:rsidP="00FF227E">
      <w:pPr>
        <w:spacing w:after="0" w:line="240" w:lineRule="auto"/>
        <w:rPr>
          <w:rFonts w:ascii="Times New Roman" w:hAnsi="Times New Roman" w:cs="Times New Roman"/>
          <w:sz w:val="28"/>
          <w:szCs w:val="28"/>
        </w:rPr>
      </w:pPr>
    </w:p>
    <w:p w:rsidR="00716AF2" w:rsidRPr="00716AF2" w:rsidRDefault="00716AF2" w:rsidP="00FF227E">
      <w:pPr>
        <w:spacing w:after="0" w:line="240" w:lineRule="auto"/>
        <w:rPr>
          <w:rFonts w:ascii="Times New Roman" w:hAnsi="Times New Roman" w:cs="Times New Roman"/>
          <w:sz w:val="28"/>
          <w:szCs w:val="28"/>
        </w:rPr>
      </w:pPr>
    </w:p>
    <w:p w:rsidR="00716AF2" w:rsidRPr="00716AF2" w:rsidRDefault="00716AF2" w:rsidP="00FF227E">
      <w:pPr>
        <w:spacing w:after="0" w:line="240" w:lineRule="auto"/>
        <w:rPr>
          <w:rFonts w:ascii="Times New Roman" w:hAnsi="Times New Roman" w:cs="Times New Roman"/>
          <w:sz w:val="28"/>
          <w:szCs w:val="28"/>
        </w:rPr>
      </w:pPr>
    </w:p>
    <w:p w:rsidR="00716AF2" w:rsidRP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716AF2" w:rsidRDefault="00716AF2" w:rsidP="00FF227E">
      <w:pPr>
        <w:spacing w:after="0" w:line="240" w:lineRule="auto"/>
        <w:rPr>
          <w:rFonts w:ascii="Times New Roman" w:hAnsi="Times New Roman" w:cs="Times New Roman"/>
          <w:sz w:val="28"/>
          <w:szCs w:val="28"/>
        </w:rPr>
      </w:pPr>
    </w:p>
    <w:p w:rsidR="006D0B3F" w:rsidRDefault="006D0B3F" w:rsidP="00716AF2">
      <w:pPr>
        <w:jc w:val="both"/>
        <w:rPr>
          <w:rFonts w:ascii="Times New Roman" w:hAnsi="Times New Roman" w:cs="Times New Roman"/>
          <w:b/>
          <w:i/>
          <w:sz w:val="36"/>
          <w:szCs w:val="36"/>
          <w:u w:val="single"/>
        </w:rPr>
      </w:pPr>
    </w:p>
    <w:p w:rsidR="006D0B3F" w:rsidRDefault="006D0B3F" w:rsidP="00716AF2">
      <w:pPr>
        <w:jc w:val="both"/>
        <w:rPr>
          <w:rFonts w:ascii="Times New Roman" w:hAnsi="Times New Roman" w:cs="Times New Roman"/>
          <w:b/>
          <w:i/>
          <w:sz w:val="36"/>
          <w:szCs w:val="36"/>
          <w:u w:val="single"/>
        </w:rPr>
      </w:pPr>
    </w:p>
    <w:p w:rsidR="006D0B3F" w:rsidRDefault="006D0B3F" w:rsidP="00716AF2">
      <w:pPr>
        <w:jc w:val="both"/>
        <w:rPr>
          <w:rFonts w:ascii="Times New Roman" w:hAnsi="Times New Roman" w:cs="Times New Roman"/>
          <w:b/>
          <w:i/>
          <w:sz w:val="36"/>
          <w:szCs w:val="36"/>
          <w:u w:val="single"/>
        </w:rPr>
      </w:pPr>
    </w:p>
    <w:p w:rsidR="00716AF2" w:rsidRPr="006D0B3F" w:rsidRDefault="00716AF2" w:rsidP="00716AF2">
      <w:pPr>
        <w:jc w:val="both"/>
        <w:rPr>
          <w:rFonts w:ascii="Times New Roman" w:eastAsia="Calibri" w:hAnsi="Times New Roman" w:cs="Times New Roman"/>
          <w:b/>
          <w:sz w:val="36"/>
          <w:szCs w:val="36"/>
        </w:rPr>
      </w:pPr>
      <w:r w:rsidRPr="006D0B3F">
        <w:rPr>
          <w:rFonts w:ascii="Times New Roman" w:eastAsia="Calibri" w:hAnsi="Times New Roman" w:cs="Times New Roman"/>
          <w:b/>
          <w:sz w:val="36"/>
          <w:szCs w:val="36"/>
        </w:rPr>
        <w:lastRenderedPageBreak/>
        <w:t>При ожогах:</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ожогах 1-й степени (покраснение и болезненность кожи) одежду и обувь на 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ожогах 2-й, 3-й и 4-й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п., обратиться за врачебной помощью. Если обгоревшие куски одежды прилипли к обожженной коже, стерильную повязку наложить поверх них;</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признаках шока у пострадавшего срочно дать ему выпить 20 капель настойки валерианы или другого аналогичного средства;</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ожоге глаз делать холодные примочки из раствора борной кислоты (половина чайной ложки кислоты на стакан воды);</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химическом ожоге промыть пораженное место водой, обработать его нейтрализующими растворами: при ожоге кислотой — раствор питьевой соды (1 чайная ложка на стакан воды); при ожоге щелочью — раствор борной кислоты (1 чайная ложка на стакан воды) или раствор уксусной кислоты (столовый уксус, наполовину разбавленный водой).</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b/>
          <w:sz w:val="28"/>
          <w:szCs w:val="28"/>
        </w:rPr>
      </w:pPr>
      <w:r w:rsidRPr="00716AF2">
        <w:rPr>
          <w:rFonts w:ascii="Times New Roman" w:eastAsia="Calibri" w:hAnsi="Times New Roman" w:cs="Times New Roman"/>
          <w:b/>
          <w:sz w:val="28"/>
          <w:szCs w:val="28"/>
        </w:rPr>
        <w:t>Нельзя:</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касаться руками обожженных участков кожи или смазывать их мазями, жирами и др. средствами;</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вскрывать пузыри;</w:t>
      </w:r>
    </w:p>
    <w:p w:rsidR="00716AF2" w:rsidRPr="00716AF2" w:rsidRDefault="00716AF2" w:rsidP="00716AF2">
      <w:pPr>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удалять приставшие к обожженному месту вещества, материалы, грязь, мастику, одежду и прочее.</w:t>
      </w:r>
    </w:p>
    <w:p w:rsidR="00716AF2" w:rsidRPr="00716AF2" w:rsidRDefault="00716AF2" w:rsidP="00FF227E">
      <w:pPr>
        <w:spacing w:after="0" w:line="240" w:lineRule="auto"/>
        <w:rPr>
          <w:rFonts w:ascii="Times New Roman" w:hAnsi="Times New Roman" w:cs="Times New Roman"/>
          <w:sz w:val="28"/>
          <w:szCs w:val="28"/>
        </w:rPr>
      </w:pPr>
    </w:p>
    <w:p w:rsidR="00716AF2" w:rsidRPr="006D0B3F" w:rsidRDefault="00716AF2" w:rsidP="00716AF2">
      <w:pPr>
        <w:jc w:val="both"/>
        <w:rPr>
          <w:rFonts w:ascii="Calibri" w:eastAsia="Calibri" w:hAnsi="Calibri" w:cs="Times New Roman"/>
        </w:rPr>
      </w:pPr>
      <w:r w:rsidRPr="006D0B3F">
        <w:rPr>
          <w:rFonts w:ascii="Times New Roman" w:eastAsia="Calibri" w:hAnsi="Times New Roman" w:cs="Times New Roman"/>
          <w:b/>
          <w:sz w:val="36"/>
          <w:szCs w:val="36"/>
        </w:rPr>
        <w:t>При укусах</w:t>
      </w:r>
      <w:proofErr w:type="gramStart"/>
      <w:r w:rsidRPr="006D0B3F">
        <w:rPr>
          <w:rFonts w:ascii="Calibri" w:eastAsia="Calibri" w:hAnsi="Calibri" w:cs="Times New Roman"/>
        </w:rPr>
        <w:t>.</w:t>
      </w:r>
      <w:r w:rsidR="00D32BCD">
        <w:rPr>
          <w:rFonts w:ascii="Calibri" w:eastAsia="Calibri" w:hAnsi="Calibri" w:cs="Times New Roman"/>
        </w:rPr>
        <w:t>:</w:t>
      </w:r>
      <w:proofErr w:type="gramEnd"/>
    </w:p>
    <w:p w:rsidR="00716AF2" w:rsidRPr="006D0B3F" w:rsidRDefault="00716AF2" w:rsidP="006D0B3F">
      <w:pPr>
        <w:spacing w:after="0"/>
        <w:jc w:val="both"/>
        <w:rPr>
          <w:rFonts w:ascii="Times New Roman" w:eastAsia="Calibri" w:hAnsi="Times New Roman" w:cs="Times New Roman"/>
          <w:sz w:val="28"/>
          <w:szCs w:val="28"/>
          <w:u w:val="single"/>
        </w:rPr>
      </w:pPr>
      <w:r w:rsidRPr="006D0B3F">
        <w:rPr>
          <w:rFonts w:ascii="Times New Roman" w:eastAsia="Calibri" w:hAnsi="Times New Roman" w:cs="Times New Roman"/>
          <w:sz w:val="28"/>
          <w:szCs w:val="28"/>
          <w:u w:val="single"/>
        </w:rPr>
        <w:t>При укусах змей и ядовитых насекомых надо:</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xml:space="preserve">- как можно скорее отсосать яд из ранки (для </w:t>
      </w:r>
      <w:proofErr w:type="gramStart"/>
      <w:r w:rsidRPr="006D0B3F">
        <w:rPr>
          <w:rFonts w:ascii="Times New Roman" w:eastAsia="Calibri" w:hAnsi="Times New Roman" w:cs="Times New Roman"/>
          <w:sz w:val="28"/>
          <w:szCs w:val="28"/>
        </w:rPr>
        <w:t>оказывающего</w:t>
      </w:r>
      <w:proofErr w:type="gramEnd"/>
      <w:r w:rsidRPr="006D0B3F">
        <w:rPr>
          <w:rFonts w:ascii="Times New Roman" w:eastAsia="Calibri" w:hAnsi="Times New Roman" w:cs="Times New Roman"/>
          <w:sz w:val="28"/>
          <w:szCs w:val="28"/>
        </w:rPr>
        <w:t xml:space="preserve"> помощь эта процедура не опасна);</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ограничить подвижность пострадавшего для замедления распространения яда;</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обеспечить обильное питье;</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доставить пострадавшего в лечебное учреждение. Транспортировать только в положении лежа.</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b/>
          <w:sz w:val="28"/>
          <w:szCs w:val="28"/>
        </w:rPr>
      </w:pPr>
      <w:r w:rsidRPr="006D0B3F">
        <w:rPr>
          <w:rFonts w:ascii="Times New Roman" w:eastAsia="Calibri" w:hAnsi="Times New Roman" w:cs="Times New Roman"/>
          <w:b/>
          <w:sz w:val="28"/>
          <w:szCs w:val="28"/>
        </w:rPr>
        <w:t>Нельзя:</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накладывать жгут на укушенную конечность;</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прижигать место укуса;</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делать разрезы для лучшего отхождения яда;</w:t>
      </w: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давать пострадавшему алкоголь.</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u w:val="single"/>
        </w:rPr>
      </w:pPr>
      <w:r w:rsidRPr="006D0B3F">
        <w:rPr>
          <w:rFonts w:ascii="Times New Roman" w:eastAsia="Calibri" w:hAnsi="Times New Roman" w:cs="Times New Roman"/>
          <w:sz w:val="28"/>
          <w:szCs w:val="28"/>
          <w:u w:val="single"/>
        </w:rPr>
        <w:t>При укусах животных надо:</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кожу вокруг места укуса (царапины) смазать йодом;</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наложить стерильную повязку;</w:t>
      </w:r>
    </w:p>
    <w:p w:rsidR="00716AF2" w:rsidRPr="006D0B3F" w:rsidRDefault="00716AF2" w:rsidP="006D0B3F">
      <w:pPr>
        <w:spacing w:after="0"/>
        <w:jc w:val="both"/>
        <w:rPr>
          <w:rFonts w:ascii="Times New Roman" w:eastAsia="Calibri" w:hAnsi="Times New Roman" w:cs="Times New Roman"/>
          <w:sz w:val="28"/>
          <w:szCs w:val="28"/>
        </w:rPr>
      </w:pPr>
    </w:p>
    <w:p w:rsidR="00716AF2" w:rsidRPr="006D0B3F" w:rsidRDefault="00716AF2" w:rsidP="006D0B3F">
      <w:pPr>
        <w:spacing w:after="0"/>
        <w:jc w:val="both"/>
        <w:rPr>
          <w:rFonts w:ascii="Times New Roman" w:eastAsia="Calibri" w:hAnsi="Times New Roman" w:cs="Times New Roman"/>
          <w:sz w:val="28"/>
          <w:szCs w:val="28"/>
        </w:rPr>
      </w:pPr>
      <w:r w:rsidRPr="006D0B3F">
        <w:rPr>
          <w:rFonts w:ascii="Times New Roman" w:eastAsia="Calibri" w:hAnsi="Times New Roman" w:cs="Times New Roman"/>
          <w:sz w:val="28"/>
          <w:szCs w:val="28"/>
        </w:rPr>
        <w:t>- пострадавшего направить в лечебное учреждение для проведения прививок против бешенства.</w:t>
      </w:r>
    </w:p>
    <w:p w:rsidR="00716AF2" w:rsidRPr="006D0B3F" w:rsidRDefault="00716AF2" w:rsidP="006D0B3F">
      <w:pPr>
        <w:spacing w:after="0"/>
        <w:jc w:val="both"/>
        <w:rPr>
          <w:rFonts w:ascii="Times New Roman" w:eastAsia="Calibri" w:hAnsi="Times New Roman" w:cs="Times New Roman"/>
          <w:sz w:val="28"/>
          <w:szCs w:val="28"/>
        </w:rPr>
      </w:pPr>
    </w:p>
    <w:p w:rsidR="00716AF2" w:rsidRPr="00D32BCD" w:rsidRDefault="00716AF2" w:rsidP="006D0B3F">
      <w:pPr>
        <w:spacing w:after="0"/>
        <w:jc w:val="both"/>
        <w:rPr>
          <w:rFonts w:ascii="Times New Roman" w:eastAsia="Calibri" w:hAnsi="Times New Roman" w:cs="Times New Roman"/>
          <w:sz w:val="28"/>
          <w:szCs w:val="28"/>
          <w:u w:val="single"/>
        </w:rPr>
      </w:pPr>
      <w:r w:rsidRPr="00D32BCD">
        <w:rPr>
          <w:rFonts w:ascii="Times New Roman" w:eastAsia="Calibri" w:hAnsi="Times New Roman" w:cs="Times New Roman"/>
          <w:sz w:val="28"/>
          <w:szCs w:val="28"/>
          <w:u w:val="single"/>
        </w:rPr>
        <w:t xml:space="preserve">При укусе или </w:t>
      </w:r>
      <w:proofErr w:type="spellStart"/>
      <w:r w:rsidRPr="00D32BCD">
        <w:rPr>
          <w:rFonts w:ascii="Times New Roman" w:eastAsia="Calibri" w:hAnsi="Times New Roman" w:cs="Times New Roman"/>
          <w:sz w:val="28"/>
          <w:szCs w:val="28"/>
          <w:u w:val="single"/>
        </w:rPr>
        <w:t>ужалении</w:t>
      </w:r>
      <w:proofErr w:type="spellEnd"/>
      <w:r w:rsidRPr="00D32BCD">
        <w:rPr>
          <w:rFonts w:ascii="Times New Roman" w:eastAsia="Calibri" w:hAnsi="Times New Roman" w:cs="Times New Roman"/>
          <w:sz w:val="28"/>
          <w:szCs w:val="28"/>
          <w:u w:val="single"/>
        </w:rPr>
        <w:t xml:space="preserve"> насекомыми (пчелы, осы и др.):</w:t>
      </w:r>
    </w:p>
    <w:p w:rsidR="00716AF2" w:rsidRPr="00716AF2" w:rsidRDefault="00716AF2" w:rsidP="00716AF2">
      <w:pPr>
        <w:jc w:val="both"/>
        <w:rPr>
          <w:rFonts w:ascii="Times New Roman" w:eastAsia="Calibri" w:hAnsi="Times New Roman" w:cs="Times New Roman"/>
          <w:sz w:val="28"/>
          <w:szCs w:val="28"/>
          <w:u w:val="single"/>
        </w:rPr>
      </w:pPr>
    </w:p>
    <w:p w:rsidR="00716AF2" w:rsidRPr="00716AF2" w:rsidRDefault="00716AF2" w:rsidP="00D32BCD">
      <w:pPr>
        <w:spacing w:after="0"/>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удалить жало;</w:t>
      </w:r>
    </w:p>
    <w:p w:rsidR="00D32BCD" w:rsidRDefault="00716AF2" w:rsidP="00D32BCD">
      <w:pPr>
        <w:spacing w:after="0"/>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оложить на место отека «холод»;</w:t>
      </w:r>
    </w:p>
    <w:p w:rsidR="00716AF2" w:rsidRPr="00716AF2" w:rsidRDefault="00716AF2" w:rsidP="00D32BCD">
      <w:pPr>
        <w:spacing w:after="0"/>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дать пострадавшему большое количество питья;</w:t>
      </w:r>
    </w:p>
    <w:p w:rsidR="00716AF2" w:rsidRPr="00716AF2" w:rsidRDefault="00716AF2" w:rsidP="00D32BCD">
      <w:pPr>
        <w:spacing w:after="0"/>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xml:space="preserve">- при аллергических реакциях на яд насекомых дать пострадавшему 1–2 таблетки </w:t>
      </w:r>
      <w:proofErr w:type="spellStart"/>
      <w:r w:rsidRPr="00716AF2">
        <w:rPr>
          <w:rFonts w:ascii="Times New Roman" w:eastAsia="Calibri" w:hAnsi="Times New Roman" w:cs="Times New Roman"/>
          <w:sz w:val="28"/>
          <w:szCs w:val="28"/>
        </w:rPr>
        <w:t>димедрола</w:t>
      </w:r>
      <w:proofErr w:type="spellEnd"/>
      <w:r w:rsidRPr="00716AF2">
        <w:rPr>
          <w:rFonts w:ascii="Times New Roman" w:eastAsia="Calibri" w:hAnsi="Times New Roman" w:cs="Times New Roman"/>
          <w:sz w:val="28"/>
          <w:szCs w:val="28"/>
        </w:rPr>
        <w:t xml:space="preserve"> и 20–25 капель кордиамина, обложить пострадавшего теплыми грелками и срочно доставить в лечебное учреждение;</w:t>
      </w:r>
    </w:p>
    <w:p w:rsidR="00716AF2" w:rsidRPr="00716AF2" w:rsidRDefault="00716AF2" w:rsidP="00D32BCD">
      <w:pPr>
        <w:spacing w:after="0"/>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ри нарушении дыхания и остановке сердца делать искусственное дыхание и наружный массаж сердца.</w:t>
      </w:r>
    </w:p>
    <w:p w:rsidR="00716AF2" w:rsidRPr="00716AF2" w:rsidRDefault="00716AF2" w:rsidP="00D32BCD">
      <w:pPr>
        <w:spacing w:after="0"/>
        <w:jc w:val="both"/>
        <w:rPr>
          <w:rFonts w:ascii="Times New Roman" w:eastAsia="Calibri" w:hAnsi="Times New Roman" w:cs="Times New Roman"/>
          <w:sz w:val="28"/>
          <w:szCs w:val="28"/>
        </w:rPr>
      </w:pPr>
    </w:p>
    <w:p w:rsidR="00716AF2" w:rsidRPr="00716AF2" w:rsidRDefault="00716AF2" w:rsidP="00716AF2">
      <w:pPr>
        <w:jc w:val="both"/>
        <w:rPr>
          <w:rFonts w:ascii="Times New Roman" w:eastAsia="Calibri" w:hAnsi="Times New Roman" w:cs="Times New Roman"/>
          <w:b/>
          <w:sz w:val="28"/>
          <w:szCs w:val="28"/>
        </w:rPr>
      </w:pPr>
      <w:r w:rsidRPr="00716AF2">
        <w:rPr>
          <w:rFonts w:ascii="Times New Roman" w:eastAsia="Calibri" w:hAnsi="Times New Roman" w:cs="Times New Roman"/>
          <w:b/>
          <w:sz w:val="28"/>
          <w:szCs w:val="28"/>
        </w:rPr>
        <w:t>Нельзя:</w:t>
      </w:r>
    </w:p>
    <w:p w:rsidR="00716AF2" w:rsidRPr="00716AF2" w:rsidRDefault="00716AF2" w:rsidP="00716AF2">
      <w:pPr>
        <w:jc w:val="both"/>
        <w:rPr>
          <w:rFonts w:ascii="Times New Roman" w:eastAsia="Calibri" w:hAnsi="Times New Roman" w:cs="Times New Roman"/>
          <w:sz w:val="28"/>
          <w:szCs w:val="28"/>
        </w:rPr>
      </w:pPr>
      <w:r w:rsidRPr="00716AF2">
        <w:rPr>
          <w:rFonts w:ascii="Times New Roman" w:eastAsia="Calibri" w:hAnsi="Times New Roman" w:cs="Times New Roman"/>
          <w:sz w:val="28"/>
          <w:szCs w:val="28"/>
        </w:rPr>
        <w:t>- пострадавшему принимать алкоголь, так как он способствует проницаемости сосудов, яд задерживается в клетках, отеки усиливаются.</w:t>
      </w:r>
    </w:p>
    <w:p w:rsidR="00716AF2" w:rsidRPr="00716AF2" w:rsidRDefault="00716AF2" w:rsidP="00716AF2">
      <w:pPr>
        <w:jc w:val="both"/>
        <w:rPr>
          <w:rFonts w:ascii="Times New Roman" w:eastAsia="Calibri" w:hAnsi="Times New Roman" w:cs="Times New Roman"/>
          <w:sz w:val="28"/>
          <w:szCs w:val="28"/>
        </w:rPr>
      </w:pPr>
    </w:p>
    <w:sectPr w:rsidR="00716AF2" w:rsidRPr="00716AF2" w:rsidSect="00FF227E">
      <w:pgSz w:w="11906" w:h="16838"/>
      <w:pgMar w:top="142" w:right="282"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372BE"/>
    <w:multiLevelType w:val="hybridMultilevel"/>
    <w:tmpl w:val="A72A79EA"/>
    <w:lvl w:ilvl="0" w:tplc="5B426A9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1474A2"/>
    <w:multiLevelType w:val="multilevel"/>
    <w:tmpl w:val="808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227E"/>
    <w:rsid w:val="000021CC"/>
    <w:rsid w:val="0000412F"/>
    <w:rsid w:val="000079C9"/>
    <w:rsid w:val="00012A29"/>
    <w:rsid w:val="00013447"/>
    <w:rsid w:val="000139F4"/>
    <w:rsid w:val="000205F7"/>
    <w:rsid w:val="000208D9"/>
    <w:rsid w:val="00020D47"/>
    <w:rsid w:val="00021681"/>
    <w:rsid w:val="0002220D"/>
    <w:rsid w:val="000224D2"/>
    <w:rsid w:val="00025968"/>
    <w:rsid w:val="00025E90"/>
    <w:rsid w:val="00026151"/>
    <w:rsid w:val="00026D6F"/>
    <w:rsid w:val="00030F0F"/>
    <w:rsid w:val="00031967"/>
    <w:rsid w:val="000323CF"/>
    <w:rsid w:val="00033664"/>
    <w:rsid w:val="00037270"/>
    <w:rsid w:val="000373B4"/>
    <w:rsid w:val="00040114"/>
    <w:rsid w:val="000403AC"/>
    <w:rsid w:val="0004765D"/>
    <w:rsid w:val="00055933"/>
    <w:rsid w:val="00056974"/>
    <w:rsid w:val="00061413"/>
    <w:rsid w:val="00061BAF"/>
    <w:rsid w:val="00063368"/>
    <w:rsid w:val="00064D2A"/>
    <w:rsid w:val="00070D3C"/>
    <w:rsid w:val="0007143C"/>
    <w:rsid w:val="00072004"/>
    <w:rsid w:val="000741BF"/>
    <w:rsid w:val="00083D8A"/>
    <w:rsid w:val="00084606"/>
    <w:rsid w:val="000849F1"/>
    <w:rsid w:val="0008569D"/>
    <w:rsid w:val="000908C6"/>
    <w:rsid w:val="000923E5"/>
    <w:rsid w:val="00096D36"/>
    <w:rsid w:val="00097318"/>
    <w:rsid w:val="000A6CB6"/>
    <w:rsid w:val="000A775B"/>
    <w:rsid w:val="000B0CE0"/>
    <w:rsid w:val="000B10BD"/>
    <w:rsid w:val="000B3870"/>
    <w:rsid w:val="000B40E9"/>
    <w:rsid w:val="000B4297"/>
    <w:rsid w:val="000B6A08"/>
    <w:rsid w:val="000B6C4C"/>
    <w:rsid w:val="000B77A7"/>
    <w:rsid w:val="000B7F83"/>
    <w:rsid w:val="000C002B"/>
    <w:rsid w:val="000C03C9"/>
    <w:rsid w:val="000C0881"/>
    <w:rsid w:val="000C1D26"/>
    <w:rsid w:val="000C2318"/>
    <w:rsid w:val="000C25D8"/>
    <w:rsid w:val="000C2A77"/>
    <w:rsid w:val="000C2FCF"/>
    <w:rsid w:val="000C69B4"/>
    <w:rsid w:val="000C7347"/>
    <w:rsid w:val="000D0AEF"/>
    <w:rsid w:val="000D0C8F"/>
    <w:rsid w:val="000D155B"/>
    <w:rsid w:val="000D1856"/>
    <w:rsid w:val="000D1A72"/>
    <w:rsid w:val="000D3D8F"/>
    <w:rsid w:val="000D46D3"/>
    <w:rsid w:val="000D4D42"/>
    <w:rsid w:val="000D5DA6"/>
    <w:rsid w:val="000D5E46"/>
    <w:rsid w:val="000D6F0B"/>
    <w:rsid w:val="000D7AA9"/>
    <w:rsid w:val="000E1520"/>
    <w:rsid w:val="000E2E91"/>
    <w:rsid w:val="000E71AB"/>
    <w:rsid w:val="000E7DCA"/>
    <w:rsid w:val="000F1771"/>
    <w:rsid w:val="000F637A"/>
    <w:rsid w:val="00103D34"/>
    <w:rsid w:val="00104018"/>
    <w:rsid w:val="001045DE"/>
    <w:rsid w:val="00110906"/>
    <w:rsid w:val="00117534"/>
    <w:rsid w:val="00120612"/>
    <w:rsid w:val="00120B60"/>
    <w:rsid w:val="0012238F"/>
    <w:rsid w:val="0012380A"/>
    <w:rsid w:val="0012390B"/>
    <w:rsid w:val="00123D95"/>
    <w:rsid w:val="00123D9B"/>
    <w:rsid w:val="001246B6"/>
    <w:rsid w:val="00124A21"/>
    <w:rsid w:val="00124FF1"/>
    <w:rsid w:val="001304F6"/>
    <w:rsid w:val="00133C67"/>
    <w:rsid w:val="001350C1"/>
    <w:rsid w:val="00142F41"/>
    <w:rsid w:val="0014373C"/>
    <w:rsid w:val="00143AFA"/>
    <w:rsid w:val="00143B64"/>
    <w:rsid w:val="00153958"/>
    <w:rsid w:val="00153B5B"/>
    <w:rsid w:val="001542DF"/>
    <w:rsid w:val="00161C54"/>
    <w:rsid w:val="00164F88"/>
    <w:rsid w:val="00166A38"/>
    <w:rsid w:val="0017059B"/>
    <w:rsid w:val="00173319"/>
    <w:rsid w:val="00174B9D"/>
    <w:rsid w:val="00174C3F"/>
    <w:rsid w:val="0017598B"/>
    <w:rsid w:val="00175999"/>
    <w:rsid w:val="00175B75"/>
    <w:rsid w:val="00176DCC"/>
    <w:rsid w:val="00180807"/>
    <w:rsid w:val="00181422"/>
    <w:rsid w:val="00181F18"/>
    <w:rsid w:val="001822E3"/>
    <w:rsid w:val="00182993"/>
    <w:rsid w:val="00185235"/>
    <w:rsid w:val="00186689"/>
    <w:rsid w:val="001875C7"/>
    <w:rsid w:val="00191011"/>
    <w:rsid w:val="0019162D"/>
    <w:rsid w:val="0019170F"/>
    <w:rsid w:val="00191B7C"/>
    <w:rsid w:val="0019326E"/>
    <w:rsid w:val="0019368F"/>
    <w:rsid w:val="00193976"/>
    <w:rsid w:val="0019505D"/>
    <w:rsid w:val="001951D7"/>
    <w:rsid w:val="001954E8"/>
    <w:rsid w:val="00195A45"/>
    <w:rsid w:val="00197151"/>
    <w:rsid w:val="00197D73"/>
    <w:rsid w:val="001A04A7"/>
    <w:rsid w:val="001A29E3"/>
    <w:rsid w:val="001A7094"/>
    <w:rsid w:val="001A7411"/>
    <w:rsid w:val="001B3289"/>
    <w:rsid w:val="001B453D"/>
    <w:rsid w:val="001B599D"/>
    <w:rsid w:val="001B6913"/>
    <w:rsid w:val="001C21FE"/>
    <w:rsid w:val="001C3981"/>
    <w:rsid w:val="001C3A7C"/>
    <w:rsid w:val="001C7024"/>
    <w:rsid w:val="001C7CCE"/>
    <w:rsid w:val="001D0666"/>
    <w:rsid w:val="001D142A"/>
    <w:rsid w:val="001D3B38"/>
    <w:rsid w:val="001D47A9"/>
    <w:rsid w:val="001D4816"/>
    <w:rsid w:val="001D5B6E"/>
    <w:rsid w:val="001D6D23"/>
    <w:rsid w:val="001E1421"/>
    <w:rsid w:val="001E2436"/>
    <w:rsid w:val="001E28F3"/>
    <w:rsid w:val="001E2E61"/>
    <w:rsid w:val="001E7A42"/>
    <w:rsid w:val="001F0CEE"/>
    <w:rsid w:val="001F0D5E"/>
    <w:rsid w:val="001F2289"/>
    <w:rsid w:val="001F430A"/>
    <w:rsid w:val="001F5C20"/>
    <w:rsid w:val="001F6F29"/>
    <w:rsid w:val="001F7BBF"/>
    <w:rsid w:val="002005F3"/>
    <w:rsid w:val="002012F3"/>
    <w:rsid w:val="0020246A"/>
    <w:rsid w:val="0020324E"/>
    <w:rsid w:val="002036FD"/>
    <w:rsid w:val="0020376A"/>
    <w:rsid w:val="00203836"/>
    <w:rsid w:val="00204ADA"/>
    <w:rsid w:val="002067E5"/>
    <w:rsid w:val="00210953"/>
    <w:rsid w:val="00211DF0"/>
    <w:rsid w:val="002128B3"/>
    <w:rsid w:val="002145D3"/>
    <w:rsid w:val="002146FD"/>
    <w:rsid w:val="002147DD"/>
    <w:rsid w:val="00217DEC"/>
    <w:rsid w:val="00221505"/>
    <w:rsid w:val="002215ED"/>
    <w:rsid w:val="00221986"/>
    <w:rsid w:val="00223BA0"/>
    <w:rsid w:val="00225358"/>
    <w:rsid w:val="00225D60"/>
    <w:rsid w:val="002326D3"/>
    <w:rsid w:val="00232741"/>
    <w:rsid w:val="00232FF7"/>
    <w:rsid w:val="002338DD"/>
    <w:rsid w:val="002348C8"/>
    <w:rsid w:val="00235027"/>
    <w:rsid w:val="00237EC8"/>
    <w:rsid w:val="002427F2"/>
    <w:rsid w:val="00243C6E"/>
    <w:rsid w:val="00243E0A"/>
    <w:rsid w:val="00243EF9"/>
    <w:rsid w:val="002443BA"/>
    <w:rsid w:val="0024453D"/>
    <w:rsid w:val="00245590"/>
    <w:rsid w:val="002458A1"/>
    <w:rsid w:val="00246F8C"/>
    <w:rsid w:val="002478AC"/>
    <w:rsid w:val="00253BF8"/>
    <w:rsid w:val="0025455A"/>
    <w:rsid w:val="002550CF"/>
    <w:rsid w:val="00255A8F"/>
    <w:rsid w:val="00257385"/>
    <w:rsid w:val="00260985"/>
    <w:rsid w:val="002617EA"/>
    <w:rsid w:val="00263225"/>
    <w:rsid w:val="00263477"/>
    <w:rsid w:val="00265DFB"/>
    <w:rsid w:val="002702EF"/>
    <w:rsid w:val="002742F6"/>
    <w:rsid w:val="00274756"/>
    <w:rsid w:val="002751C5"/>
    <w:rsid w:val="002753D6"/>
    <w:rsid w:val="00275B45"/>
    <w:rsid w:val="00276920"/>
    <w:rsid w:val="00281CC1"/>
    <w:rsid w:val="00281EFA"/>
    <w:rsid w:val="00282C15"/>
    <w:rsid w:val="00284426"/>
    <w:rsid w:val="00284F1C"/>
    <w:rsid w:val="00285F5C"/>
    <w:rsid w:val="00286052"/>
    <w:rsid w:val="0028641D"/>
    <w:rsid w:val="00290087"/>
    <w:rsid w:val="002901C0"/>
    <w:rsid w:val="002906D5"/>
    <w:rsid w:val="002907A6"/>
    <w:rsid w:val="0029385C"/>
    <w:rsid w:val="00295E4E"/>
    <w:rsid w:val="00296808"/>
    <w:rsid w:val="002A2862"/>
    <w:rsid w:val="002A3D79"/>
    <w:rsid w:val="002B11AD"/>
    <w:rsid w:val="002B20D6"/>
    <w:rsid w:val="002B2C92"/>
    <w:rsid w:val="002B2F36"/>
    <w:rsid w:val="002B3AB1"/>
    <w:rsid w:val="002B539B"/>
    <w:rsid w:val="002B69F9"/>
    <w:rsid w:val="002C07B4"/>
    <w:rsid w:val="002C08BB"/>
    <w:rsid w:val="002C1416"/>
    <w:rsid w:val="002C146F"/>
    <w:rsid w:val="002C3734"/>
    <w:rsid w:val="002C4ACF"/>
    <w:rsid w:val="002C4CB1"/>
    <w:rsid w:val="002D11BA"/>
    <w:rsid w:val="002D21E7"/>
    <w:rsid w:val="002D2703"/>
    <w:rsid w:val="002D3B05"/>
    <w:rsid w:val="002D6B1E"/>
    <w:rsid w:val="002D7FCD"/>
    <w:rsid w:val="002E3ED4"/>
    <w:rsid w:val="002E415C"/>
    <w:rsid w:val="002E49D2"/>
    <w:rsid w:val="002E59C6"/>
    <w:rsid w:val="002F0FE8"/>
    <w:rsid w:val="002F38A9"/>
    <w:rsid w:val="002F3F08"/>
    <w:rsid w:val="002F4E94"/>
    <w:rsid w:val="002F4EA6"/>
    <w:rsid w:val="002F4F66"/>
    <w:rsid w:val="00301C40"/>
    <w:rsid w:val="003031EA"/>
    <w:rsid w:val="003042DC"/>
    <w:rsid w:val="003047FC"/>
    <w:rsid w:val="00305A50"/>
    <w:rsid w:val="003114DC"/>
    <w:rsid w:val="00311613"/>
    <w:rsid w:val="0031295B"/>
    <w:rsid w:val="00313FA1"/>
    <w:rsid w:val="00314704"/>
    <w:rsid w:val="003169D0"/>
    <w:rsid w:val="0031706F"/>
    <w:rsid w:val="00317CC2"/>
    <w:rsid w:val="003206C1"/>
    <w:rsid w:val="00321BBB"/>
    <w:rsid w:val="00322D17"/>
    <w:rsid w:val="00323CA4"/>
    <w:rsid w:val="00324B28"/>
    <w:rsid w:val="00326658"/>
    <w:rsid w:val="00326DAF"/>
    <w:rsid w:val="00331F85"/>
    <w:rsid w:val="0033384E"/>
    <w:rsid w:val="00336257"/>
    <w:rsid w:val="003362C6"/>
    <w:rsid w:val="003401A3"/>
    <w:rsid w:val="00340442"/>
    <w:rsid w:val="003415B6"/>
    <w:rsid w:val="0034673D"/>
    <w:rsid w:val="003506EF"/>
    <w:rsid w:val="00350B56"/>
    <w:rsid w:val="00354AED"/>
    <w:rsid w:val="0035513D"/>
    <w:rsid w:val="00356DA3"/>
    <w:rsid w:val="003572B0"/>
    <w:rsid w:val="0036216C"/>
    <w:rsid w:val="0036337D"/>
    <w:rsid w:val="00364BCB"/>
    <w:rsid w:val="0036570C"/>
    <w:rsid w:val="00365BBF"/>
    <w:rsid w:val="0036602E"/>
    <w:rsid w:val="003705E8"/>
    <w:rsid w:val="00370BBC"/>
    <w:rsid w:val="00371CED"/>
    <w:rsid w:val="00373672"/>
    <w:rsid w:val="00373DE2"/>
    <w:rsid w:val="003756C1"/>
    <w:rsid w:val="0037651B"/>
    <w:rsid w:val="00377B22"/>
    <w:rsid w:val="00380137"/>
    <w:rsid w:val="003839B4"/>
    <w:rsid w:val="00385361"/>
    <w:rsid w:val="00385C23"/>
    <w:rsid w:val="0038679D"/>
    <w:rsid w:val="003917FB"/>
    <w:rsid w:val="00395064"/>
    <w:rsid w:val="00395E4F"/>
    <w:rsid w:val="003A0E7B"/>
    <w:rsid w:val="003A1259"/>
    <w:rsid w:val="003A3017"/>
    <w:rsid w:val="003A348E"/>
    <w:rsid w:val="003A59D5"/>
    <w:rsid w:val="003A6DBF"/>
    <w:rsid w:val="003A6F3C"/>
    <w:rsid w:val="003A7EC3"/>
    <w:rsid w:val="003B4DEA"/>
    <w:rsid w:val="003B6025"/>
    <w:rsid w:val="003B6536"/>
    <w:rsid w:val="003B6850"/>
    <w:rsid w:val="003B7E81"/>
    <w:rsid w:val="003B7F4A"/>
    <w:rsid w:val="003C5CB2"/>
    <w:rsid w:val="003C70D4"/>
    <w:rsid w:val="003C7783"/>
    <w:rsid w:val="003D019D"/>
    <w:rsid w:val="003D0217"/>
    <w:rsid w:val="003D1A5A"/>
    <w:rsid w:val="003D4334"/>
    <w:rsid w:val="003D4C1C"/>
    <w:rsid w:val="003D4E03"/>
    <w:rsid w:val="003D53B4"/>
    <w:rsid w:val="003D70F8"/>
    <w:rsid w:val="003D713A"/>
    <w:rsid w:val="003D79CE"/>
    <w:rsid w:val="003E09F6"/>
    <w:rsid w:val="003E1BB8"/>
    <w:rsid w:val="003E1FD5"/>
    <w:rsid w:val="003E378B"/>
    <w:rsid w:val="003E3DD5"/>
    <w:rsid w:val="003E4798"/>
    <w:rsid w:val="003E5616"/>
    <w:rsid w:val="003E7DC5"/>
    <w:rsid w:val="003F1314"/>
    <w:rsid w:val="003F1EF9"/>
    <w:rsid w:val="003F3108"/>
    <w:rsid w:val="003F7FE9"/>
    <w:rsid w:val="00400058"/>
    <w:rsid w:val="0040492B"/>
    <w:rsid w:val="00404EC3"/>
    <w:rsid w:val="00406699"/>
    <w:rsid w:val="004066CD"/>
    <w:rsid w:val="004168A2"/>
    <w:rsid w:val="00417D06"/>
    <w:rsid w:val="00423F25"/>
    <w:rsid w:val="00424820"/>
    <w:rsid w:val="00425A91"/>
    <w:rsid w:val="0042719A"/>
    <w:rsid w:val="00430575"/>
    <w:rsid w:val="00430B1E"/>
    <w:rsid w:val="0043410E"/>
    <w:rsid w:val="00437380"/>
    <w:rsid w:val="00440209"/>
    <w:rsid w:val="0044111B"/>
    <w:rsid w:val="00442F8F"/>
    <w:rsid w:val="004456A6"/>
    <w:rsid w:val="004462DB"/>
    <w:rsid w:val="00446BEA"/>
    <w:rsid w:val="00447812"/>
    <w:rsid w:val="004501B1"/>
    <w:rsid w:val="004504ED"/>
    <w:rsid w:val="00450511"/>
    <w:rsid w:val="00451CCF"/>
    <w:rsid w:val="00453471"/>
    <w:rsid w:val="00454C2C"/>
    <w:rsid w:val="004557B6"/>
    <w:rsid w:val="00457507"/>
    <w:rsid w:val="0046007D"/>
    <w:rsid w:val="00460C51"/>
    <w:rsid w:val="004612ED"/>
    <w:rsid w:val="00466B06"/>
    <w:rsid w:val="00470055"/>
    <w:rsid w:val="0047179C"/>
    <w:rsid w:val="00473C5F"/>
    <w:rsid w:val="00473F1C"/>
    <w:rsid w:val="0047426C"/>
    <w:rsid w:val="00474909"/>
    <w:rsid w:val="004755E9"/>
    <w:rsid w:val="00476245"/>
    <w:rsid w:val="00480C79"/>
    <w:rsid w:val="004810F4"/>
    <w:rsid w:val="004821B3"/>
    <w:rsid w:val="004828AE"/>
    <w:rsid w:val="00482C3F"/>
    <w:rsid w:val="00483678"/>
    <w:rsid w:val="00484333"/>
    <w:rsid w:val="00484363"/>
    <w:rsid w:val="00484773"/>
    <w:rsid w:val="004904BE"/>
    <w:rsid w:val="0049057D"/>
    <w:rsid w:val="0049173E"/>
    <w:rsid w:val="004917C8"/>
    <w:rsid w:val="004939D9"/>
    <w:rsid w:val="004944AE"/>
    <w:rsid w:val="0049611F"/>
    <w:rsid w:val="00497270"/>
    <w:rsid w:val="004A1531"/>
    <w:rsid w:val="004A184C"/>
    <w:rsid w:val="004A3CED"/>
    <w:rsid w:val="004A65F5"/>
    <w:rsid w:val="004A7675"/>
    <w:rsid w:val="004A76F8"/>
    <w:rsid w:val="004B3692"/>
    <w:rsid w:val="004B4B6F"/>
    <w:rsid w:val="004C0B2C"/>
    <w:rsid w:val="004C1C36"/>
    <w:rsid w:val="004C1F45"/>
    <w:rsid w:val="004C24BB"/>
    <w:rsid w:val="004C2EEA"/>
    <w:rsid w:val="004C3A30"/>
    <w:rsid w:val="004C40B2"/>
    <w:rsid w:val="004C4C65"/>
    <w:rsid w:val="004C6969"/>
    <w:rsid w:val="004C6F1C"/>
    <w:rsid w:val="004C74BA"/>
    <w:rsid w:val="004D118A"/>
    <w:rsid w:val="004D2270"/>
    <w:rsid w:val="004D43A3"/>
    <w:rsid w:val="004D4DF0"/>
    <w:rsid w:val="004D4E28"/>
    <w:rsid w:val="004D78A7"/>
    <w:rsid w:val="004E1C9C"/>
    <w:rsid w:val="004E1D4E"/>
    <w:rsid w:val="004E67DE"/>
    <w:rsid w:val="004F0609"/>
    <w:rsid w:val="004F1C5A"/>
    <w:rsid w:val="004F2234"/>
    <w:rsid w:val="004F2C85"/>
    <w:rsid w:val="004F3A44"/>
    <w:rsid w:val="004F3C7C"/>
    <w:rsid w:val="004F447E"/>
    <w:rsid w:val="004F4B6D"/>
    <w:rsid w:val="004F644D"/>
    <w:rsid w:val="005019E7"/>
    <w:rsid w:val="00502BDC"/>
    <w:rsid w:val="00505C0D"/>
    <w:rsid w:val="00507403"/>
    <w:rsid w:val="00507910"/>
    <w:rsid w:val="005130E2"/>
    <w:rsid w:val="00513AE0"/>
    <w:rsid w:val="005162C7"/>
    <w:rsid w:val="0051688B"/>
    <w:rsid w:val="00517200"/>
    <w:rsid w:val="0051775D"/>
    <w:rsid w:val="00521200"/>
    <w:rsid w:val="00523981"/>
    <w:rsid w:val="00524742"/>
    <w:rsid w:val="00524E19"/>
    <w:rsid w:val="00525476"/>
    <w:rsid w:val="00525F81"/>
    <w:rsid w:val="00527660"/>
    <w:rsid w:val="00527C36"/>
    <w:rsid w:val="00530243"/>
    <w:rsid w:val="00531160"/>
    <w:rsid w:val="0053162D"/>
    <w:rsid w:val="00531BF3"/>
    <w:rsid w:val="00531DE1"/>
    <w:rsid w:val="00534EE4"/>
    <w:rsid w:val="00535E26"/>
    <w:rsid w:val="005373ED"/>
    <w:rsid w:val="005379C9"/>
    <w:rsid w:val="00540A09"/>
    <w:rsid w:val="00540E8A"/>
    <w:rsid w:val="00542D44"/>
    <w:rsid w:val="00543093"/>
    <w:rsid w:val="00543180"/>
    <w:rsid w:val="0054412E"/>
    <w:rsid w:val="00544202"/>
    <w:rsid w:val="00545BD6"/>
    <w:rsid w:val="00545F21"/>
    <w:rsid w:val="005509BD"/>
    <w:rsid w:val="005510AB"/>
    <w:rsid w:val="00551CB4"/>
    <w:rsid w:val="005535AA"/>
    <w:rsid w:val="00553DF9"/>
    <w:rsid w:val="00554DEB"/>
    <w:rsid w:val="005553A2"/>
    <w:rsid w:val="0055660C"/>
    <w:rsid w:val="00560D47"/>
    <w:rsid w:val="0056128B"/>
    <w:rsid w:val="00563E8C"/>
    <w:rsid w:val="0056474F"/>
    <w:rsid w:val="005652EC"/>
    <w:rsid w:val="0056667A"/>
    <w:rsid w:val="00567EE1"/>
    <w:rsid w:val="00572308"/>
    <w:rsid w:val="0057669C"/>
    <w:rsid w:val="005815E8"/>
    <w:rsid w:val="0058214E"/>
    <w:rsid w:val="005839CE"/>
    <w:rsid w:val="00583AF5"/>
    <w:rsid w:val="00583FD2"/>
    <w:rsid w:val="00584D4D"/>
    <w:rsid w:val="0058517E"/>
    <w:rsid w:val="00592F51"/>
    <w:rsid w:val="005945A7"/>
    <w:rsid w:val="0059502E"/>
    <w:rsid w:val="00595B7F"/>
    <w:rsid w:val="005A0333"/>
    <w:rsid w:val="005A12C3"/>
    <w:rsid w:val="005A1A5E"/>
    <w:rsid w:val="005A1D73"/>
    <w:rsid w:val="005A3033"/>
    <w:rsid w:val="005A3B38"/>
    <w:rsid w:val="005A691F"/>
    <w:rsid w:val="005A7CF8"/>
    <w:rsid w:val="005B11DC"/>
    <w:rsid w:val="005B71FF"/>
    <w:rsid w:val="005C0FD3"/>
    <w:rsid w:val="005C1A4B"/>
    <w:rsid w:val="005C5D6A"/>
    <w:rsid w:val="005C62E9"/>
    <w:rsid w:val="005C66B2"/>
    <w:rsid w:val="005C6C94"/>
    <w:rsid w:val="005C7E1D"/>
    <w:rsid w:val="005D1306"/>
    <w:rsid w:val="005D3909"/>
    <w:rsid w:val="005D5AED"/>
    <w:rsid w:val="005D76E1"/>
    <w:rsid w:val="005E43A1"/>
    <w:rsid w:val="005E493E"/>
    <w:rsid w:val="005E54FD"/>
    <w:rsid w:val="005E7C49"/>
    <w:rsid w:val="005F000E"/>
    <w:rsid w:val="005F00E2"/>
    <w:rsid w:val="005F17A9"/>
    <w:rsid w:val="005F24C2"/>
    <w:rsid w:val="005F2632"/>
    <w:rsid w:val="005F42AB"/>
    <w:rsid w:val="005F777E"/>
    <w:rsid w:val="005F7819"/>
    <w:rsid w:val="006008EC"/>
    <w:rsid w:val="00601060"/>
    <w:rsid w:val="00603FCA"/>
    <w:rsid w:val="00604DF9"/>
    <w:rsid w:val="00605014"/>
    <w:rsid w:val="00606B0F"/>
    <w:rsid w:val="00607485"/>
    <w:rsid w:val="00607EBF"/>
    <w:rsid w:val="006102A7"/>
    <w:rsid w:val="00610402"/>
    <w:rsid w:val="0061717D"/>
    <w:rsid w:val="006172FA"/>
    <w:rsid w:val="00621371"/>
    <w:rsid w:val="00625909"/>
    <w:rsid w:val="0062638C"/>
    <w:rsid w:val="00631CA4"/>
    <w:rsid w:val="0063306A"/>
    <w:rsid w:val="00633849"/>
    <w:rsid w:val="00634BD6"/>
    <w:rsid w:val="00635E6A"/>
    <w:rsid w:val="00636192"/>
    <w:rsid w:val="00636369"/>
    <w:rsid w:val="00637BA6"/>
    <w:rsid w:val="00640D5A"/>
    <w:rsid w:val="00641724"/>
    <w:rsid w:val="00641D8F"/>
    <w:rsid w:val="00643F01"/>
    <w:rsid w:val="00651D99"/>
    <w:rsid w:val="0065311E"/>
    <w:rsid w:val="006535F3"/>
    <w:rsid w:val="00654743"/>
    <w:rsid w:val="0065545D"/>
    <w:rsid w:val="006575AF"/>
    <w:rsid w:val="00660902"/>
    <w:rsid w:val="0066156A"/>
    <w:rsid w:val="006652AC"/>
    <w:rsid w:val="0067123B"/>
    <w:rsid w:val="0067201F"/>
    <w:rsid w:val="00676385"/>
    <w:rsid w:val="00682465"/>
    <w:rsid w:val="00683785"/>
    <w:rsid w:val="00686885"/>
    <w:rsid w:val="00687467"/>
    <w:rsid w:val="006900A9"/>
    <w:rsid w:val="00690873"/>
    <w:rsid w:val="00690EB8"/>
    <w:rsid w:val="00691EBC"/>
    <w:rsid w:val="006923FD"/>
    <w:rsid w:val="006944CB"/>
    <w:rsid w:val="00694638"/>
    <w:rsid w:val="00695C20"/>
    <w:rsid w:val="00696498"/>
    <w:rsid w:val="00696734"/>
    <w:rsid w:val="00696794"/>
    <w:rsid w:val="006975A4"/>
    <w:rsid w:val="0069780F"/>
    <w:rsid w:val="006979BC"/>
    <w:rsid w:val="006A0C94"/>
    <w:rsid w:val="006A0DF6"/>
    <w:rsid w:val="006A1334"/>
    <w:rsid w:val="006A1EDB"/>
    <w:rsid w:val="006A4285"/>
    <w:rsid w:val="006A67B2"/>
    <w:rsid w:val="006A6C49"/>
    <w:rsid w:val="006A709C"/>
    <w:rsid w:val="006A74D7"/>
    <w:rsid w:val="006B0087"/>
    <w:rsid w:val="006B0EEA"/>
    <w:rsid w:val="006B2B5D"/>
    <w:rsid w:val="006B33C4"/>
    <w:rsid w:val="006B3FAA"/>
    <w:rsid w:val="006B51AD"/>
    <w:rsid w:val="006B5326"/>
    <w:rsid w:val="006B62BD"/>
    <w:rsid w:val="006B7993"/>
    <w:rsid w:val="006C00AF"/>
    <w:rsid w:val="006C27CA"/>
    <w:rsid w:val="006C6DBA"/>
    <w:rsid w:val="006C76BF"/>
    <w:rsid w:val="006D0B3F"/>
    <w:rsid w:val="006D2098"/>
    <w:rsid w:val="006D4D96"/>
    <w:rsid w:val="006D5733"/>
    <w:rsid w:val="006D5ACE"/>
    <w:rsid w:val="006E10E7"/>
    <w:rsid w:val="006E22C9"/>
    <w:rsid w:val="006E3361"/>
    <w:rsid w:val="006E33BD"/>
    <w:rsid w:val="006E68AC"/>
    <w:rsid w:val="006E794D"/>
    <w:rsid w:val="006E7F16"/>
    <w:rsid w:val="006F3B7F"/>
    <w:rsid w:val="006F453E"/>
    <w:rsid w:val="006F4E5A"/>
    <w:rsid w:val="006F6B62"/>
    <w:rsid w:val="006F7422"/>
    <w:rsid w:val="00700284"/>
    <w:rsid w:val="0070260D"/>
    <w:rsid w:val="0070267C"/>
    <w:rsid w:val="00704A0D"/>
    <w:rsid w:val="007123EB"/>
    <w:rsid w:val="00712D30"/>
    <w:rsid w:val="0071344D"/>
    <w:rsid w:val="0071422A"/>
    <w:rsid w:val="00714EA0"/>
    <w:rsid w:val="00714FDB"/>
    <w:rsid w:val="00715037"/>
    <w:rsid w:val="007155C2"/>
    <w:rsid w:val="0071621F"/>
    <w:rsid w:val="00716AF2"/>
    <w:rsid w:val="007209FC"/>
    <w:rsid w:val="0072166E"/>
    <w:rsid w:val="007223D5"/>
    <w:rsid w:val="007237FD"/>
    <w:rsid w:val="007242D2"/>
    <w:rsid w:val="00724659"/>
    <w:rsid w:val="00725248"/>
    <w:rsid w:val="007264F8"/>
    <w:rsid w:val="00726D00"/>
    <w:rsid w:val="0073108F"/>
    <w:rsid w:val="007327D6"/>
    <w:rsid w:val="00732CCD"/>
    <w:rsid w:val="0073726C"/>
    <w:rsid w:val="00737651"/>
    <w:rsid w:val="00742446"/>
    <w:rsid w:val="007431E0"/>
    <w:rsid w:val="00743556"/>
    <w:rsid w:val="00744EE2"/>
    <w:rsid w:val="00745B81"/>
    <w:rsid w:val="00746131"/>
    <w:rsid w:val="00746C04"/>
    <w:rsid w:val="00750804"/>
    <w:rsid w:val="00751D16"/>
    <w:rsid w:val="0075201D"/>
    <w:rsid w:val="00752E5A"/>
    <w:rsid w:val="0075308D"/>
    <w:rsid w:val="00753685"/>
    <w:rsid w:val="00753E7A"/>
    <w:rsid w:val="00753F78"/>
    <w:rsid w:val="0075454C"/>
    <w:rsid w:val="00755BEF"/>
    <w:rsid w:val="00760D16"/>
    <w:rsid w:val="00764FAE"/>
    <w:rsid w:val="0076742C"/>
    <w:rsid w:val="007739A4"/>
    <w:rsid w:val="0077476B"/>
    <w:rsid w:val="007747AF"/>
    <w:rsid w:val="007761D0"/>
    <w:rsid w:val="00776630"/>
    <w:rsid w:val="00777604"/>
    <w:rsid w:val="0078112E"/>
    <w:rsid w:val="007811BB"/>
    <w:rsid w:val="0078267E"/>
    <w:rsid w:val="00782FE1"/>
    <w:rsid w:val="007833D4"/>
    <w:rsid w:val="00783885"/>
    <w:rsid w:val="00786382"/>
    <w:rsid w:val="007955DF"/>
    <w:rsid w:val="00795AB4"/>
    <w:rsid w:val="007A26DA"/>
    <w:rsid w:val="007A38D0"/>
    <w:rsid w:val="007A4E73"/>
    <w:rsid w:val="007A5216"/>
    <w:rsid w:val="007A5C45"/>
    <w:rsid w:val="007A630A"/>
    <w:rsid w:val="007A695F"/>
    <w:rsid w:val="007A7D5C"/>
    <w:rsid w:val="007B1D4E"/>
    <w:rsid w:val="007C14F3"/>
    <w:rsid w:val="007C38D8"/>
    <w:rsid w:val="007C4CDC"/>
    <w:rsid w:val="007C5542"/>
    <w:rsid w:val="007D01E3"/>
    <w:rsid w:val="007D1746"/>
    <w:rsid w:val="007D311C"/>
    <w:rsid w:val="007D6955"/>
    <w:rsid w:val="007D7A41"/>
    <w:rsid w:val="007E0B52"/>
    <w:rsid w:val="007E23E7"/>
    <w:rsid w:val="007E4CA7"/>
    <w:rsid w:val="007E4FF1"/>
    <w:rsid w:val="007E5265"/>
    <w:rsid w:val="007E554A"/>
    <w:rsid w:val="007E5E48"/>
    <w:rsid w:val="007E7EBA"/>
    <w:rsid w:val="007F0066"/>
    <w:rsid w:val="007F1DC9"/>
    <w:rsid w:val="007F36C6"/>
    <w:rsid w:val="007F3840"/>
    <w:rsid w:val="007F4097"/>
    <w:rsid w:val="00803D36"/>
    <w:rsid w:val="00805683"/>
    <w:rsid w:val="008062E5"/>
    <w:rsid w:val="008070A3"/>
    <w:rsid w:val="008077BB"/>
    <w:rsid w:val="00810893"/>
    <w:rsid w:val="008125AF"/>
    <w:rsid w:val="00813B9C"/>
    <w:rsid w:val="008150B8"/>
    <w:rsid w:val="00815E24"/>
    <w:rsid w:val="0081641E"/>
    <w:rsid w:val="0081774C"/>
    <w:rsid w:val="00820938"/>
    <w:rsid w:val="00821195"/>
    <w:rsid w:val="00822B85"/>
    <w:rsid w:val="008235E6"/>
    <w:rsid w:val="008254A2"/>
    <w:rsid w:val="00825512"/>
    <w:rsid w:val="00827094"/>
    <w:rsid w:val="00827FB8"/>
    <w:rsid w:val="0083665B"/>
    <w:rsid w:val="00837458"/>
    <w:rsid w:val="00837992"/>
    <w:rsid w:val="0084563D"/>
    <w:rsid w:val="00845F16"/>
    <w:rsid w:val="008477FA"/>
    <w:rsid w:val="00862E40"/>
    <w:rsid w:val="0086301B"/>
    <w:rsid w:val="0086525F"/>
    <w:rsid w:val="00867442"/>
    <w:rsid w:val="008774EA"/>
    <w:rsid w:val="0088361C"/>
    <w:rsid w:val="00885185"/>
    <w:rsid w:val="008856AF"/>
    <w:rsid w:val="00887408"/>
    <w:rsid w:val="008928AF"/>
    <w:rsid w:val="008929CB"/>
    <w:rsid w:val="0089617D"/>
    <w:rsid w:val="00896A23"/>
    <w:rsid w:val="008A34FB"/>
    <w:rsid w:val="008A52B9"/>
    <w:rsid w:val="008A6FC9"/>
    <w:rsid w:val="008A76AA"/>
    <w:rsid w:val="008A7C64"/>
    <w:rsid w:val="008B0D8A"/>
    <w:rsid w:val="008B1A4D"/>
    <w:rsid w:val="008B2AC3"/>
    <w:rsid w:val="008B51D5"/>
    <w:rsid w:val="008B5D1F"/>
    <w:rsid w:val="008B67B0"/>
    <w:rsid w:val="008C2AF6"/>
    <w:rsid w:val="008C3433"/>
    <w:rsid w:val="008C4BC4"/>
    <w:rsid w:val="008C7216"/>
    <w:rsid w:val="008D098B"/>
    <w:rsid w:val="008D1F49"/>
    <w:rsid w:val="008D3834"/>
    <w:rsid w:val="008D498E"/>
    <w:rsid w:val="008D62AC"/>
    <w:rsid w:val="008E36EF"/>
    <w:rsid w:val="008E44C2"/>
    <w:rsid w:val="008E59F3"/>
    <w:rsid w:val="008E7D58"/>
    <w:rsid w:val="008E7F31"/>
    <w:rsid w:val="008F09A2"/>
    <w:rsid w:val="008F0AA5"/>
    <w:rsid w:val="008F129C"/>
    <w:rsid w:val="008F3617"/>
    <w:rsid w:val="008F5907"/>
    <w:rsid w:val="008F771F"/>
    <w:rsid w:val="00903ED4"/>
    <w:rsid w:val="009048EE"/>
    <w:rsid w:val="00905161"/>
    <w:rsid w:val="0090516E"/>
    <w:rsid w:val="00907F58"/>
    <w:rsid w:val="009113DE"/>
    <w:rsid w:val="0091155C"/>
    <w:rsid w:val="00912EA5"/>
    <w:rsid w:val="0091326A"/>
    <w:rsid w:val="00913ACE"/>
    <w:rsid w:val="009140AE"/>
    <w:rsid w:val="00915D22"/>
    <w:rsid w:val="0091638F"/>
    <w:rsid w:val="0092064E"/>
    <w:rsid w:val="00920A64"/>
    <w:rsid w:val="00921714"/>
    <w:rsid w:val="00923815"/>
    <w:rsid w:val="00924127"/>
    <w:rsid w:val="0092472E"/>
    <w:rsid w:val="00925486"/>
    <w:rsid w:val="0092559A"/>
    <w:rsid w:val="00926305"/>
    <w:rsid w:val="00927321"/>
    <w:rsid w:val="009275AB"/>
    <w:rsid w:val="009307AA"/>
    <w:rsid w:val="00930ACA"/>
    <w:rsid w:val="00931ECC"/>
    <w:rsid w:val="0093231B"/>
    <w:rsid w:val="0093270D"/>
    <w:rsid w:val="009343EA"/>
    <w:rsid w:val="00934FFE"/>
    <w:rsid w:val="00935DD9"/>
    <w:rsid w:val="00935FCE"/>
    <w:rsid w:val="00936D15"/>
    <w:rsid w:val="00936E22"/>
    <w:rsid w:val="0093714C"/>
    <w:rsid w:val="00940F82"/>
    <w:rsid w:val="00941BFE"/>
    <w:rsid w:val="00941EB9"/>
    <w:rsid w:val="00942A75"/>
    <w:rsid w:val="009451AE"/>
    <w:rsid w:val="00946A37"/>
    <w:rsid w:val="0094709A"/>
    <w:rsid w:val="009474A8"/>
    <w:rsid w:val="0095312E"/>
    <w:rsid w:val="00953ADB"/>
    <w:rsid w:val="00955C90"/>
    <w:rsid w:val="00956310"/>
    <w:rsid w:val="00956727"/>
    <w:rsid w:val="00956EF8"/>
    <w:rsid w:val="009606A9"/>
    <w:rsid w:val="009609EC"/>
    <w:rsid w:val="00960B7D"/>
    <w:rsid w:val="00962AA1"/>
    <w:rsid w:val="009638D2"/>
    <w:rsid w:val="00965744"/>
    <w:rsid w:val="00965E46"/>
    <w:rsid w:val="009660E4"/>
    <w:rsid w:val="0096698F"/>
    <w:rsid w:val="00970BEE"/>
    <w:rsid w:val="009712BE"/>
    <w:rsid w:val="00973D16"/>
    <w:rsid w:val="00974D0E"/>
    <w:rsid w:val="00976761"/>
    <w:rsid w:val="00976D27"/>
    <w:rsid w:val="00977F50"/>
    <w:rsid w:val="00982CDD"/>
    <w:rsid w:val="00984A1E"/>
    <w:rsid w:val="00985162"/>
    <w:rsid w:val="0098672E"/>
    <w:rsid w:val="0098673A"/>
    <w:rsid w:val="00987118"/>
    <w:rsid w:val="0098745D"/>
    <w:rsid w:val="00991A79"/>
    <w:rsid w:val="0099286E"/>
    <w:rsid w:val="009950C3"/>
    <w:rsid w:val="00996713"/>
    <w:rsid w:val="00996AFC"/>
    <w:rsid w:val="009A418A"/>
    <w:rsid w:val="009A5630"/>
    <w:rsid w:val="009A5716"/>
    <w:rsid w:val="009A64C8"/>
    <w:rsid w:val="009A77A9"/>
    <w:rsid w:val="009B1361"/>
    <w:rsid w:val="009B1417"/>
    <w:rsid w:val="009B1973"/>
    <w:rsid w:val="009C195A"/>
    <w:rsid w:val="009C2262"/>
    <w:rsid w:val="009C2739"/>
    <w:rsid w:val="009C35F9"/>
    <w:rsid w:val="009C396C"/>
    <w:rsid w:val="009C4805"/>
    <w:rsid w:val="009C4A9C"/>
    <w:rsid w:val="009C5096"/>
    <w:rsid w:val="009C52D1"/>
    <w:rsid w:val="009C6E87"/>
    <w:rsid w:val="009D0122"/>
    <w:rsid w:val="009D2586"/>
    <w:rsid w:val="009D2E62"/>
    <w:rsid w:val="009D2F89"/>
    <w:rsid w:val="009D38EC"/>
    <w:rsid w:val="009D3FA1"/>
    <w:rsid w:val="009D4B8D"/>
    <w:rsid w:val="009D5331"/>
    <w:rsid w:val="009D6F9F"/>
    <w:rsid w:val="009E1BBF"/>
    <w:rsid w:val="009E3638"/>
    <w:rsid w:val="009E7AD5"/>
    <w:rsid w:val="009F3E89"/>
    <w:rsid w:val="009F4858"/>
    <w:rsid w:val="009F4F23"/>
    <w:rsid w:val="009F6B13"/>
    <w:rsid w:val="009F6E7C"/>
    <w:rsid w:val="00A0093F"/>
    <w:rsid w:val="00A00CB4"/>
    <w:rsid w:val="00A04C95"/>
    <w:rsid w:val="00A06A26"/>
    <w:rsid w:val="00A07DED"/>
    <w:rsid w:val="00A13B34"/>
    <w:rsid w:val="00A1495A"/>
    <w:rsid w:val="00A14DDE"/>
    <w:rsid w:val="00A14FB4"/>
    <w:rsid w:val="00A15A3E"/>
    <w:rsid w:val="00A15B94"/>
    <w:rsid w:val="00A160CE"/>
    <w:rsid w:val="00A1701B"/>
    <w:rsid w:val="00A20715"/>
    <w:rsid w:val="00A21364"/>
    <w:rsid w:val="00A23A1D"/>
    <w:rsid w:val="00A24427"/>
    <w:rsid w:val="00A24FCA"/>
    <w:rsid w:val="00A255EB"/>
    <w:rsid w:val="00A25644"/>
    <w:rsid w:val="00A30D80"/>
    <w:rsid w:val="00A3110F"/>
    <w:rsid w:val="00A32D18"/>
    <w:rsid w:val="00A331B8"/>
    <w:rsid w:val="00A33F82"/>
    <w:rsid w:val="00A34094"/>
    <w:rsid w:val="00A344F5"/>
    <w:rsid w:val="00A35144"/>
    <w:rsid w:val="00A35735"/>
    <w:rsid w:val="00A35D9C"/>
    <w:rsid w:val="00A36A70"/>
    <w:rsid w:val="00A37335"/>
    <w:rsid w:val="00A37FF5"/>
    <w:rsid w:val="00A417A8"/>
    <w:rsid w:val="00A41BFC"/>
    <w:rsid w:val="00A431A2"/>
    <w:rsid w:val="00A4390C"/>
    <w:rsid w:val="00A43B5A"/>
    <w:rsid w:val="00A451A9"/>
    <w:rsid w:val="00A45F26"/>
    <w:rsid w:val="00A507E2"/>
    <w:rsid w:val="00A554B8"/>
    <w:rsid w:val="00A557C7"/>
    <w:rsid w:val="00A55806"/>
    <w:rsid w:val="00A55FB0"/>
    <w:rsid w:val="00A560CB"/>
    <w:rsid w:val="00A57958"/>
    <w:rsid w:val="00A638A3"/>
    <w:rsid w:val="00A65C16"/>
    <w:rsid w:val="00A70326"/>
    <w:rsid w:val="00A713DC"/>
    <w:rsid w:val="00A71EEB"/>
    <w:rsid w:val="00A743E3"/>
    <w:rsid w:val="00A77DBC"/>
    <w:rsid w:val="00A800C0"/>
    <w:rsid w:val="00A8068F"/>
    <w:rsid w:val="00A81158"/>
    <w:rsid w:val="00A81D12"/>
    <w:rsid w:val="00A821C2"/>
    <w:rsid w:val="00A82994"/>
    <w:rsid w:val="00A84E34"/>
    <w:rsid w:val="00A873F0"/>
    <w:rsid w:val="00A877AE"/>
    <w:rsid w:val="00A87994"/>
    <w:rsid w:val="00A90BB3"/>
    <w:rsid w:val="00A92C74"/>
    <w:rsid w:val="00A92FBB"/>
    <w:rsid w:val="00A93F4F"/>
    <w:rsid w:val="00A94B57"/>
    <w:rsid w:val="00A96E13"/>
    <w:rsid w:val="00A96FF4"/>
    <w:rsid w:val="00AA2B9E"/>
    <w:rsid w:val="00AA3E9F"/>
    <w:rsid w:val="00AA3EBC"/>
    <w:rsid w:val="00AA4E13"/>
    <w:rsid w:val="00AB0D02"/>
    <w:rsid w:val="00AB3270"/>
    <w:rsid w:val="00AB36C2"/>
    <w:rsid w:val="00AB49A7"/>
    <w:rsid w:val="00AB4A85"/>
    <w:rsid w:val="00AB57B1"/>
    <w:rsid w:val="00AB5BF6"/>
    <w:rsid w:val="00AB6155"/>
    <w:rsid w:val="00AB7CEE"/>
    <w:rsid w:val="00AB7E6E"/>
    <w:rsid w:val="00AC0140"/>
    <w:rsid w:val="00AC1E81"/>
    <w:rsid w:val="00AC387F"/>
    <w:rsid w:val="00AC5A12"/>
    <w:rsid w:val="00AD24BB"/>
    <w:rsid w:val="00AE068C"/>
    <w:rsid w:val="00AE1104"/>
    <w:rsid w:val="00AE1540"/>
    <w:rsid w:val="00AE19C5"/>
    <w:rsid w:val="00AE34E9"/>
    <w:rsid w:val="00AE7263"/>
    <w:rsid w:val="00AF08AC"/>
    <w:rsid w:val="00AF1E7F"/>
    <w:rsid w:val="00AF4154"/>
    <w:rsid w:val="00AF56AD"/>
    <w:rsid w:val="00AF67E3"/>
    <w:rsid w:val="00AF79A3"/>
    <w:rsid w:val="00B00DCF"/>
    <w:rsid w:val="00B00E25"/>
    <w:rsid w:val="00B01207"/>
    <w:rsid w:val="00B02397"/>
    <w:rsid w:val="00B0339F"/>
    <w:rsid w:val="00B101D8"/>
    <w:rsid w:val="00B11ACB"/>
    <w:rsid w:val="00B122F2"/>
    <w:rsid w:val="00B14FC9"/>
    <w:rsid w:val="00B21384"/>
    <w:rsid w:val="00B22D57"/>
    <w:rsid w:val="00B23764"/>
    <w:rsid w:val="00B26866"/>
    <w:rsid w:val="00B27B98"/>
    <w:rsid w:val="00B3103E"/>
    <w:rsid w:val="00B35B2F"/>
    <w:rsid w:val="00B40FAB"/>
    <w:rsid w:val="00B4206E"/>
    <w:rsid w:val="00B44410"/>
    <w:rsid w:val="00B44C00"/>
    <w:rsid w:val="00B457C5"/>
    <w:rsid w:val="00B5053F"/>
    <w:rsid w:val="00B507A8"/>
    <w:rsid w:val="00B53728"/>
    <w:rsid w:val="00B55A36"/>
    <w:rsid w:val="00B55FA9"/>
    <w:rsid w:val="00B56A53"/>
    <w:rsid w:val="00B56D57"/>
    <w:rsid w:val="00B571A1"/>
    <w:rsid w:val="00B605E2"/>
    <w:rsid w:val="00B647A7"/>
    <w:rsid w:val="00B657D0"/>
    <w:rsid w:val="00B65D08"/>
    <w:rsid w:val="00B660A4"/>
    <w:rsid w:val="00B6731C"/>
    <w:rsid w:val="00B67B29"/>
    <w:rsid w:val="00B700B7"/>
    <w:rsid w:val="00B710A7"/>
    <w:rsid w:val="00B753E5"/>
    <w:rsid w:val="00B7594D"/>
    <w:rsid w:val="00B7600A"/>
    <w:rsid w:val="00B774FC"/>
    <w:rsid w:val="00B80FEC"/>
    <w:rsid w:val="00B81189"/>
    <w:rsid w:val="00B82210"/>
    <w:rsid w:val="00B82EC1"/>
    <w:rsid w:val="00B83E90"/>
    <w:rsid w:val="00B8612C"/>
    <w:rsid w:val="00B90E53"/>
    <w:rsid w:val="00B9180D"/>
    <w:rsid w:val="00B92BE3"/>
    <w:rsid w:val="00B947B8"/>
    <w:rsid w:val="00BA2A9D"/>
    <w:rsid w:val="00BA315F"/>
    <w:rsid w:val="00BA550A"/>
    <w:rsid w:val="00BA5985"/>
    <w:rsid w:val="00BB0C1E"/>
    <w:rsid w:val="00BB21ED"/>
    <w:rsid w:val="00BB3C60"/>
    <w:rsid w:val="00BB4537"/>
    <w:rsid w:val="00BB7730"/>
    <w:rsid w:val="00BC014B"/>
    <w:rsid w:val="00BC07CF"/>
    <w:rsid w:val="00BC1430"/>
    <w:rsid w:val="00BC1695"/>
    <w:rsid w:val="00BD0899"/>
    <w:rsid w:val="00BD13B8"/>
    <w:rsid w:val="00BD4AC7"/>
    <w:rsid w:val="00BE2F7B"/>
    <w:rsid w:val="00BE4465"/>
    <w:rsid w:val="00BE61CD"/>
    <w:rsid w:val="00BF0A8E"/>
    <w:rsid w:val="00BF0CD4"/>
    <w:rsid w:val="00BF3A61"/>
    <w:rsid w:val="00BF45F6"/>
    <w:rsid w:val="00BF46E3"/>
    <w:rsid w:val="00BF483C"/>
    <w:rsid w:val="00BF6B81"/>
    <w:rsid w:val="00C00B5B"/>
    <w:rsid w:val="00C00CFA"/>
    <w:rsid w:val="00C013A8"/>
    <w:rsid w:val="00C01582"/>
    <w:rsid w:val="00C024A7"/>
    <w:rsid w:val="00C03EB9"/>
    <w:rsid w:val="00C05795"/>
    <w:rsid w:val="00C05914"/>
    <w:rsid w:val="00C071D8"/>
    <w:rsid w:val="00C07AF6"/>
    <w:rsid w:val="00C1037E"/>
    <w:rsid w:val="00C1520D"/>
    <w:rsid w:val="00C1686E"/>
    <w:rsid w:val="00C213E4"/>
    <w:rsid w:val="00C22030"/>
    <w:rsid w:val="00C22074"/>
    <w:rsid w:val="00C229D0"/>
    <w:rsid w:val="00C22F84"/>
    <w:rsid w:val="00C25598"/>
    <w:rsid w:val="00C26BBE"/>
    <w:rsid w:val="00C27CE8"/>
    <w:rsid w:val="00C317AD"/>
    <w:rsid w:val="00C31C62"/>
    <w:rsid w:val="00C32295"/>
    <w:rsid w:val="00C339E5"/>
    <w:rsid w:val="00C40AFC"/>
    <w:rsid w:val="00C41B87"/>
    <w:rsid w:val="00C41B9C"/>
    <w:rsid w:val="00C431B9"/>
    <w:rsid w:val="00C43C6F"/>
    <w:rsid w:val="00C45778"/>
    <w:rsid w:val="00C45E32"/>
    <w:rsid w:val="00C4605A"/>
    <w:rsid w:val="00C46D15"/>
    <w:rsid w:val="00C46E3E"/>
    <w:rsid w:val="00C46FD9"/>
    <w:rsid w:val="00C50B6A"/>
    <w:rsid w:val="00C51499"/>
    <w:rsid w:val="00C515D8"/>
    <w:rsid w:val="00C52485"/>
    <w:rsid w:val="00C526D8"/>
    <w:rsid w:val="00C541F2"/>
    <w:rsid w:val="00C54A28"/>
    <w:rsid w:val="00C6115F"/>
    <w:rsid w:val="00C62FBE"/>
    <w:rsid w:val="00C65A8B"/>
    <w:rsid w:val="00C75A9E"/>
    <w:rsid w:val="00C75B6F"/>
    <w:rsid w:val="00C75BA1"/>
    <w:rsid w:val="00C75E75"/>
    <w:rsid w:val="00C75F7F"/>
    <w:rsid w:val="00C76CAE"/>
    <w:rsid w:val="00C801A7"/>
    <w:rsid w:val="00C80508"/>
    <w:rsid w:val="00C80C8E"/>
    <w:rsid w:val="00C822C3"/>
    <w:rsid w:val="00C93832"/>
    <w:rsid w:val="00C95F98"/>
    <w:rsid w:val="00C9641F"/>
    <w:rsid w:val="00C97215"/>
    <w:rsid w:val="00C97E97"/>
    <w:rsid w:val="00CA090C"/>
    <w:rsid w:val="00CA1159"/>
    <w:rsid w:val="00CA4059"/>
    <w:rsid w:val="00CA6ED6"/>
    <w:rsid w:val="00CA7F75"/>
    <w:rsid w:val="00CB459E"/>
    <w:rsid w:val="00CB55E7"/>
    <w:rsid w:val="00CB5800"/>
    <w:rsid w:val="00CB72BF"/>
    <w:rsid w:val="00CC4551"/>
    <w:rsid w:val="00CC760C"/>
    <w:rsid w:val="00CD0FBD"/>
    <w:rsid w:val="00CD34EB"/>
    <w:rsid w:val="00CE1044"/>
    <w:rsid w:val="00CE34B2"/>
    <w:rsid w:val="00CE44C2"/>
    <w:rsid w:val="00CE5513"/>
    <w:rsid w:val="00CE6BA9"/>
    <w:rsid w:val="00CE750C"/>
    <w:rsid w:val="00CF135E"/>
    <w:rsid w:val="00CF1BA0"/>
    <w:rsid w:val="00CF45B5"/>
    <w:rsid w:val="00CF5C37"/>
    <w:rsid w:val="00CF64A7"/>
    <w:rsid w:val="00CF7523"/>
    <w:rsid w:val="00D01C02"/>
    <w:rsid w:val="00D01DC1"/>
    <w:rsid w:val="00D022E2"/>
    <w:rsid w:val="00D0471E"/>
    <w:rsid w:val="00D04A84"/>
    <w:rsid w:val="00D05D0E"/>
    <w:rsid w:val="00D064A0"/>
    <w:rsid w:val="00D13C2E"/>
    <w:rsid w:val="00D166C6"/>
    <w:rsid w:val="00D167B8"/>
    <w:rsid w:val="00D17901"/>
    <w:rsid w:val="00D20F2D"/>
    <w:rsid w:val="00D213CF"/>
    <w:rsid w:val="00D21D7E"/>
    <w:rsid w:val="00D2211A"/>
    <w:rsid w:val="00D22F02"/>
    <w:rsid w:val="00D233B6"/>
    <w:rsid w:val="00D240A9"/>
    <w:rsid w:val="00D26842"/>
    <w:rsid w:val="00D32BCD"/>
    <w:rsid w:val="00D33327"/>
    <w:rsid w:val="00D4031A"/>
    <w:rsid w:val="00D42172"/>
    <w:rsid w:val="00D4507B"/>
    <w:rsid w:val="00D527E0"/>
    <w:rsid w:val="00D52B57"/>
    <w:rsid w:val="00D5650A"/>
    <w:rsid w:val="00D5686A"/>
    <w:rsid w:val="00D57BA6"/>
    <w:rsid w:val="00D6026D"/>
    <w:rsid w:val="00D609EB"/>
    <w:rsid w:val="00D627AF"/>
    <w:rsid w:val="00D629E5"/>
    <w:rsid w:val="00D640E2"/>
    <w:rsid w:val="00D64157"/>
    <w:rsid w:val="00D641F2"/>
    <w:rsid w:val="00D64533"/>
    <w:rsid w:val="00D77DEE"/>
    <w:rsid w:val="00D81391"/>
    <w:rsid w:val="00D8170E"/>
    <w:rsid w:val="00D81C1D"/>
    <w:rsid w:val="00D82295"/>
    <w:rsid w:val="00D83529"/>
    <w:rsid w:val="00D90058"/>
    <w:rsid w:val="00D90367"/>
    <w:rsid w:val="00D93361"/>
    <w:rsid w:val="00D95D49"/>
    <w:rsid w:val="00D96241"/>
    <w:rsid w:val="00DA0757"/>
    <w:rsid w:val="00DA1C55"/>
    <w:rsid w:val="00DA2640"/>
    <w:rsid w:val="00DA3818"/>
    <w:rsid w:val="00DA4486"/>
    <w:rsid w:val="00DA48D2"/>
    <w:rsid w:val="00DA6694"/>
    <w:rsid w:val="00DB5070"/>
    <w:rsid w:val="00DB5B2F"/>
    <w:rsid w:val="00DB6324"/>
    <w:rsid w:val="00DB7F26"/>
    <w:rsid w:val="00DC0BB1"/>
    <w:rsid w:val="00DC1950"/>
    <w:rsid w:val="00DC1B98"/>
    <w:rsid w:val="00DC34D6"/>
    <w:rsid w:val="00DC3917"/>
    <w:rsid w:val="00DC51D2"/>
    <w:rsid w:val="00DC5BB5"/>
    <w:rsid w:val="00DC70D6"/>
    <w:rsid w:val="00DD009D"/>
    <w:rsid w:val="00DD0143"/>
    <w:rsid w:val="00DD243D"/>
    <w:rsid w:val="00DD2EC8"/>
    <w:rsid w:val="00DD48A3"/>
    <w:rsid w:val="00DD5C19"/>
    <w:rsid w:val="00DD7A28"/>
    <w:rsid w:val="00DD7AF0"/>
    <w:rsid w:val="00DE1F3F"/>
    <w:rsid w:val="00DE2ADD"/>
    <w:rsid w:val="00DE392A"/>
    <w:rsid w:val="00DE5113"/>
    <w:rsid w:val="00DE6734"/>
    <w:rsid w:val="00DE6BAC"/>
    <w:rsid w:val="00DE7FFB"/>
    <w:rsid w:val="00DF0960"/>
    <w:rsid w:val="00DF1DD6"/>
    <w:rsid w:val="00DF221A"/>
    <w:rsid w:val="00DF33C5"/>
    <w:rsid w:val="00DF342E"/>
    <w:rsid w:val="00DF647E"/>
    <w:rsid w:val="00E0039F"/>
    <w:rsid w:val="00E00BD0"/>
    <w:rsid w:val="00E04153"/>
    <w:rsid w:val="00E04B68"/>
    <w:rsid w:val="00E052D9"/>
    <w:rsid w:val="00E06C96"/>
    <w:rsid w:val="00E07554"/>
    <w:rsid w:val="00E07662"/>
    <w:rsid w:val="00E116C0"/>
    <w:rsid w:val="00E12A30"/>
    <w:rsid w:val="00E177B4"/>
    <w:rsid w:val="00E20E0F"/>
    <w:rsid w:val="00E22011"/>
    <w:rsid w:val="00E226B9"/>
    <w:rsid w:val="00E24A89"/>
    <w:rsid w:val="00E2510D"/>
    <w:rsid w:val="00E25E7F"/>
    <w:rsid w:val="00E313D0"/>
    <w:rsid w:val="00E31551"/>
    <w:rsid w:val="00E319D2"/>
    <w:rsid w:val="00E35541"/>
    <w:rsid w:val="00E3612B"/>
    <w:rsid w:val="00E41C90"/>
    <w:rsid w:val="00E442F9"/>
    <w:rsid w:val="00E44B14"/>
    <w:rsid w:val="00E47E14"/>
    <w:rsid w:val="00E5277A"/>
    <w:rsid w:val="00E53641"/>
    <w:rsid w:val="00E570D9"/>
    <w:rsid w:val="00E571DB"/>
    <w:rsid w:val="00E649EA"/>
    <w:rsid w:val="00E66F79"/>
    <w:rsid w:val="00E73EF4"/>
    <w:rsid w:val="00E75860"/>
    <w:rsid w:val="00E82736"/>
    <w:rsid w:val="00E8658D"/>
    <w:rsid w:val="00E907AD"/>
    <w:rsid w:val="00E90E0B"/>
    <w:rsid w:val="00E915F4"/>
    <w:rsid w:val="00E92DD3"/>
    <w:rsid w:val="00E93DE4"/>
    <w:rsid w:val="00EA1B62"/>
    <w:rsid w:val="00EA1CF6"/>
    <w:rsid w:val="00EA38ED"/>
    <w:rsid w:val="00EA3BBF"/>
    <w:rsid w:val="00EA3F1E"/>
    <w:rsid w:val="00EB04D7"/>
    <w:rsid w:val="00EB4983"/>
    <w:rsid w:val="00EB5E43"/>
    <w:rsid w:val="00EB7146"/>
    <w:rsid w:val="00EB78FB"/>
    <w:rsid w:val="00EB7F06"/>
    <w:rsid w:val="00EC292C"/>
    <w:rsid w:val="00EC2F93"/>
    <w:rsid w:val="00EC32A9"/>
    <w:rsid w:val="00EC515A"/>
    <w:rsid w:val="00EC5CE3"/>
    <w:rsid w:val="00EC5D77"/>
    <w:rsid w:val="00EC725C"/>
    <w:rsid w:val="00ED2B4D"/>
    <w:rsid w:val="00ED3C9F"/>
    <w:rsid w:val="00ED50D1"/>
    <w:rsid w:val="00ED5990"/>
    <w:rsid w:val="00EE20B8"/>
    <w:rsid w:val="00EE2772"/>
    <w:rsid w:val="00EE2F1A"/>
    <w:rsid w:val="00EE3A52"/>
    <w:rsid w:val="00EE3CDD"/>
    <w:rsid w:val="00EE487C"/>
    <w:rsid w:val="00EF2302"/>
    <w:rsid w:val="00EF72CE"/>
    <w:rsid w:val="00EF7E18"/>
    <w:rsid w:val="00F0091C"/>
    <w:rsid w:val="00F02AC1"/>
    <w:rsid w:val="00F02D89"/>
    <w:rsid w:val="00F04397"/>
    <w:rsid w:val="00F06984"/>
    <w:rsid w:val="00F06E30"/>
    <w:rsid w:val="00F07053"/>
    <w:rsid w:val="00F10FD1"/>
    <w:rsid w:val="00F11097"/>
    <w:rsid w:val="00F111F9"/>
    <w:rsid w:val="00F15348"/>
    <w:rsid w:val="00F155BD"/>
    <w:rsid w:val="00F1611A"/>
    <w:rsid w:val="00F16E4F"/>
    <w:rsid w:val="00F20AE2"/>
    <w:rsid w:val="00F22951"/>
    <w:rsid w:val="00F24199"/>
    <w:rsid w:val="00F26773"/>
    <w:rsid w:val="00F2767A"/>
    <w:rsid w:val="00F27DCA"/>
    <w:rsid w:val="00F334E7"/>
    <w:rsid w:val="00F33ACC"/>
    <w:rsid w:val="00F33DFF"/>
    <w:rsid w:val="00F34946"/>
    <w:rsid w:val="00F3662F"/>
    <w:rsid w:val="00F37910"/>
    <w:rsid w:val="00F4125C"/>
    <w:rsid w:val="00F42C17"/>
    <w:rsid w:val="00F43B60"/>
    <w:rsid w:val="00F44AD4"/>
    <w:rsid w:val="00F45355"/>
    <w:rsid w:val="00F45B52"/>
    <w:rsid w:val="00F4643F"/>
    <w:rsid w:val="00F502F4"/>
    <w:rsid w:val="00F50878"/>
    <w:rsid w:val="00F53FFC"/>
    <w:rsid w:val="00F55DFF"/>
    <w:rsid w:val="00F579DB"/>
    <w:rsid w:val="00F57FD6"/>
    <w:rsid w:val="00F60816"/>
    <w:rsid w:val="00F61F03"/>
    <w:rsid w:val="00F62A2F"/>
    <w:rsid w:val="00F63076"/>
    <w:rsid w:val="00F635C3"/>
    <w:rsid w:val="00F6411E"/>
    <w:rsid w:val="00F64530"/>
    <w:rsid w:val="00F67FB7"/>
    <w:rsid w:val="00F713A0"/>
    <w:rsid w:val="00F7289D"/>
    <w:rsid w:val="00F72E40"/>
    <w:rsid w:val="00F72F49"/>
    <w:rsid w:val="00F72F93"/>
    <w:rsid w:val="00F739D7"/>
    <w:rsid w:val="00F74562"/>
    <w:rsid w:val="00F75778"/>
    <w:rsid w:val="00F75C82"/>
    <w:rsid w:val="00F75F17"/>
    <w:rsid w:val="00F805DA"/>
    <w:rsid w:val="00F80806"/>
    <w:rsid w:val="00F813E1"/>
    <w:rsid w:val="00F820A0"/>
    <w:rsid w:val="00F82929"/>
    <w:rsid w:val="00F82A09"/>
    <w:rsid w:val="00F83408"/>
    <w:rsid w:val="00F83859"/>
    <w:rsid w:val="00F839B9"/>
    <w:rsid w:val="00F839DC"/>
    <w:rsid w:val="00F84060"/>
    <w:rsid w:val="00F840A8"/>
    <w:rsid w:val="00F84730"/>
    <w:rsid w:val="00F84ED9"/>
    <w:rsid w:val="00F86BA1"/>
    <w:rsid w:val="00F87635"/>
    <w:rsid w:val="00F92036"/>
    <w:rsid w:val="00F92E79"/>
    <w:rsid w:val="00F93378"/>
    <w:rsid w:val="00F9402C"/>
    <w:rsid w:val="00F940EE"/>
    <w:rsid w:val="00F94F4A"/>
    <w:rsid w:val="00F96DFD"/>
    <w:rsid w:val="00F97F76"/>
    <w:rsid w:val="00FA365D"/>
    <w:rsid w:val="00FA498A"/>
    <w:rsid w:val="00FA4A72"/>
    <w:rsid w:val="00FA5894"/>
    <w:rsid w:val="00FB03B8"/>
    <w:rsid w:val="00FB0A2A"/>
    <w:rsid w:val="00FB24B2"/>
    <w:rsid w:val="00FB26CB"/>
    <w:rsid w:val="00FB4B62"/>
    <w:rsid w:val="00FB5DE1"/>
    <w:rsid w:val="00FB76C4"/>
    <w:rsid w:val="00FC08A9"/>
    <w:rsid w:val="00FC1642"/>
    <w:rsid w:val="00FC47ED"/>
    <w:rsid w:val="00FC4F5C"/>
    <w:rsid w:val="00FC62B8"/>
    <w:rsid w:val="00FC6A0B"/>
    <w:rsid w:val="00FC7ECB"/>
    <w:rsid w:val="00FD0270"/>
    <w:rsid w:val="00FD0F6D"/>
    <w:rsid w:val="00FD3F8E"/>
    <w:rsid w:val="00FD47BB"/>
    <w:rsid w:val="00FD6BC3"/>
    <w:rsid w:val="00FE0A8F"/>
    <w:rsid w:val="00FE21A5"/>
    <w:rsid w:val="00FE4530"/>
    <w:rsid w:val="00FE7355"/>
    <w:rsid w:val="00FF227E"/>
    <w:rsid w:val="00FF23F8"/>
    <w:rsid w:val="00FF2592"/>
    <w:rsid w:val="00FF2936"/>
    <w:rsid w:val="00FF2E6D"/>
    <w:rsid w:val="00FF5810"/>
    <w:rsid w:val="00FF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227E"/>
  </w:style>
  <w:style w:type="paragraph" w:styleId="a3">
    <w:name w:val="List Paragraph"/>
    <w:basedOn w:val="a"/>
    <w:uiPriority w:val="34"/>
    <w:qFormat/>
    <w:rsid w:val="00FF227E"/>
    <w:pPr>
      <w:ind w:left="720"/>
      <w:contextualSpacing/>
    </w:pPr>
  </w:style>
</w:styles>
</file>

<file path=word/webSettings.xml><?xml version="1.0" encoding="utf-8"?>
<w:webSettings xmlns:r="http://schemas.openxmlformats.org/officeDocument/2006/relationships" xmlns:w="http://schemas.openxmlformats.org/wordprocessingml/2006/main">
  <w:divs>
    <w:div w:id="11242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773F-5893-4939-BB37-F5A235D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858</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12-06T05:00:00Z</cp:lastPrinted>
  <dcterms:created xsi:type="dcterms:W3CDTF">2016-12-06T04:44:00Z</dcterms:created>
  <dcterms:modified xsi:type="dcterms:W3CDTF">2016-12-06T05:42:00Z</dcterms:modified>
</cp:coreProperties>
</file>